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B2D23" w:rsidRDefault="00C84661" w:rsidP="004B2D23">
      <w:pPr>
        <w:jc w:val="center"/>
      </w:pPr>
      <w:bookmarkStart w:id="0" w:name="_GoBack"/>
      <w:bookmarkEnd w:id="0"/>
      <w:r w:rsidRPr="00C84661">
        <w:rPr>
          <w:noProof/>
          <w:lang w:eastAsia="en-GB"/>
        </w:rPr>
        <w:drawing>
          <wp:inline distT="0" distB="0" distL="0" distR="0" wp14:anchorId="2249BFB6" wp14:editId="024C5EFF">
            <wp:extent cx="3703527" cy="834926"/>
            <wp:effectExtent l="0" t="0" r="0" b="3810"/>
            <wp:docPr id="1" name="Picture 1" descr="X:\RCT Administration\Logos &amp; Templates\Fineline Sept 2020\Logo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CT Administration\Logos &amp; Templates\Fineline Sept 2020\Logo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98" cy="84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23" w:rsidRDefault="004B2D23" w:rsidP="006B0F63">
      <w:pPr>
        <w:tabs>
          <w:tab w:val="left" w:pos="3450"/>
        </w:tabs>
        <w:spacing w:after="0"/>
      </w:pPr>
      <w:r>
        <w:tab/>
      </w:r>
    </w:p>
    <w:p w:rsidR="004B2D23" w:rsidRPr="005A3D0F" w:rsidRDefault="007C70BB" w:rsidP="005A3D0F">
      <w:pPr>
        <w:tabs>
          <w:tab w:val="left" w:pos="3450"/>
        </w:tabs>
        <w:jc w:val="center"/>
        <w:rPr>
          <w:rFonts w:ascii="Arial" w:hAnsi="Arial" w:cs="Arial"/>
          <w:sz w:val="28"/>
          <w:szCs w:val="28"/>
          <w:u w:val="single"/>
        </w:rPr>
      </w:pPr>
      <w:r w:rsidRPr="005A3D0F">
        <w:rPr>
          <w:rFonts w:ascii="Arial" w:hAnsi="Arial" w:cs="Arial"/>
          <w:sz w:val="28"/>
          <w:szCs w:val="28"/>
          <w:u w:val="single"/>
          <w:lang w:val="cy-GB"/>
        </w:rPr>
        <w:t xml:space="preserve">Cofnodion Cyfarfod Bwrdd Partneriaeth Rhanbarthol Gogledd Cymru </w:t>
      </w:r>
    </w:p>
    <w:p w:rsidR="004B2D23" w:rsidRPr="005A3D0F" w:rsidRDefault="007C70BB" w:rsidP="005A3D0F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 w:rsidRPr="005A3D0F">
        <w:rPr>
          <w:rFonts w:ascii="Arial" w:hAnsi="Arial" w:cs="Arial"/>
          <w:b/>
          <w:sz w:val="28"/>
          <w:szCs w:val="28"/>
          <w:lang w:val="cy-GB"/>
        </w:rPr>
        <w:t>11 Mehefin 2021</w:t>
      </w:r>
    </w:p>
    <w:p w:rsidR="004B2D23" w:rsidRPr="005A3D0F" w:rsidRDefault="007C70BB" w:rsidP="005A3D0F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 w:rsidRPr="005A3D0F">
        <w:rPr>
          <w:rFonts w:ascii="Arial" w:hAnsi="Arial" w:cs="Arial"/>
          <w:b/>
          <w:sz w:val="28"/>
          <w:szCs w:val="28"/>
          <w:lang w:val="cy-GB"/>
        </w:rPr>
        <w:t>9:00 am – 12:00 pm</w:t>
      </w:r>
    </w:p>
    <w:p w:rsidR="004B2D23" w:rsidRPr="005A3D0F" w:rsidRDefault="007C70BB" w:rsidP="005A3D0F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 w:rsidRPr="005A3D0F">
        <w:rPr>
          <w:rFonts w:ascii="Arial" w:hAnsi="Arial" w:cs="Arial"/>
          <w:b/>
          <w:sz w:val="28"/>
          <w:szCs w:val="28"/>
          <w:lang w:val="cy-GB"/>
        </w:rPr>
        <w:t>Ar M S Teams</w:t>
      </w:r>
    </w:p>
    <w:p w:rsidR="004B2D23" w:rsidRDefault="004B2D23" w:rsidP="00343DDB">
      <w:pPr>
        <w:tabs>
          <w:tab w:val="left" w:pos="3450"/>
        </w:tabs>
        <w:spacing w:after="0"/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031"/>
        <w:gridCol w:w="8034"/>
      </w:tblGrid>
      <w:tr w:rsidR="004B2D23" w:rsidRPr="007103FB" w:rsidTr="0001103C">
        <w:tc>
          <w:tcPr>
            <w:tcW w:w="1702" w:type="dxa"/>
            <w:shd w:val="clear" w:color="auto" w:fill="auto"/>
          </w:tcPr>
          <w:p w:rsidR="004B2D23" w:rsidRPr="005A3D0F" w:rsidRDefault="007C70B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>Yn bresennol:</w:t>
            </w:r>
          </w:p>
        </w:tc>
        <w:tc>
          <w:tcPr>
            <w:tcW w:w="8363" w:type="dxa"/>
            <w:shd w:val="clear" w:color="auto" w:fill="auto"/>
          </w:tcPr>
          <w:p w:rsidR="0053674F" w:rsidRPr="005A3D0F" w:rsidRDefault="007C70BB" w:rsidP="005A3D0F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 xml:space="preserve">Mary Wimbury (Cadeirydd),  Alwyn Jones, Barry Argent, Bethan E Jones, Chris Stockport, y Cyng Bobby Feeley, y Cyng Christine Jones (yn bresennol o 10:00 </w:t>
            </w:r>
            <w:r w:rsidR="00701A41">
              <w:rPr>
                <w:rFonts w:ascii="Arial" w:hAnsi="Arial" w:cs="Arial"/>
                <w:sz w:val="24"/>
                <w:szCs w:val="24"/>
                <w:lang w:val="cy-GB"/>
              </w:rPr>
              <w:t>yb</w:t>
            </w: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 xml:space="preserve">), y Cyng Joan Lowe, y Cyng Cheryl Carlisle, y Cyng Dafydd Meurig, Estelle Hitchon, Delyth Lloyd-Williams, Fôn Roberts, Helen Corcoran (yn bresennol o 9:20 </w:t>
            </w:r>
            <w:r w:rsidR="00701A41">
              <w:rPr>
                <w:rFonts w:ascii="Arial" w:hAnsi="Arial" w:cs="Arial"/>
                <w:sz w:val="24"/>
                <w:szCs w:val="24"/>
                <w:lang w:val="cy-GB"/>
              </w:rPr>
              <w:t>yb</w:t>
            </w: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>), Jenny Williams (</w:t>
            </w:r>
            <w:r w:rsidR="00701A41">
              <w:rPr>
                <w:rFonts w:ascii="Arial" w:hAnsi="Arial" w:cs="Arial"/>
                <w:sz w:val="24"/>
                <w:szCs w:val="24"/>
                <w:lang w:val="cy-GB"/>
              </w:rPr>
              <w:t>yn bresennol o</w:t>
            </w: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 xml:space="preserve"> 9:45 </w:t>
            </w:r>
            <w:r w:rsidR="00701A41">
              <w:rPr>
                <w:rFonts w:ascii="Arial" w:hAnsi="Arial" w:cs="Arial"/>
                <w:sz w:val="24"/>
                <w:szCs w:val="24"/>
                <w:lang w:val="cy-GB"/>
              </w:rPr>
              <w:t>yb</w:t>
            </w: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 xml:space="preserve">), John Gallanders (yn bresennol tan 10:30 </w:t>
            </w:r>
            <w:r w:rsidR="00701A41">
              <w:rPr>
                <w:rFonts w:ascii="Arial" w:hAnsi="Arial" w:cs="Arial"/>
                <w:sz w:val="24"/>
                <w:szCs w:val="24"/>
                <w:lang w:val="cy-GB"/>
              </w:rPr>
              <w:t>yb</w:t>
            </w: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>), John Gladston, Lucy Reid, Neil Ayling (</w:t>
            </w:r>
            <w:r w:rsidR="005A3D0F" w:rsidRPr="005A3D0F">
              <w:rPr>
                <w:rFonts w:ascii="Arial" w:hAnsi="Arial" w:cs="Arial"/>
                <w:sz w:val="24"/>
                <w:szCs w:val="24"/>
                <w:lang w:val="cy-GB"/>
              </w:rPr>
              <w:t>yn bresennol o</w:t>
            </w: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 xml:space="preserve"> 10:00 </w:t>
            </w:r>
            <w:r w:rsidR="00701A41">
              <w:rPr>
                <w:rFonts w:ascii="Arial" w:hAnsi="Arial" w:cs="Arial"/>
                <w:sz w:val="24"/>
                <w:szCs w:val="24"/>
                <w:lang w:val="cy-GB"/>
              </w:rPr>
              <w:t>yb</w:t>
            </w: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 xml:space="preserve">), Nicola Stubbins (yn bresennol tan 10:00 </w:t>
            </w:r>
            <w:r w:rsidR="00701A41">
              <w:rPr>
                <w:rFonts w:ascii="Arial" w:hAnsi="Arial" w:cs="Arial"/>
                <w:sz w:val="24"/>
                <w:szCs w:val="24"/>
                <w:lang w:val="cy-GB"/>
              </w:rPr>
              <w:t>yb</w:t>
            </w: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 xml:space="preserve">), Paul Scott, Rob Smith, Shan Lloyd Williams (yn bresennol o 9:30 </w:t>
            </w:r>
            <w:r w:rsidR="00701A41">
              <w:rPr>
                <w:rFonts w:ascii="Arial" w:hAnsi="Arial" w:cs="Arial"/>
                <w:sz w:val="24"/>
                <w:szCs w:val="24"/>
                <w:lang w:val="cy-GB"/>
              </w:rPr>
              <w:t>yb</w:t>
            </w: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>), Sian Tomos (yn bresennol ar ran Roma Hooper a Meinir Williams-Jones), Teresa Owen</w:t>
            </w:r>
          </w:p>
          <w:p w:rsidR="0053674F" w:rsidRPr="007103FB" w:rsidRDefault="0053674F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23" w:rsidRPr="007103FB" w:rsidTr="0001103C">
        <w:tc>
          <w:tcPr>
            <w:tcW w:w="1702" w:type="dxa"/>
            <w:shd w:val="clear" w:color="auto" w:fill="auto"/>
          </w:tcPr>
          <w:p w:rsidR="004B2D23" w:rsidRPr="005A3D0F" w:rsidRDefault="007C70B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>Ymddiheuriadau:</w:t>
            </w:r>
          </w:p>
        </w:tc>
        <w:tc>
          <w:tcPr>
            <w:tcW w:w="8363" w:type="dxa"/>
            <w:shd w:val="clear" w:color="auto" w:fill="auto"/>
          </w:tcPr>
          <w:p w:rsidR="0053674F" w:rsidRPr="005A3D0F" w:rsidRDefault="007C70BB" w:rsidP="005A3D0F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>Y Cyng Llinos Medi Huws, Dr Lowri Brown, Ffion Johnstone, Jo Whitehead, Mark Wilkinson, Meinir Williams-Jones, Morwena Edwards, Roma Hooper, Sam Parry</w:t>
            </w:r>
          </w:p>
          <w:p w:rsidR="00A8537E" w:rsidRPr="007103FB" w:rsidRDefault="00A8537E" w:rsidP="00A853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23" w:rsidRPr="007103FB" w:rsidTr="0001103C">
        <w:tc>
          <w:tcPr>
            <w:tcW w:w="1702" w:type="dxa"/>
            <w:shd w:val="clear" w:color="auto" w:fill="auto"/>
          </w:tcPr>
          <w:p w:rsidR="004B2D23" w:rsidRPr="007103FB" w:rsidRDefault="007C70B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>Hefyd yn bresennol:</w:t>
            </w:r>
            <w:r w:rsidR="004B2D23" w:rsidRPr="005A3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D23" w:rsidRPr="007103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A8537E" w:rsidRPr="005A3D0F" w:rsidRDefault="007C70BB" w:rsidP="005A3D0F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 xml:space="preserve">Amanda Lonsdale, Dirprwy Gyfarwyddwr Dros Dro ar gyfer </w:t>
            </w:r>
            <w:r w:rsidR="005A3D0F" w:rsidRPr="005A3D0F">
              <w:rPr>
                <w:rFonts w:ascii="Arial" w:hAnsi="Arial" w:cs="Arial"/>
                <w:sz w:val="24"/>
                <w:szCs w:val="24"/>
                <w:lang w:val="cy-GB"/>
              </w:rPr>
              <w:t>Iechyd Meddwl ac Anableddau Dysgu</w:t>
            </w:r>
            <w:r w:rsidRPr="005A3D0F">
              <w:rPr>
                <w:rFonts w:ascii="Arial" w:hAnsi="Arial" w:cs="Arial"/>
                <w:sz w:val="24"/>
                <w:szCs w:val="24"/>
                <w:lang w:val="cy-GB"/>
              </w:rPr>
              <w:t>, Bwrdd Iechyd Prifysgol Betsi Cadwaladr (eitem 4 ar y rhaglen)</w:t>
            </w:r>
          </w:p>
          <w:p w:rsidR="0095385E" w:rsidRPr="0001103C" w:rsidRDefault="007C70BB" w:rsidP="0001103C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>Einir Price, Polisi Awtistiaeth LlC (eitem 7 ar y rhaglen)</w:t>
            </w:r>
          </w:p>
          <w:p w:rsidR="0095385E" w:rsidRPr="0001103C" w:rsidRDefault="007C70BB" w:rsidP="0001103C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Wendy Thomas, Arweinydd Proffesiynol Cenedlaethol Awtistiaeth, CLlLC (eitem 7 ar y rhaglen) </w:t>
            </w:r>
          </w:p>
          <w:p w:rsidR="0095385E" w:rsidRDefault="007C70BB" w:rsidP="0001103C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Christine Burns, Rheolwr Gwasanaeth, Tîm Gwasanaethau Awtistiaeth Integredig Gogledd Cymru (eitem 7 ar y rhaglen) </w:t>
            </w:r>
          </w:p>
          <w:p w:rsidR="00A8537E" w:rsidRPr="0001103C" w:rsidRDefault="007C70BB" w:rsidP="0001103C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Sioned Thomas, Swyddog Datblygu Awtistiaeth Cenedlaethol – Gogledd a Chanolbarth Cymru (eitem 7 ar y rhaglen) </w:t>
            </w:r>
          </w:p>
          <w:p w:rsidR="0053674F" w:rsidRPr="007103FB" w:rsidRDefault="007C70BB" w:rsidP="0001103C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Yr Athro Nicky Callow, Dean, Coleg y Gwyddorau Dynol, Prifysgol  Bangor (eitem 9 ar y rhaglen) </w:t>
            </w:r>
          </w:p>
          <w:p w:rsidR="0053674F" w:rsidRPr="007103FB" w:rsidRDefault="0053674F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D23" w:rsidRDefault="004B2D23" w:rsidP="004B2D23">
      <w:pPr>
        <w:tabs>
          <w:tab w:val="left" w:pos="3450"/>
        </w:tabs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1843"/>
      </w:tblGrid>
      <w:tr w:rsidR="004B2D23" w:rsidRPr="004B2D23" w:rsidTr="007C70BB">
        <w:tc>
          <w:tcPr>
            <w:tcW w:w="993" w:type="dxa"/>
          </w:tcPr>
          <w:p w:rsidR="004B2D23" w:rsidRPr="0001103C" w:rsidRDefault="007C70BB" w:rsidP="00E406F5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1103C">
              <w:rPr>
                <w:rFonts w:ascii="Arial" w:hAnsi="Arial" w:cs="Arial"/>
                <w:b/>
                <w:sz w:val="24"/>
                <w:szCs w:val="24"/>
                <w:lang w:val="cy-GB"/>
              </w:rPr>
              <w:t>Eitem</w:t>
            </w:r>
          </w:p>
        </w:tc>
        <w:tc>
          <w:tcPr>
            <w:tcW w:w="7654" w:type="dxa"/>
          </w:tcPr>
          <w:p w:rsidR="004B2D23" w:rsidRPr="004B2D23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2D23" w:rsidRPr="0001103C" w:rsidRDefault="007C70BB" w:rsidP="00E406F5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1103C">
              <w:rPr>
                <w:rFonts w:ascii="Arial" w:hAnsi="Arial" w:cs="Arial"/>
                <w:b/>
                <w:sz w:val="24"/>
                <w:szCs w:val="24"/>
                <w:lang w:val="cy-GB"/>
              </w:rPr>
              <w:t>Camau Gweithredu</w:t>
            </w:r>
          </w:p>
        </w:tc>
      </w:tr>
      <w:tr w:rsidR="006B4E98" w:rsidRPr="004B2D23" w:rsidTr="007C70BB">
        <w:tc>
          <w:tcPr>
            <w:tcW w:w="993" w:type="dxa"/>
            <w:shd w:val="clear" w:color="auto" w:fill="auto"/>
          </w:tcPr>
          <w:p w:rsidR="006B4E98" w:rsidRPr="004B2D23" w:rsidRDefault="006B4E98" w:rsidP="006B4E98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2D2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6B4E98" w:rsidRPr="0001103C" w:rsidRDefault="007C70BB" w:rsidP="0001103C">
            <w:pPr>
              <w:ind w:left="4" w:right="3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103C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Croeso, Cyflwyniadau ac Ymddiheuriadau.</w:t>
            </w:r>
          </w:p>
          <w:p w:rsidR="006B4E98" w:rsidRDefault="007C70BB" w:rsidP="0001103C">
            <w:pPr>
              <w:ind w:left="4" w:right="34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>Estynnodd y cadeirydd groeso cynnes i bawb.</w:t>
            </w:r>
            <w:r w:rsidR="0095385E" w:rsidRPr="000110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85E" w:rsidRPr="009538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>Gwnaed cyflwyniadau a nodwyd yr ymddiheuriadau fel uchod.</w:t>
            </w:r>
            <w:r w:rsidR="0095385E" w:rsidRPr="000110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85E" w:rsidRPr="009538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385E" w:rsidRDefault="0095385E" w:rsidP="006B4E98">
            <w:pPr>
              <w:ind w:left="4" w:right="34"/>
              <w:rPr>
                <w:rFonts w:ascii="Arial" w:hAnsi="Arial" w:cs="Arial"/>
                <w:sz w:val="24"/>
                <w:szCs w:val="24"/>
              </w:rPr>
            </w:pPr>
          </w:p>
          <w:p w:rsidR="006B4E98" w:rsidRPr="0001103C" w:rsidRDefault="007C70BB" w:rsidP="0001103C">
            <w:pPr>
              <w:ind w:left="4" w:right="34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Nododd y cadeirydd y newidiadau o fewn swyddi Cabinet CBSC a diolchodd yn ffurfiol i’r Cyng Louise Emery am roi o’i hamser i fod yn aelod o’r Bwrdd.</w:t>
            </w:r>
            <w:r w:rsidR="0095385E" w:rsidRPr="000110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8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Rhoddwyd croeso cynnes i’r Cyng Cheryl Carlisle. </w:t>
            </w:r>
          </w:p>
          <w:p w:rsidR="006B4E98" w:rsidRPr="008E22A4" w:rsidRDefault="006B4E98" w:rsidP="00BE2768">
            <w:pPr>
              <w:ind w:left="4" w:righ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4E98" w:rsidRDefault="006B4E98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5385E" w:rsidRDefault="0095385E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5385E" w:rsidRDefault="0095385E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5385E" w:rsidRDefault="0095385E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5385E" w:rsidRPr="0001103C" w:rsidRDefault="007C70B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Llythyr i’r Cyng LE - RW</w:t>
            </w:r>
          </w:p>
        </w:tc>
      </w:tr>
      <w:tr w:rsidR="006B4E98" w:rsidRPr="004B2D23" w:rsidTr="007C70BB">
        <w:tc>
          <w:tcPr>
            <w:tcW w:w="993" w:type="dxa"/>
            <w:shd w:val="clear" w:color="auto" w:fill="auto"/>
          </w:tcPr>
          <w:p w:rsidR="006B4E98" w:rsidRPr="004B2D23" w:rsidRDefault="006B4E98" w:rsidP="006B4E98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654" w:type="dxa"/>
            <w:shd w:val="clear" w:color="auto" w:fill="auto"/>
          </w:tcPr>
          <w:p w:rsidR="006B4E98" w:rsidRPr="0001103C" w:rsidRDefault="007C70BB" w:rsidP="0001103C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01103C">
              <w:rPr>
                <w:sz w:val="24"/>
                <w:szCs w:val="24"/>
                <w:u w:val="single"/>
                <w:lang w:val="cy-GB"/>
              </w:rPr>
              <w:t>Nodiadau a chamau gweithredu’r cyfarfod diwethaf - Mai 2021</w:t>
            </w:r>
          </w:p>
          <w:p w:rsidR="00531C8A" w:rsidRPr="0001103C" w:rsidRDefault="007C70BB" w:rsidP="0001103C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01103C">
              <w:rPr>
                <w:sz w:val="24"/>
                <w:szCs w:val="24"/>
                <w:lang w:val="cy-GB"/>
              </w:rPr>
              <w:t>Cytunwyd bod cofnodion y cyfarfod a gynhaliwyd ar 14.5.2021 yn gywir.</w:t>
            </w:r>
          </w:p>
          <w:p w:rsidR="00A8537E" w:rsidRDefault="00A8537E" w:rsidP="00B51A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51A5E" w:rsidRPr="0001103C" w:rsidRDefault="007C70BB" w:rsidP="000110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Camau gweithredu </w:t>
            </w:r>
            <w:r w:rsidR="0001103C" w:rsidRPr="0001103C">
              <w:rPr>
                <w:rFonts w:ascii="Arial" w:hAnsi="Arial" w:cs="Arial"/>
                <w:sz w:val="24"/>
                <w:szCs w:val="24"/>
                <w:lang w:val="cy-GB"/>
              </w:rPr>
              <w:t>a gwblhawyd:</w:t>
            </w: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01103C" w:rsidRPr="0001103C" w:rsidRDefault="0001103C" w:rsidP="0001103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>Rhannu ffigurau brechu Gogledd Cymru a’r nifer sy’n dewis peidio â derbyn y brechlyn wedi’u rhannu fesul clwstwr</w:t>
            </w:r>
          </w:p>
          <w:p w:rsidR="0001103C" w:rsidRPr="0001103C" w:rsidRDefault="0001103C" w:rsidP="0001103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>Rhannu diweddariad blynyddol rhanbarthol VAWDASV ac anfon yr enwau cyswllt at RE</w:t>
            </w:r>
            <w:r w:rsidRPr="000110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103C" w:rsidRPr="0001103C" w:rsidRDefault="0001103C" w:rsidP="0001103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JGal i gysylltu â Dr GR. </w:t>
            </w:r>
          </w:p>
          <w:p w:rsidR="0001103C" w:rsidRPr="0001103C" w:rsidRDefault="0001103C" w:rsidP="0001103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>Rhannu adroddiad BAHW LlC gydag aelodau Bwrdd Partneriaeth Rhanbarthol Gogledd Cymru.</w:t>
            </w:r>
            <w:r w:rsidRPr="000110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103C" w:rsidRPr="0001103C" w:rsidRDefault="0001103C" w:rsidP="0001103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>MTJW – rhannu dolen i’r modiwlau ar-lein</w:t>
            </w:r>
          </w:p>
          <w:p w:rsidR="00B51A5E" w:rsidRPr="00BD3D7E" w:rsidRDefault="00B51A5E" w:rsidP="00B51A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51A5E" w:rsidRPr="0001103C" w:rsidRDefault="00DD493F" w:rsidP="000110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Camau </w:t>
            </w:r>
            <w:r w:rsidR="0001103C" w:rsidRPr="0001103C">
              <w:rPr>
                <w:rFonts w:ascii="Arial" w:hAnsi="Arial" w:cs="Arial"/>
                <w:sz w:val="24"/>
                <w:szCs w:val="24"/>
                <w:lang w:val="cy-GB"/>
              </w:rPr>
              <w:t>sydd eto i’w cwblhau:</w:t>
            </w:r>
          </w:p>
          <w:p w:rsidR="0001103C" w:rsidRPr="0001103C" w:rsidRDefault="0001103C" w:rsidP="0001103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Dosbarthu llythyr PB i LlC a’r ymateb ar ôl ei dderbyn - </w:t>
            </w:r>
          </w:p>
          <w:p w:rsidR="00B51A5E" w:rsidRPr="0001103C" w:rsidRDefault="00DD493F" w:rsidP="000110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Rydym yn aros am ymateb gan LlC </w:t>
            </w:r>
            <w:r w:rsidRPr="0001103C">
              <w:rPr>
                <w:rFonts w:ascii="Arial" w:hAnsi="Arial" w:cs="Arial"/>
                <w:iCs/>
                <w:sz w:val="24"/>
                <w:szCs w:val="24"/>
                <w:lang w:val="cy-GB"/>
              </w:rPr>
              <w:t xml:space="preserve">– RW </w:t>
            </w:r>
            <w:r w:rsidRPr="0001103C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:rsidR="00087926" w:rsidRDefault="00087926" w:rsidP="00B51A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04FFF" w:rsidRPr="0001103C" w:rsidRDefault="00DD493F" w:rsidP="000110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Platfform Cyfieithu a HGC – Rhoddodd HC wybod bod trafodaethau mewn perthynas â diogelwch platfform Zoom yn parhau </w:t>
            </w:r>
            <w:r w:rsidR="0001103C"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a bod trafodaethau wedi’u cynnal </w:t>
            </w: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yng nghyfarfod </w:t>
            </w:r>
            <w:r w:rsidR="005F3692">
              <w:rPr>
                <w:rFonts w:ascii="Arial" w:hAnsi="Arial" w:cs="Arial"/>
                <w:sz w:val="24"/>
                <w:szCs w:val="24"/>
                <w:lang w:val="cy-GB"/>
              </w:rPr>
              <w:t>Traws</w:t>
            </w: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 Sector y Prif Swyddog</w:t>
            </w:r>
            <w:r w:rsidR="005F3692"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 Gweithredol.</w:t>
            </w:r>
            <w:r w:rsidR="00A8537E" w:rsidRPr="000110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3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Bydd HC yn rhoi gwybod unwaith y bydd canllawiau clir wedi’u cadarnhau. </w:t>
            </w:r>
          </w:p>
          <w:p w:rsidR="00343DDB" w:rsidRDefault="00343DDB" w:rsidP="00B51A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04FFF" w:rsidRDefault="00B16429" w:rsidP="000110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ododd NS </w:t>
            </w:r>
            <w:r w:rsidR="00DD493F" w:rsidRPr="0001103C">
              <w:rPr>
                <w:rFonts w:ascii="Arial" w:hAnsi="Arial" w:cs="Arial"/>
                <w:sz w:val="24"/>
                <w:szCs w:val="24"/>
                <w:lang w:val="cy-GB"/>
              </w:rPr>
              <w:t>bod Prif Swyddogion Gweithredol wedi cael gw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od bod Microsoft yn diweddaru’r </w:t>
            </w:r>
            <w:r w:rsidR="0001103C" w:rsidRPr="0001103C">
              <w:rPr>
                <w:rFonts w:ascii="Arial" w:hAnsi="Arial" w:cs="Arial"/>
                <w:sz w:val="24"/>
                <w:szCs w:val="24"/>
                <w:lang w:val="cy-GB"/>
              </w:rPr>
              <w:t>swyddogaeth</w:t>
            </w:r>
            <w:r w:rsidR="00DD493F"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 cyfieithu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r y platfform,</w:t>
            </w:r>
            <w:r w:rsidR="00DD493F"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 a rhagwelir y bydd yr opsiwn hwn ar gael ym mis Ionawr 2022.</w:t>
            </w:r>
            <w:r w:rsidR="00616456" w:rsidRPr="000110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45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B4E98" w:rsidRPr="00BD3D7E" w:rsidRDefault="006B4E98" w:rsidP="006164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4E98" w:rsidRDefault="006B4E98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Pr="0001103C" w:rsidRDefault="00CA1D9A" w:rsidP="0001103C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01103C">
              <w:rPr>
                <w:rFonts w:ascii="Arial" w:hAnsi="Arial" w:cs="Arial"/>
                <w:sz w:val="24"/>
                <w:szCs w:val="24"/>
                <w:lang w:val="cy-GB"/>
              </w:rPr>
              <w:t xml:space="preserve">CR i roi diweddariad ar y cynnydd yng nghyfarfod nesaf Bwrdd Partneriaeth Rhanbarthol Gogledd Cymru. </w:t>
            </w:r>
          </w:p>
          <w:p w:rsidR="00616456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6456" w:rsidRPr="004B2D23" w:rsidRDefault="00616456" w:rsidP="006B4E98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612" w:rsidRPr="004B2D23" w:rsidTr="007C70BB">
        <w:tc>
          <w:tcPr>
            <w:tcW w:w="993" w:type="dxa"/>
            <w:shd w:val="clear" w:color="auto" w:fill="auto"/>
          </w:tcPr>
          <w:p w:rsidR="00E76612" w:rsidRPr="00616456" w:rsidRDefault="00E76612" w:rsidP="00E76612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45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E76612" w:rsidRPr="00616456" w:rsidRDefault="00CA1D9A" w:rsidP="0001103C">
            <w:pPr>
              <w:pStyle w:val="Default"/>
              <w:rPr>
                <w:color w:val="auto"/>
                <w:u w:val="single"/>
              </w:rPr>
            </w:pPr>
            <w:r w:rsidRPr="0001103C">
              <w:rPr>
                <w:color w:val="auto"/>
                <w:u w:val="single"/>
                <w:lang w:val="cy-GB"/>
              </w:rPr>
              <w:t xml:space="preserve">Adroddiad Blynyddol Bwrdd Partneriaeth Rhanbarthol Gogledd Cymru </w:t>
            </w:r>
          </w:p>
          <w:p w:rsidR="00D84366" w:rsidRPr="00F65543" w:rsidRDefault="00C07903" w:rsidP="00F65543">
            <w:pPr>
              <w:pStyle w:val="Default"/>
              <w:rPr>
                <w:color w:val="auto"/>
              </w:rPr>
            </w:pPr>
            <w:r w:rsidRPr="00C07903">
              <w:rPr>
                <w:lang w:val="cy-GB"/>
              </w:rPr>
              <w:t>Mae'r fersiwn Saesneg derfynol Adroddiad Blynyddol Bwrdd Partneriaeth Rhanbarthol Gogledd Cymru 2020-2021 yn cael ei chyflwyno heddiw i Fwrdd Partneriaeth Rhanbarthol Gogledd Cymru ei chymeradwyo. Mae’r adroddiad Cymraeg yn cael ei gyfieithu ar hyn o bryd ac mae disgwyl y bydd wedi’i gwblhau erbyn yr wythnos nesaf.</w:t>
            </w:r>
          </w:p>
          <w:p w:rsidR="00D84366" w:rsidRPr="00616456" w:rsidRDefault="00D84366" w:rsidP="00E76612">
            <w:pPr>
              <w:pStyle w:val="Default"/>
              <w:rPr>
                <w:color w:val="auto"/>
              </w:rPr>
            </w:pPr>
          </w:p>
          <w:p w:rsidR="00E76612" w:rsidRPr="00F65543" w:rsidRDefault="00CA1D9A" w:rsidP="00F65543">
            <w:pPr>
              <w:pStyle w:val="Default"/>
              <w:rPr>
                <w:color w:val="auto"/>
              </w:rPr>
            </w:pPr>
            <w:r w:rsidRPr="00F65543">
              <w:rPr>
                <w:color w:val="auto"/>
                <w:lang w:val="cy-GB"/>
              </w:rPr>
              <w:t>Bydd cymeradwyaeth gan aelodau</w:t>
            </w:r>
            <w:r w:rsidR="00F65543" w:rsidRPr="00F65543">
              <w:rPr>
                <w:color w:val="auto"/>
                <w:lang w:val="cy-GB"/>
              </w:rPr>
              <w:t xml:space="preserve">’r Bwrdd Partneriaeth Rhanbarthol </w:t>
            </w:r>
            <w:r w:rsidRPr="00F65543">
              <w:rPr>
                <w:color w:val="auto"/>
                <w:lang w:val="cy-GB"/>
              </w:rPr>
              <w:t xml:space="preserve">hefyd yn galluogi partneriaid statudol i roi'r adroddiad blynyddol trwy eu proses lywodraethu neu wleidyddol a bydd yr adroddiad ar gael i’r cyhoedd ar wefan </w:t>
            </w:r>
            <w:hyperlink r:id="rId9" w:history="1">
              <w:r w:rsidRPr="00F65543">
                <w:rPr>
                  <w:rStyle w:val="Hyperlink"/>
                  <w:lang w:val="cy-GB"/>
                </w:rPr>
                <w:t>https://www.cydweithredfagogleddcymru.cymru/</w:t>
              </w:r>
            </w:hyperlink>
            <w:r w:rsidRPr="00F65543">
              <w:rPr>
                <w:color w:val="auto"/>
                <w:lang w:val="cy-GB"/>
              </w:rPr>
              <w:t xml:space="preserve"> </w:t>
            </w:r>
          </w:p>
          <w:p w:rsidR="00B23211" w:rsidRPr="00616456" w:rsidRDefault="00B23211" w:rsidP="00E76612">
            <w:pPr>
              <w:pStyle w:val="Default"/>
              <w:rPr>
                <w:color w:val="auto"/>
              </w:rPr>
            </w:pPr>
          </w:p>
          <w:p w:rsidR="00616456" w:rsidRPr="00D8712D" w:rsidRDefault="00CA1D9A" w:rsidP="00D8712D">
            <w:pPr>
              <w:pStyle w:val="Default"/>
              <w:ind w:left="37"/>
              <w:rPr>
                <w:color w:val="auto"/>
              </w:rPr>
            </w:pPr>
            <w:r w:rsidRPr="00D8712D">
              <w:rPr>
                <w:color w:val="auto"/>
                <w:lang w:val="cy-GB"/>
              </w:rPr>
              <w:t xml:space="preserve">Roedd Bwrdd Partneriaeth Rhanbarthol Gogledd Cymru yn cytuno y dylid cymeradwyo Adroddiad Blynyddol </w:t>
            </w:r>
            <w:r w:rsidR="00D8712D" w:rsidRPr="00D8712D">
              <w:rPr>
                <w:color w:val="auto"/>
                <w:lang w:val="cy-GB"/>
              </w:rPr>
              <w:t xml:space="preserve">y Bwrdd. </w:t>
            </w:r>
          </w:p>
          <w:p w:rsidR="00E76612" w:rsidRPr="00616456" w:rsidRDefault="00E76612" w:rsidP="00585BB9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585BB9" w:rsidRPr="00D8712D" w:rsidRDefault="00CA1D9A" w:rsidP="00D8712D">
            <w:pPr>
              <w:pStyle w:val="Default"/>
              <w:rPr>
                <w:color w:val="auto"/>
              </w:rPr>
            </w:pPr>
            <w:r w:rsidRPr="00D8712D">
              <w:rPr>
                <w:color w:val="auto"/>
                <w:lang w:val="cy-GB"/>
              </w:rPr>
              <w:t>Anfon at LlC erbyn 30.06.2021 - RW</w:t>
            </w:r>
          </w:p>
          <w:p w:rsidR="00585BB9" w:rsidRPr="00585BB9" w:rsidRDefault="00585BB9" w:rsidP="00585BB9">
            <w:pPr>
              <w:pStyle w:val="Default"/>
              <w:rPr>
                <w:color w:val="auto"/>
              </w:rPr>
            </w:pPr>
          </w:p>
          <w:p w:rsidR="00616456" w:rsidRPr="00D8712D" w:rsidRDefault="00CA1D9A" w:rsidP="00D8712D">
            <w:pPr>
              <w:pStyle w:val="Default"/>
              <w:rPr>
                <w:color w:val="auto"/>
              </w:rPr>
            </w:pPr>
            <w:r w:rsidRPr="00D8712D">
              <w:rPr>
                <w:color w:val="auto"/>
                <w:lang w:val="cy-GB"/>
              </w:rPr>
              <w:t xml:space="preserve">Rhannu adroddiadau terfynol </w:t>
            </w:r>
            <w:r w:rsidR="00D8712D" w:rsidRPr="00D8712D">
              <w:rPr>
                <w:color w:val="auto"/>
                <w:lang w:val="cy-GB"/>
              </w:rPr>
              <w:t>er mwyn galluogi’r Bwrdd Partneriaeth Rhanbarthol i’w</w:t>
            </w:r>
            <w:r w:rsidRPr="00D8712D">
              <w:rPr>
                <w:color w:val="auto"/>
                <w:lang w:val="cy-GB"/>
              </w:rPr>
              <w:t xml:space="preserve"> rhoi </w:t>
            </w:r>
            <w:r w:rsidR="00D8712D" w:rsidRPr="00D8712D">
              <w:rPr>
                <w:color w:val="auto"/>
                <w:lang w:val="cy-GB"/>
              </w:rPr>
              <w:t>trwy eu p</w:t>
            </w:r>
            <w:r w:rsidRPr="00D8712D">
              <w:rPr>
                <w:color w:val="auto"/>
                <w:lang w:val="cy-GB"/>
              </w:rPr>
              <w:t>roses wleidyddol</w:t>
            </w:r>
          </w:p>
          <w:p w:rsidR="00E76612" w:rsidRPr="004B2D23" w:rsidRDefault="00E76612" w:rsidP="00D8436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7E" w:rsidRPr="004B2D23" w:rsidTr="007C70BB">
        <w:tc>
          <w:tcPr>
            <w:tcW w:w="993" w:type="dxa"/>
            <w:shd w:val="clear" w:color="auto" w:fill="auto"/>
          </w:tcPr>
          <w:p w:rsidR="00BD3D7E" w:rsidRPr="004B2D23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BD3D7E" w:rsidRPr="00D8712D" w:rsidRDefault="00CA1D9A" w:rsidP="00D8712D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8712D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>Dementia - Amanda Lonsdale</w:t>
            </w:r>
          </w:p>
          <w:p w:rsidR="00BD3D7E" w:rsidRPr="00D8712D" w:rsidRDefault="00CA1D9A" w:rsidP="00D8712D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8712D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>Adroddiad Diweddaru’r Grŵp Llywio Dementia Rhanbarthol</w:t>
            </w:r>
          </w:p>
          <w:p w:rsidR="00BD3D7E" w:rsidRPr="00CA1D9A" w:rsidRDefault="003B2373" w:rsidP="00D8712D">
            <w:pPr>
              <w:rPr>
                <w:rFonts w:ascii="Arial" w:hAnsi="Arial" w:cs="Arial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Rhoddodd AL drosolwg i'r bwrdd o gynnydd y Grŵp Llywio Dementia a gweithrediad Strategaeth Dementia Gogledd Cymru.</w:t>
            </w:r>
            <w:r w:rsidR="00BD3D7E" w:rsidRPr="00D871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D7E" w:rsidRPr="00CA1D9A">
              <w:rPr>
                <w:rFonts w:ascii="Arial" w:hAnsi="Arial" w:cs="Arial"/>
                <w:vanish/>
                <w:sz w:val="24"/>
                <w:szCs w:val="24"/>
              </w:rPr>
              <w:t xml:space="preserve"> </w:t>
            </w:r>
          </w:p>
          <w:p w:rsidR="00616456" w:rsidRPr="004C2B78" w:rsidRDefault="00616456" w:rsidP="005E28EB">
            <w:pPr>
              <w:rPr>
                <w:rFonts w:ascii="Arial" w:hAnsi="Arial" w:cs="Arial"/>
                <w:sz w:val="24"/>
                <w:szCs w:val="24"/>
              </w:rPr>
            </w:pPr>
          </w:p>
          <w:p w:rsidR="005847A8" w:rsidRPr="00D8712D" w:rsidRDefault="00CA1D9A" w:rsidP="00D8712D">
            <w:pPr>
              <w:rPr>
                <w:rFonts w:ascii="Arial" w:hAnsi="Arial" w:cs="Arial"/>
                <w:sz w:val="24"/>
                <w:szCs w:val="24"/>
              </w:rPr>
            </w:pPr>
            <w:r w:rsidRPr="00D8712D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adroddiad yn amlinellu’r gwaith a gwblhawyd ers Ionawr 2021 </w:t>
            </w:r>
            <w:r w:rsidR="00D8712D" w:rsidRPr="00D8712D">
              <w:rPr>
                <w:rFonts w:ascii="Arial" w:hAnsi="Arial" w:cs="Arial"/>
                <w:sz w:val="24"/>
                <w:szCs w:val="24"/>
                <w:lang w:val="cy-GB"/>
              </w:rPr>
              <w:t>a gaiff ei oruchwylio gan y</w:t>
            </w:r>
            <w:r w:rsidRPr="00D8712D">
              <w:rPr>
                <w:rFonts w:ascii="Arial" w:hAnsi="Arial" w:cs="Arial"/>
                <w:sz w:val="24"/>
                <w:szCs w:val="24"/>
                <w:lang w:val="cy-GB"/>
              </w:rPr>
              <w:t xml:space="preserve"> Grŵp Llywio Dementia </w:t>
            </w:r>
            <w:r w:rsidR="00D8712D" w:rsidRPr="00D8712D">
              <w:rPr>
                <w:rFonts w:ascii="Arial" w:hAnsi="Arial" w:cs="Arial"/>
                <w:sz w:val="24"/>
                <w:szCs w:val="24"/>
                <w:lang w:val="cy-GB"/>
              </w:rPr>
              <w:t>a’r</w:t>
            </w:r>
            <w:r w:rsidRPr="00D8712D">
              <w:rPr>
                <w:rFonts w:ascii="Arial" w:hAnsi="Arial" w:cs="Arial"/>
                <w:sz w:val="24"/>
                <w:szCs w:val="24"/>
                <w:lang w:val="cy-GB"/>
              </w:rPr>
              <w:t xml:space="preserve"> cynllun gweithredu 12 mis 2021-2022 a gaiff ei oruchwylio gan y Grŵp Llywio Dementia Rhanbarthol, ac mae hefyd yn ystyried goblygiadau ariannol a gweithrediad y Safonau Dementia Cenedlaethol a gyhoeddwyd yn ddiweddar. </w:t>
            </w:r>
          </w:p>
          <w:p w:rsidR="005847A8" w:rsidRPr="004C2B78" w:rsidRDefault="005847A8" w:rsidP="005E28EB">
            <w:pPr>
              <w:rPr>
                <w:rFonts w:ascii="Arial" w:hAnsi="Arial" w:cs="Arial"/>
                <w:sz w:val="24"/>
                <w:szCs w:val="24"/>
              </w:rPr>
            </w:pPr>
          </w:p>
          <w:p w:rsidR="005847A8" w:rsidRPr="00EC1116" w:rsidRDefault="00C07903" w:rsidP="00EC11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 Strategaeth Dementia Gogledd Cymru wedi cael ei mabwysiadu gan bartneriaid a’i rhannu’n eang i gael ei gweithredu.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echreuodd y Rheolwr Prosiect Rhanbarthol yn ei swydd ar 1.1.2021, cynhaliodd y Grŵp Llywio Dementia ei gyfarfod gweithredu Strategaeth Dementia Gogledd Cymru cyntaf ym mis Chwefror, sydd wedi arwain at gynnydd sylweddol ar draws y rhanbarth, gan gynnwys:</w:t>
            </w:r>
          </w:p>
          <w:p w:rsidR="003E1C68" w:rsidRPr="00B16429" w:rsidRDefault="00EC1116" w:rsidP="005F6C90">
            <w:pPr>
              <w:pStyle w:val="ListParagraph"/>
              <w:numPr>
                <w:ilvl w:val="0"/>
                <w:numId w:val="15"/>
              </w:numPr>
              <w:ind w:left="320" w:hanging="319"/>
              <w:rPr>
                <w:rFonts w:ascii="Arial" w:hAnsi="Arial" w:cs="Arial"/>
                <w:sz w:val="24"/>
                <w:szCs w:val="24"/>
              </w:rPr>
            </w:pPr>
            <w:r w:rsidRPr="00B16429">
              <w:rPr>
                <w:rFonts w:ascii="Arial" w:hAnsi="Arial" w:cs="Arial"/>
                <w:sz w:val="24"/>
                <w:szCs w:val="24"/>
                <w:lang w:val="cy-GB"/>
              </w:rPr>
              <w:t>Diwygio’r Cylch Gorchwyl a’r aelodaeth – i gynnwys gweithredu’r Strategaeth Dementia rhanbarthol ac arloesi.</w:t>
            </w:r>
            <w:r w:rsidRPr="00B1642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E1C68" w:rsidRPr="00B16429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grŵp wedi ymestyn ei aelodaeth i gynnwys cynrychiolaeth Prifysgol Bangor ac Ymgynghorwyr Nyrsys Dementia o fewn Bwrdd Iechyd Prifysgol Betsi Cadwaladr. </w:t>
            </w:r>
          </w:p>
          <w:p w:rsidR="00EC1116" w:rsidRPr="00EC1116" w:rsidRDefault="00EC1116" w:rsidP="00EC1116">
            <w:pPr>
              <w:pStyle w:val="ListParagraph"/>
              <w:numPr>
                <w:ilvl w:val="0"/>
                <w:numId w:val="15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>Adolygu effaith Covid-19 ar Strategaeth Dementia’r Bwrdd Partneriaeth Rhanbarthol – i gadarnhau bod yr Asesiad o Anghenion y Boblogaeth yn parhau i fod yn addas i’r diben</w:t>
            </w:r>
          </w:p>
          <w:p w:rsidR="00EC1116" w:rsidRPr="00EC1116" w:rsidRDefault="00EC1116" w:rsidP="00EC1116">
            <w:pPr>
              <w:pStyle w:val="ListParagraph"/>
              <w:numPr>
                <w:ilvl w:val="0"/>
                <w:numId w:val="15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>Cynllunio, Hysbysebu a Recriwtio i Swydd Dementia Cenedlaethol – mae Rheolwr Prosiect arall wedi dechrau yn y swydd ar 1.6.2021, i weithio ar draws sir Powys, a bydd y rôl yn canolbwyntio ar yr effaith yng nghefn gwlad a chynnig yr iaith Gymraeg i’r rheiny â dementia a’u gofalwyr</w:t>
            </w:r>
          </w:p>
          <w:p w:rsidR="00EC1116" w:rsidRPr="00EC1116" w:rsidRDefault="00EC1116" w:rsidP="00EC1116">
            <w:pPr>
              <w:pStyle w:val="ListParagraph"/>
              <w:numPr>
                <w:ilvl w:val="0"/>
                <w:numId w:val="15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>Proses Ymgeisio ar gyfer Llithriant – mae proses glir ar waith sy’n adrodd ar lithriant Dementia’r Gronfa Gofal Integredig a’r canlyniadau cyllid</w:t>
            </w:r>
          </w:p>
          <w:p w:rsidR="00EC1116" w:rsidRPr="00EC1116" w:rsidRDefault="00EC1116" w:rsidP="00EC1116">
            <w:pPr>
              <w:pStyle w:val="ListParagraph"/>
              <w:numPr>
                <w:ilvl w:val="0"/>
                <w:numId w:val="15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>Datblygu Fforwm Ymgysylltiad Dementia a Fforwm Trydydd Sector – i ymgysylltu’n llawn â’r Grŵp Llywio Dementia a sicrhau bod y strategaeth yn cael ei gweithredu’n gywir ac mewn modd dylanwadol ar draws y rhanbarth</w:t>
            </w:r>
          </w:p>
          <w:p w:rsidR="00EC1116" w:rsidRPr="00EC1116" w:rsidRDefault="00EC1116" w:rsidP="00EC1116">
            <w:pPr>
              <w:pStyle w:val="ListParagraph"/>
              <w:numPr>
                <w:ilvl w:val="0"/>
                <w:numId w:val="17"/>
              </w:numPr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>Mapio Cyfleodd ac Anghenion i Weithredu’r Strategaeth – crëwyd cynllun gweithredu ar gyfer y 12 mis nesaf, yn nod</w:t>
            </w:r>
            <w:r w:rsidR="00B16429">
              <w:rPr>
                <w:rFonts w:ascii="Arial" w:hAnsi="Arial" w:cs="Arial"/>
                <w:sz w:val="24"/>
                <w:szCs w:val="24"/>
                <w:lang w:val="cy-GB"/>
              </w:rPr>
              <w:t>i cyfleodd o fewn y rhanbarth a’r</w:t>
            </w: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 xml:space="preserve"> angen i fynd i’r afael â materion arbennig sy’n cael effaith ar y rheiny </w:t>
            </w:r>
            <w:r w:rsidR="00B16429">
              <w:rPr>
                <w:rFonts w:ascii="Arial" w:hAnsi="Arial" w:cs="Arial"/>
                <w:sz w:val="24"/>
                <w:szCs w:val="24"/>
                <w:lang w:val="cy-GB"/>
              </w:rPr>
              <w:t xml:space="preserve">sydd </w:t>
            </w: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 xml:space="preserve">â dementia a’u gofalwyr ar frys. </w:t>
            </w:r>
          </w:p>
          <w:p w:rsidR="00BD3D7E" w:rsidRPr="00BD3D7E" w:rsidRDefault="00BD3D7E" w:rsidP="005E28EB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</w:p>
          <w:p w:rsidR="004C2B78" w:rsidRPr="00EC1116" w:rsidRDefault="00E03CEC" w:rsidP="00EC1116">
            <w:pPr>
              <w:rPr>
                <w:rFonts w:ascii="Arial" w:hAnsi="Arial" w:cs="Arial"/>
                <w:sz w:val="24"/>
                <w:szCs w:val="24"/>
              </w:rPr>
            </w:pP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>Nododd L</w:t>
            </w:r>
            <w:r w:rsidR="00031B3B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EC1116">
              <w:rPr>
                <w:rFonts w:ascii="Arial" w:hAnsi="Arial" w:cs="Arial"/>
                <w:i/>
                <w:sz w:val="24"/>
                <w:szCs w:val="24"/>
                <w:lang w:val="cy-GB"/>
              </w:rPr>
              <w:t>Gam Gweithredu 20: Cyflwyno map/llwybr gwasanaeth</w:t>
            </w: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EC1116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hawdd ei ddefnyddio </w:t>
            </w:r>
            <w:r w:rsidR="00EC1116" w:rsidRPr="00EC1116">
              <w:rPr>
                <w:rFonts w:ascii="Arial" w:hAnsi="Arial" w:cs="Arial"/>
                <w:i/>
                <w:sz w:val="24"/>
                <w:szCs w:val="24"/>
                <w:lang w:val="cy-GB"/>
              </w:rPr>
              <w:t>a gaiff ei</w:t>
            </w:r>
            <w:r w:rsidRPr="00EC1116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gynhyrchu ar y cyd ac yn lleol yn ogystal ag adnoddau i gefnogi eraill yn dilyn diagnosis , </w:t>
            </w: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 xml:space="preserve">a gofynnodd a oedd y Tîm Dementia’n gweithio gyda Meddygon Teulu ar y ffordd orau i gael mynediad at y llwybr atgyfeirio at wasanaethau. </w:t>
            </w:r>
          </w:p>
          <w:p w:rsidR="00DF297D" w:rsidRPr="00EC1116" w:rsidRDefault="00E03CEC" w:rsidP="00EC1116">
            <w:pPr>
              <w:rPr>
                <w:rFonts w:ascii="Arial" w:hAnsi="Arial" w:cs="Arial"/>
                <w:sz w:val="24"/>
                <w:szCs w:val="24"/>
              </w:rPr>
            </w:pPr>
            <w:r w:rsidRPr="00EC1116">
              <w:rPr>
                <w:rFonts w:ascii="Arial" w:hAnsi="Arial" w:cs="Arial"/>
                <w:sz w:val="24"/>
                <w:szCs w:val="24"/>
                <w:lang w:val="cy-GB"/>
              </w:rPr>
              <w:t xml:space="preserve">Rhoddodd AL wybod fod </w:t>
            </w:r>
            <w:r w:rsidR="00EC1116" w:rsidRPr="00EC1116">
              <w:rPr>
                <w:rFonts w:ascii="Arial" w:hAnsi="Arial" w:cs="Arial"/>
                <w:sz w:val="24"/>
                <w:szCs w:val="24"/>
                <w:lang w:val="cy-GB"/>
              </w:rPr>
              <w:t>angen i bawb weithio ar y cyd yn y maes hwn</w:t>
            </w:r>
            <w:r w:rsidR="000773E0" w:rsidRPr="00EC1116">
              <w:rPr>
                <w:rFonts w:ascii="Arial" w:hAnsi="Arial" w:cs="Arial"/>
                <w:sz w:val="24"/>
                <w:szCs w:val="24"/>
                <w:lang w:val="cy-GB"/>
              </w:rPr>
              <w:t>, bydd ymgysyllt</w:t>
            </w:r>
            <w:r w:rsidR="00EC1116" w:rsidRPr="00EC1116">
              <w:rPr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="000773E0" w:rsidRPr="00EC1116">
              <w:rPr>
                <w:rFonts w:ascii="Arial" w:hAnsi="Arial" w:cs="Arial"/>
                <w:sz w:val="24"/>
                <w:szCs w:val="24"/>
                <w:lang w:val="cy-GB"/>
              </w:rPr>
              <w:t xml:space="preserve"> yn allweddol ac yn derbyn sylw yn y dyfodol. </w:t>
            </w:r>
          </w:p>
          <w:p w:rsidR="00DF297D" w:rsidRDefault="00DF297D" w:rsidP="005E28EB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7D" w:rsidRPr="006E7A4E" w:rsidRDefault="000773E0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Nododd y Cyng BF y broblem o ran seibiant i ofalwyr nad ydynt yn derbyn t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>â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l sy’n gwneud gwaith gwych yn gofalu am aelodau o’u teulu 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sydd â dementia, a gofynnodd sut y bydd y canlyniadau’n cael eu mesur. </w:t>
            </w:r>
          </w:p>
          <w:p w:rsidR="00350FBF" w:rsidRPr="006E7A4E" w:rsidRDefault="000773E0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Rhoddodd AL wybod y bydd adborth yn cael ei gasglu gan ofalwyr yn ogystal â chleifion a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>c y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bydd y gwaith yn cael ei gwblhau ar y cyd ar draws Gogledd Cymru â phartneriaid yng </w:t>
            </w:r>
            <w:r w:rsidR="006E7A4E" w:rsidRPr="006E7A4E">
              <w:rPr>
                <w:rFonts w:ascii="Arial" w:hAnsi="Arial" w:cs="Arial"/>
                <w:i/>
                <w:sz w:val="24"/>
                <w:szCs w:val="24"/>
                <w:lang w:val="cy-GB"/>
              </w:rPr>
              <w:t>Ngham Gweithredu 31: G</w:t>
            </w:r>
            <w:r w:rsidRPr="006E7A4E">
              <w:rPr>
                <w:rFonts w:ascii="Arial" w:hAnsi="Arial" w:cs="Arial"/>
                <w:i/>
                <w:sz w:val="24"/>
                <w:szCs w:val="24"/>
                <w:lang w:val="cy-GB"/>
              </w:rPr>
              <w:t>wasanaethau comisiynu ar y cyd lle bynnag y bo modd (Seibiant Gofalwyr)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, parhau i ddatblygu a gwella gwasanaethau seibiant o ganlyniad i adborth a dderbynnir gan ofalwyr.  </w:t>
            </w:r>
          </w:p>
          <w:p w:rsidR="00DF297D" w:rsidRDefault="00DF297D" w:rsidP="005E28EB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7D" w:rsidRDefault="000773E0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Awgrymodd y Cyng JL y dylid darparu adroddiadau diweddaru rheolaidd ar y cynllun gweithredu, gan gynnwys gwersi a ddysgwyd,  i’r Bwrdd Partneria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>eth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Rhanbarthol wrth i’r gwaith ddatblygu</w:t>
            </w:r>
            <w:r w:rsidR="00931CE0"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ar raddfa wahanol ym mhob rhanbarth.</w:t>
            </w:r>
            <w:r w:rsidR="00144276" w:rsidRPr="006E7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297D" w:rsidRDefault="00DF297D" w:rsidP="005E28EB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7D" w:rsidRDefault="00931CE0" w:rsidP="006E7A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Nododd PS y </w:t>
            </w:r>
            <w:r w:rsidR="00064E11">
              <w:rPr>
                <w:rFonts w:ascii="Arial" w:hAnsi="Arial" w:cs="Arial"/>
                <w:sz w:val="24"/>
                <w:szCs w:val="24"/>
                <w:lang w:val="cy-GB"/>
              </w:rPr>
              <w:t>byddai Gwasanaeth Tân ac Achub Gogledd Cymru  yn a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wyddus iawn i ymgysylltu ar unrhyw faterion a nodwyd o fewn</w:t>
            </w:r>
            <w:r w:rsidRPr="006E7A4E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Cam Gweithredu 27: Gweithio gyda </w:t>
            </w:r>
            <w:r w:rsidRPr="006E7A4E">
              <w:rPr>
                <w:rFonts w:ascii="Arial-BoldMT" w:hAnsi="Arial-BoldMT" w:cs="Arial-BoldMT"/>
                <w:bCs/>
                <w:i/>
                <w:sz w:val="24"/>
                <w:szCs w:val="24"/>
                <w:lang w:val="cy-GB"/>
              </w:rPr>
              <w:t>gwasanaethau brys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6E7A4E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i gefnogi pobl a effeithir gan ddementia. </w:t>
            </w:r>
          </w:p>
          <w:p w:rsidR="00363012" w:rsidRDefault="00363012" w:rsidP="00BD3D7E">
            <w:pPr>
              <w:rPr>
                <w:rFonts w:ascii="Arial" w:hAnsi="Arial" w:cs="Arial"/>
                <w:sz w:val="24"/>
                <w:szCs w:val="24"/>
              </w:rPr>
            </w:pPr>
          </w:p>
          <w:p w:rsidR="005E28EB" w:rsidRDefault="00931CE0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Cytunodd 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>y Bwrdd i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  <w:p w:rsidR="006E7A4E" w:rsidRPr="006E7A4E" w:rsidRDefault="006E7A4E" w:rsidP="006E7A4E">
            <w:pPr>
              <w:pStyle w:val="ListParagraph"/>
              <w:numPr>
                <w:ilvl w:val="0"/>
                <w:numId w:val="17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Nodi datblygiad a chyfeiriad y grŵp llywio dementia. </w:t>
            </w:r>
          </w:p>
          <w:p w:rsidR="006E7A4E" w:rsidRPr="006E7A4E" w:rsidRDefault="006E7A4E" w:rsidP="006E7A4E">
            <w:pPr>
              <w:pStyle w:val="ListParagraph"/>
              <w:numPr>
                <w:ilvl w:val="0"/>
                <w:numId w:val="17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Nodi’r cyfleoedd i fynd i’r afael â</w:t>
            </w:r>
            <w:r w:rsidR="00004AFD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risgiau </w:t>
            </w:r>
            <w:r w:rsidR="00004AFD">
              <w:rPr>
                <w:rFonts w:ascii="Arial" w:hAnsi="Arial" w:cs="Arial"/>
                <w:sz w:val="24"/>
                <w:szCs w:val="24"/>
                <w:lang w:val="cy-GB"/>
              </w:rPr>
              <w:t xml:space="preserve">mewn perthynas â 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gweithredu’r Strategaeth Dementia a’r Safonau Dementia yn 2022-23. </w:t>
            </w:r>
          </w:p>
          <w:p w:rsidR="00010F78" w:rsidRPr="00010F78" w:rsidRDefault="00010F78" w:rsidP="00BD3D7E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7E" w:rsidRPr="00BD3D7E" w:rsidRDefault="00931CE0" w:rsidP="006E7A4E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E7A4E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>Adroddiad Safonau Dementia</w:t>
            </w:r>
            <w:r w:rsidR="00BD3D7E" w:rsidRPr="006E7A4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BD3D7E" w:rsidRPr="004C2B78" w:rsidRDefault="00931CE0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Soniodd AL am Safonau Dementia Cymru Gyfan, a gyhoeddwyd ym mis Mawrth 2021, sy’n cynnwys 20 safon a fydd yn gwneud gwahaniaeth cadarnhaol i ofal dementia yng Nghymru.</w:t>
            </w:r>
            <w:r w:rsidR="00BD3D7E" w:rsidRPr="006E7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D7E" w:rsidRPr="004C2B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3D7E" w:rsidRPr="00BD3D7E" w:rsidRDefault="00BD3D7E" w:rsidP="00BD3D7E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3D7E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E47AD" w:rsidRDefault="00EE47AD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E47AD" w:rsidRDefault="00EE47AD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Pr="006E7A4E" w:rsidRDefault="006E7A4E" w:rsidP="006E7A4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Cynnwys ar Gynllun Gwaith y Bwrdd</w:t>
            </w:r>
            <w:r w:rsidR="00931CE0"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- RW</w:t>
            </w:r>
          </w:p>
          <w:p w:rsidR="00363012" w:rsidRDefault="00363012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3012" w:rsidRPr="006E7A4E" w:rsidRDefault="00931CE0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Rhannu manylion cyswllt - RW</w:t>
            </w:r>
          </w:p>
        </w:tc>
      </w:tr>
      <w:tr w:rsidR="00BD3D7E" w:rsidRPr="004B2D23" w:rsidTr="007C70BB">
        <w:tc>
          <w:tcPr>
            <w:tcW w:w="993" w:type="dxa"/>
            <w:shd w:val="clear" w:color="auto" w:fill="auto"/>
          </w:tcPr>
          <w:p w:rsidR="00BD3D7E" w:rsidRPr="004B2D23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654" w:type="dxa"/>
            <w:shd w:val="clear" w:color="auto" w:fill="auto"/>
          </w:tcPr>
          <w:p w:rsidR="00BD3D7E" w:rsidRPr="006E7A4E" w:rsidRDefault="00931CE0" w:rsidP="006E7A4E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6E7A4E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cy-GB"/>
              </w:rPr>
              <w:t>Is-grŵp Plant Bwrdd Partneriaeth Rhanbarthol Gogledd Cymru - Fôn Roberts/Bethan E Jones</w:t>
            </w:r>
          </w:p>
          <w:p w:rsidR="00D076D6" w:rsidRDefault="00931CE0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Derbyniodd y bwrdd y wybodaeth ddiweddaraf gan FR ar ofyniad y Bwrdd Partneriaeth Rhanbarthol dan Adran 9 yn Neddf Gwasanaethau Cymdeithasol a Llesiant (Cymru) 2014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awdurdodau lleol i wneud trefniadau i hyrwyddo cydweithrediad â’u partneriaid perthnasol ac eraill, mewn perthynas ag oedolion ag anghenion gofal a chymorth, gofalwyr a phlant. Mae’n gosod dyletswydd ar bartneriaid perthnasol i gydweithredu gyda, a darparu gwybodaeth i’r awdurdodau lleol at ddibenion eu swyddogaethau gwasanaethau cymdeithasol.</w:t>
            </w:r>
            <w:r w:rsidR="00D076D6" w:rsidRPr="006E7A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14C7" w:rsidRDefault="004214C7" w:rsidP="0087346B">
            <w:pPr>
              <w:rPr>
                <w:rFonts w:ascii="Arial" w:hAnsi="Arial" w:cs="Arial"/>
                <w:sz w:val="24"/>
                <w:szCs w:val="24"/>
              </w:rPr>
            </w:pPr>
          </w:p>
          <w:p w:rsidR="004214C7" w:rsidRPr="004214C7" w:rsidRDefault="00931CE0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Mae’r papur briffio’n egluro</w:t>
            </w:r>
            <w:r w:rsidR="00004AFD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pwrpas ac yn gofyn i Fwrdd Partneriaeth Rhanbarthol Gogledd Cymru gymeradwyo’r 4 argymhelliad, </w:t>
            </w:r>
            <w:r w:rsidR="00B16429">
              <w:rPr>
                <w:rFonts w:ascii="Arial" w:hAnsi="Arial" w:cs="Arial"/>
                <w:sz w:val="24"/>
                <w:szCs w:val="24"/>
                <w:lang w:val="cy-GB"/>
              </w:rPr>
              <w:t>er mwyn datblygu gwaith ymarfer mapio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:rsidR="00087926" w:rsidRPr="004C29E3" w:rsidRDefault="00087926" w:rsidP="0087346B">
            <w:pPr>
              <w:rPr>
                <w:rFonts w:ascii="Arial" w:hAnsi="Arial" w:cs="Arial"/>
                <w:sz w:val="24"/>
                <w:szCs w:val="24"/>
              </w:rPr>
            </w:pPr>
          </w:p>
          <w:p w:rsidR="004C29E3" w:rsidRPr="00931CE0" w:rsidRDefault="00645789" w:rsidP="006E7A4E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Nododd BEJ bod barn aelodau’r B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>wrdd Partneriaeth Rhanbarthol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yn cael ei cheisio ar aelodaeth yr is-grŵp Plant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>;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a gofynnodd a oedd aelodau’n cytuno â’r aelodaeth a argymhellir yn y Cylch Gorchwyl drafft, 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>a dywedodd y byddai’n croesawu unrhyw awgrymiadau o ran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aelodau eraill 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i’w cynnwys 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ar y grŵp. </w:t>
            </w:r>
          </w:p>
          <w:p w:rsidR="00087926" w:rsidRPr="00C24438" w:rsidRDefault="00087926" w:rsidP="0087346B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438" w:rsidRPr="006E7A4E" w:rsidRDefault="00645789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Nododd TO ei bod yn 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gefnogol o’r 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is-grŵp ac awgrymodd y dylid ystyried y gwaith sydd eisoes yn mynd rhagddo fel rhan o’r gwaith mapio ar draws y rhanbarth h.y. gordewdra fel achos pryder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>, roedd hi hefyd yn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cefnogi’r </w:t>
            </w:r>
            <w:r w:rsidR="006E7A4E" w:rsidRPr="006E7A4E">
              <w:rPr>
                <w:rFonts w:ascii="Arial" w:hAnsi="Arial" w:cs="Arial"/>
                <w:sz w:val="24"/>
                <w:szCs w:val="24"/>
                <w:lang w:val="cy-GB"/>
              </w:rPr>
              <w:t>ymdrechion i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gryfhau llais y plentyn yn y gwaith. </w:t>
            </w:r>
          </w:p>
          <w:p w:rsidR="00821604" w:rsidRDefault="00821604" w:rsidP="0087346B">
            <w:pPr>
              <w:rPr>
                <w:sz w:val="24"/>
                <w:szCs w:val="24"/>
              </w:rPr>
            </w:pPr>
          </w:p>
          <w:p w:rsidR="00010F78" w:rsidRPr="006E7A4E" w:rsidRDefault="00645789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Awgrymodd MW y dylid cael cynrychiolydd o’r Gwasanaeth Darparwyr Plant a chytunodd MW i ddarparu manylion cyswllt. </w:t>
            </w:r>
          </w:p>
          <w:p w:rsidR="00B61556" w:rsidRPr="00B6150F" w:rsidRDefault="00B61556" w:rsidP="0087346B">
            <w:pPr>
              <w:rPr>
                <w:rFonts w:ascii="Arial" w:hAnsi="Arial" w:cs="Arial"/>
                <w:sz w:val="24"/>
                <w:szCs w:val="24"/>
              </w:rPr>
            </w:pPr>
          </w:p>
          <w:p w:rsidR="00087926" w:rsidRPr="00B6150F" w:rsidRDefault="00645789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Awgrymodd DL-W y dylai cynrychiolydd gofalwyr ifanc fod ynghlwm â’r grŵp hwn a chytunodd i ddarparu cyswllt y tu allan i’r cyfarfod.</w:t>
            </w:r>
            <w:r w:rsidR="00B6150F" w:rsidRPr="006E7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50F" w:rsidRPr="00B61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150F" w:rsidRPr="00B6150F" w:rsidRDefault="00B6150F" w:rsidP="0087346B">
            <w:pPr>
              <w:rPr>
                <w:rFonts w:ascii="Arial" w:hAnsi="Arial" w:cs="Arial"/>
                <w:sz w:val="24"/>
                <w:szCs w:val="24"/>
              </w:rPr>
            </w:pPr>
          </w:p>
          <w:p w:rsidR="00B6150F" w:rsidRPr="006E7A4E" w:rsidRDefault="00645789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Rhoddodd aelodau’r </w:t>
            </w:r>
            <w:r w:rsidR="00106FF5" w:rsidRPr="006E7A4E">
              <w:rPr>
                <w:rFonts w:ascii="Arial" w:hAnsi="Arial" w:cs="Arial"/>
                <w:sz w:val="24"/>
                <w:szCs w:val="24"/>
                <w:lang w:val="cy-GB"/>
              </w:rPr>
              <w:t>Bwrdd Partneriaid Rhanbarthol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106FF5" w:rsidRPr="006E7A4E">
              <w:rPr>
                <w:rFonts w:ascii="Arial" w:hAnsi="Arial" w:cs="Arial"/>
                <w:sz w:val="24"/>
                <w:szCs w:val="24"/>
                <w:lang w:val="cy-GB"/>
              </w:rPr>
              <w:t>Ymddiriedolaeth Gwasanaethau Ambiwlans Cymru</w:t>
            </w: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 a </w:t>
            </w:r>
            <w:r w:rsidR="00106FF5"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Gwasanaeth Tân ac Achub Gogledd Cymru wybod eu bod yn cytuno i gael eu galw yn ôl yr angen ar y grŵp hwn, pan fydd rhaid. </w:t>
            </w:r>
          </w:p>
          <w:p w:rsidR="00821604" w:rsidRPr="00821604" w:rsidRDefault="00821604" w:rsidP="008734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21604" w:rsidRPr="006E7A4E" w:rsidRDefault="00106FF5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Rhoddodd HC wybod fod Heddlu Gogledd Cymru wedi recriwtio Swyddog Ymgysylltu ac Ymyrraeth Pobl Ifanc yn ddiweddar, a byddant yn anfon y manylion cyswllt ymlaen unwaith y bydd y swyddog wedi dechrau’r swydd ar 28 Mehefin 2021. </w:t>
            </w:r>
          </w:p>
          <w:p w:rsidR="00821604" w:rsidRDefault="00821604" w:rsidP="00BD3D7E">
            <w:pPr>
              <w:rPr>
                <w:sz w:val="24"/>
                <w:szCs w:val="24"/>
              </w:rPr>
            </w:pPr>
          </w:p>
          <w:p w:rsidR="004214C7" w:rsidRPr="006E7A4E" w:rsidRDefault="00106FF5" w:rsidP="006E7A4E">
            <w:pPr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>Cytunodd Bwrdd Partneriaeth Rhanbarthol Gogledd Cymru i gymeradwyo’r argymhellion isod:</w:t>
            </w:r>
          </w:p>
          <w:p w:rsidR="006E7A4E" w:rsidRPr="006E7A4E" w:rsidRDefault="006E7A4E" w:rsidP="006E7A4E">
            <w:pPr>
              <w:pStyle w:val="ListParagraph"/>
              <w:numPr>
                <w:ilvl w:val="0"/>
                <w:numId w:val="21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i fwrw ymlaen ag is-grŵp Bwrdd Partneriaeth Rhanbarthol i Blant, Pobl Ifanc a’u Teuluoedd. </w:t>
            </w:r>
          </w:p>
          <w:p w:rsidR="006E7A4E" w:rsidRPr="006E7A4E" w:rsidRDefault="006E7A4E" w:rsidP="006E7A4E">
            <w:pPr>
              <w:pStyle w:val="ListParagraph"/>
              <w:numPr>
                <w:ilvl w:val="0"/>
                <w:numId w:val="21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6E7A4E">
              <w:rPr>
                <w:rFonts w:ascii="Arial" w:hAnsi="Arial" w:cs="Arial"/>
                <w:sz w:val="24"/>
                <w:szCs w:val="24"/>
                <w:lang w:val="cy-GB"/>
              </w:rPr>
              <w:t xml:space="preserve">Mapio cyfarfodydd presennol er mwyn osgoi dyblygiad. </w:t>
            </w:r>
          </w:p>
          <w:p w:rsidR="006E7A4E" w:rsidRPr="00120789" w:rsidRDefault="00120789" w:rsidP="00120789">
            <w:pPr>
              <w:pStyle w:val="ListParagraph"/>
              <w:numPr>
                <w:ilvl w:val="0"/>
                <w:numId w:val="21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120789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ar aelodaeth yr is-grŵp. </w:t>
            </w:r>
          </w:p>
          <w:p w:rsidR="00120789" w:rsidRPr="00120789" w:rsidRDefault="00120789" w:rsidP="00120789">
            <w:pPr>
              <w:pStyle w:val="ListParagraph"/>
              <w:numPr>
                <w:ilvl w:val="0"/>
                <w:numId w:val="21"/>
              </w:numPr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 w:rsidRPr="00120789">
              <w:rPr>
                <w:rFonts w:ascii="Arial" w:hAnsi="Arial" w:cs="Arial"/>
                <w:sz w:val="24"/>
                <w:szCs w:val="24"/>
                <w:lang w:val="cy-GB"/>
              </w:rPr>
              <w:t>Cytuno ar y fframwaith ar gyfer ymgysylltu a chyd-gynhyrchu gyda phlant a phobl ifanc, gan sefydlu dull Hawliau Plant.</w:t>
            </w:r>
            <w:r w:rsidRPr="001207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2C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14C7" w:rsidRDefault="00106FF5" w:rsidP="00E406F5">
            <w:pPr>
              <w:ind w:left="3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20789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strwythurau llywodraethu ac adrodd clir. </w:t>
            </w:r>
          </w:p>
          <w:p w:rsidR="00541B38" w:rsidRPr="00120789" w:rsidRDefault="00541B38" w:rsidP="00E406F5">
            <w:pPr>
              <w:ind w:left="3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3D7E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31B3B" w:rsidRDefault="00031B3B" w:rsidP="0012078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31B3B" w:rsidRDefault="00031B3B" w:rsidP="0012078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31B3B" w:rsidRDefault="00031B3B" w:rsidP="0012078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1403E" w:rsidRPr="00120789" w:rsidRDefault="00106FF5" w:rsidP="0012078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120789">
              <w:rPr>
                <w:rFonts w:ascii="Arial" w:hAnsi="Arial" w:cs="Arial"/>
                <w:sz w:val="24"/>
                <w:szCs w:val="24"/>
                <w:lang w:val="cy-GB"/>
              </w:rPr>
              <w:t>MWim i ddarparu manylion</w:t>
            </w: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Pr="00120789" w:rsidRDefault="00120789" w:rsidP="00120789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12078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106FF5" w:rsidRPr="00120789">
              <w:rPr>
                <w:rFonts w:ascii="Arial" w:hAnsi="Arial" w:cs="Arial"/>
                <w:sz w:val="24"/>
                <w:szCs w:val="24"/>
                <w:lang w:val="cy-GB"/>
              </w:rPr>
              <w:t>L-W i ddarparu manylion</w:t>
            </w: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Default="0081403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1403E" w:rsidRPr="00120789" w:rsidRDefault="00106FF5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120789">
              <w:rPr>
                <w:rFonts w:ascii="Arial" w:hAnsi="Arial" w:cs="Arial"/>
                <w:sz w:val="24"/>
                <w:szCs w:val="24"/>
                <w:lang w:val="cy-GB"/>
              </w:rPr>
              <w:t>HC i ddarparu manylion</w:t>
            </w:r>
          </w:p>
        </w:tc>
      </w:tr>
      <w:tr w:rsidR="00531C8A" w:rsidRPr="004B2D23" w:rsidTr="007C70BB">
        <w:tc>
          <w:tcPr>
            <w:tcW w:w="993" w:type="dxa"/>
            <w:shd w:val="clear" w:color="auto" w:fill="auto"/>
          </w:tcPr>
          <w:p w:rsidR="00531C8A" w:rsidRDefault="00531C8A" w:rsidP="00BD3D7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6.  </w:t>
            </w:r>
          </w:p>
        </w:tc>
        <w:tc>
          <w:tcPr>
            <w:tcW w:w="7654" w:type="dxa"/>
            <w:shd w:val="clear" w:color="auto" w:fill="auto"/>
          </w:tcPr>
          <w:p w:rsidR="00531C8A" w:rsidRPr="00120789" w:rsidRDefault="003023AA" w:rsidP="00120789">
            <w:pPr>
              <w:pStyle w:val="TableParagraph"/>
              <w:ind w:left="4" w:right="33"/>
              <w:rPr>
                <w:sz w:val="24"/>
                <w:szCs w:val="24"/>
                <w:u w:val="single"/>
              </w:rPr>
            </w:pPr>
            <w:r w:rsidRPr="00120789">
              <w:rPr>
                <w:sz w:val="24"/>
                <w:szCs w:val="24"/>
                <w:u w:val="single"/>
                <w:lang w:val="cy-GB"/>
              </w:rPr>
              <w:t>Y wybodaeth ddiweddaraf am waith adfer Bwrdd Iechyd Prifysgol Betsi Cadwaladr - Chris Stockport</w:t>
            </w:r>
          </w:p>
          <w:p w:rsidR="0087346B" w:rsidRPr="00120789" w:rsidRDefault="003023AA" w:rsidP="00120789">
            <w:pPr>
              <w:pStyle w:val="TableParagraph"/>
              <w:ind w:left="4" w:right="33"/>
              <w:rPr>
                <w:sz w:val="24"/>
                <w:szCs w:val="24"/>
              </w:rPr>
            </w:pPr>
            <w:r w:rsidRPr="00120789">
              <w:rPr>
                <w:sz w:val="24"/>
                <w:szCs w:val="24"/>
                <w:lang w:val="cy-GB"/>
              </w:rPr>
              <w:t xml:space="preserve">Rhoddodd CS ddiweddariad ar lafar i Fwrdd Partneriaeth Rhanbarthol Gogledd Cymru a chymerodd y cyfle i ddiolch i’r cydweithwyr rhanbarthol sydd wedi cynorthwyo a chydweithio i gefnogi ei gilydd drwy gydol y pandemig. </w:t>
            </w:r>
          </w:p>
          <w:p w:rsidR="007E43AE" w:rsidRDefault="007E43AE" w:rsidP="007E43AE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:rsidR="00E84832" w:rsidRPr="00120789" w:rsidRDefault="00120789" w:rsidP="00120789">
            <w:pPr>
              <w:pStyle w:val="TableParagraph"/>
              <w:ind w:left="4" w:right="33"/>
              <w:rPr>
                <w:sz w:val="24"/>
                <w:szCs w:val="24"/>
              </w:rPr>
            </w:pPr>
            <w:r w:rsidRPr="00120789">
              <w:rPr>
                <w:sz w:val="24"/>
                <w:szCs w:val="24"/>
                <w:lang w:val="cy-GB"/>
              </w:rPr>
              <w:t xml:space="preserve">Tra bod rhagor o ffocws ar ddychwelyd i ‘fusnes fel arfer’ yn unol â GIG Cymru, mae Bwrdd Iechyd Prifysgol Betsi Cadwaladr yn gweithio i fynd i’r afael â’r ôl-groniad sylweddol </w:t>
            </w:r>
            <w:r w:rsidR="00004AFD">
              <w:rPr>
                <w:sz w:val="24"/>
                <w:szCs w:val="24"/>
                <w:lang w:val="cy-GB"/>
              </w:rPr>
              <w:t>ac yn</w:t>
            </w:r>
            <w:r w:rsidRPr="00120789">
              <w:rPr>
                <w:sz w:val="24"/>
                <w:szCs w:val="24"/>
                <w:lang w:val="cy-GB"/>
              </w:rPr>
              <w:t xml:space="preserve"> canolbwyntio ar adfer.</w:t>
            </w:r>
            <w:r w:rsidR="007E43AE" w:rsidRPr="00120789">
              <w:rPr>
                <w:sz w:val="24"/>
                <w:szCs w:val="24"/>
              </w:rPr>
              <w:t xml:space="preserve"> </w:t>
            </w:r>
            <w:r w:rsidR="007E43AE">
              <w:rPr>
                <w:sz w:val="24"/>
                <w:szCs w:val="24"/>
              </w:rPr>
              <w:t xml:space="preserve"> </w:t>
            </w:r>
            <w:r w:rsidR="003023AA" w:rsidRPr="00120789">
              <w:rPr>
                <w:sz w:val="24"/>
                <w:szCs w:val="24"/>
                <w:lang w:val="cy-GB"/>
              </w:rPr>
              <w:t xml:space="preserve">Mae Covid yn parhau i </w:t>
            </w:r>
            <w:r w:rsidRPr="00120789">
              <w:rPr>
                <w:sz w:val="24"/>
                <w:szCs w:val="24"/>
                <w:lang w:val="cy-GB"/>
              </w:rPr>
              <w:t>gyflwyno</w:t>
            </w:r>
            <w:r w:rsidR="003023AA" w:rsidRPr="00120789">
              <w:rPr>
                <w:sz w:val="24"/>
                <w:szCs w:val="24"/>
                <w:lang w:val="cy-GB"/>
              </w:rPr>
              <w:t xml:space="preserve"> heriau h.y.</w:t>
            </w:r>
            <w:r w:rsidR="0087346B" w:rsidRPr="00120789">
              <w:rPr>
                <w:sz w:val="24"/>
                <w:szCs w:val="24"/>
              </w:rPr>
              <w:t xml:space="preserve"> </w:t>
            </w:r>
            <w:r w:rsidR="003023AA" w:rsidRPr="00120789">
              <w:rPr>
                <w:sz w:val="24"/>
                <w:szCs w:val="24"/>
                <w:lang w:val="cy-GB"/>
              </w:rPr>
              <w:t>Cyfarpar Diogelu Personol a l</w:t>
            </w:r>
            <w:r w:rsidRPr="00120789">
              <w:rPr>
                <w:sz w:val="24"/>
                <w:szCs w:val="24"/>
                <w:lang w:val="cy-GB"/>
              </w:rPr>
              <w:t>lai o</w:t>
            </w:r>
            <w:r w:rsidR="003023AA" w:rsidRPr="00120789">
              <w:rPr>
                <w:sz w:val="24"/>
                <w:szCs w:val="24"/>
                <w:lang w:val="cy-GB"/>
              </w:rPr>
              <w:t xml:space="preserve"> </w:t>
            </w:r>
            <w:r w:rsidRPr="00120789">
              <w:rPr>
                <w:sz w:val="24"/>
                <w:szCs w:val="24"/>
                <w:lang w:val="cy-GB"/>
              </w:rPr>
              <w:t>g</w:t>
            </w:r>
            <w:r w:rsidR="003023AA" w:rsidRPr="00120789">
              <w:rPr>
                <w:sz w:val="24"/>
                <w:szCs w:val="24"/>
                <w:lang w:val="cy-GB"/>
              </w:rPr>
              <w:t>apasiti gwlâu, gyda rhagor o wyliadwriaeth yn sgil y</w:t>
            </w:r>
            <w:r w:rsidR="00AD7BC1" w:rsidRPr="00120789">
              <w:rPr>
                <w:sz w:val="24"/>
                <w:szCs w:val="24"/>
                <w:lang w:val="cy-GB"/>
              </w:rPr>
              <w:t>r amrywiolyn Delta.</w:t>
            </w:r>
          </w:p>
          <w:p w:rsidR="00986769" w:rsidRDefault="00986769" w:rsidP="007E43AE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:rsidR="00986769" w:rsidRPr="00120789" w:rsidRDefault="00AD7BC1" w:rsidP="00120789">
            <w:pPr>
              <w:pStyle w:val="TableParagraph"/>
              <w:ind w:left="4" w:right="33"/>
              <w:rPr>
                <w:sz w:val="24"/>
                <w:szCs w:val="24"/>
              </w:rPr>
            </w:pPr>
            <w:r w:rsidRPr="00120789">
              <w:rPr>
                <w:sz w:val="24"/>
                <w:szCs w:val="24"/>
                <w:lang w:val="cy-GB"/>
              </w:rPr>
              <w:t>Roedd uchafbwyntiau’r gwaith adfer yn canolbwyntio ar:</w:t>
            </w:r>
          </w:p>
          <w:p w:rsidR="00D229F4" w:rsidRPr="00D229F4" w:rsidRDefault="00D229F4" w:rsidP="00D229F4">
            <w:pPr>
              <w:pStyle w:val="TableParagraph"/>
              <w:numPr>
                <w:ilvl w:val="0"/>
                <w:numId w:val="23"/>
              </w:numPr>
              <w:ind w:left="319" w:right="33" w:hanging="319"/>
              <w:rPr>
                <w:sz w:val="24"/>
                <w:szCs w:val="24"/>
              </w:rPr>
            </w:pPr>
            <w:r w:rsidRPr="00D229F4">
              <w:rPr>
                <w:sz w:val="24"/>
                <w:szCs w:val="24"/>
                <w:lang w:val="cy-GB"/>
              </w:rPr>
              <w:t>Galw ar Ofal heb ei Drefnu – Mae’r Gwasanaeth Argyfwng a Thu Allan i Oriau wedi dychwelyd i’r arfer ar draws y 3 prif safle ysbyty.</w:t>
            </w:r>
            <w:r w:rsidRPr="00D22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7C25AB" w:rsidRPr="00004AFD" w:rsidRDefault="007C25AB" w:rsidP="00004AFD">
            <w:pPr>
              <w:pStyle w:val="TableParagraph"/>
              <w:ind w:left="320"/>
              <w:rPr>
                <w:sz w:val="24"/>
                <w:szCs w:val="24"/>
              </w:rPr>
            </w:pPr>
            <w:r w:rsidRPr="00004AFD">
              <w:rPr>
                <w:sz w:val="24"/>
                <w:szCs w:val="24"/>
                <w:lang w:val="cy-GB"/>
              </w:rPr>
              <w:t xml:space="preserve">Nodir bod rhai pryderon ynghylch y niferoedd </w:t>
            </w:r>
            <w:r w:rsidR="00004AFD" w:rsidRPr="00004AFD">
              <w:rPr>
                <w:sz w:val="24"/>
                <w:szCs w:val="24"/>
                <w:lang w:val="cy-GB"/>
              </w:rPr>
              <w:t xml:space="preserve">uchel o ymwelwyr </w:t>
            </w:r>
            <w:r w:rsidRPr="00004AFD">
              <w:rPr>
                <w:sz w:val="24"/>
                <w:szCs w:val="24"/>
                <w:lang w:val="cy-GB"/>
              </w:rPr>
              <w:t xml:space="preserve">a ddisgwylir </w:t>
            </w:r>
            <w:r w:rsidR="00D229F4" w:rsidRPr="00004AFD">
              <w:rPr>
                <w:sz w:val="24"/>
                <w:szCs w:val="24"/>
                <w:lang w:val="cy-GB"/>
              </w:rPr>
              <w:t>yn yr</w:t>
            </w:r>
            <w:r w:rsidRPr="00004AFD">
              <w:rPr>
                <w:sz w:val="24"/>
                <w:szCs w:val="24"/>
                <w:lang w:val="cy-GB"/>
              </w:rPr>
              <w:t xml:space="preserve"> ardal dros yr haf a p</w:t>
            </w:r>
            <w:r w:rsidR="00D229F4" w:rsidRPr="00004AFD">
              <w:rPr>
                <w:sz w:val="24"/>
                <w:szCs w:val="24"/>
                <w:lang w:val="cy-GB"/>
              </w:rPr>
              <w:t>h</w:t>
            </w:r>
            <w:r w:rsidRPr="00004AFD">
              <w:rPr>
                <w:sz w:val="24"/>
                <w:szCs w:val="24"/>
                <w:lang w:val="cy-GB"/>
              </w:rPr>
              <w:t>a mor anodd yw rhagweld y lefel o Ofal heb ei Drefnu dros yr haf / dim blaenoriaeth wedi’i nodi</w:t>
            </w:r>
          </w:p>
          <w:p w:rsidR="00D229F4" w:rsidRPr="00D229F4" w:rsidRDefault="00D229F4" w:rsidP="00D229F4">
            <w:pPr>
              <w:pStyle w:val="TableParagraph"/>
              <w:numPr>
                <w:ilvl w:val="0"/>
                <w:numId w:val="23"/>
              </w:numPr>
              <w:ind w:left="319" w:right="33" w:hanging="319"/>
              <w:rPr>
                <w:sz w:val="24"/>
                <w:szCs w:val="24"/>
              </w:rPr>
            </w:pPr>
            <w:r w:rsidRPr="00D229F4">
              <w:rPr>
                <w:sz w:val="24"/>
                <w:szCs w:val="24"/>
                <w:lang w:val="cy-GB"/>
              </w:rPr>
              <w:lastRenderedPageBreak/>
              <w:t>Atgyfeiriadau rheolaidd at Ofal Eilaidd – cynnydd mewn atgyfeiriadau, ynghyd ag ôl-groniad o weithgarwch i ymdrin â hwy.</w:t>
            </w:r>
            <w:r w:rsidRPr="00D22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7C25AB" w:rsidRPr="00D229F4" w:rsidRDefault="007C25AB" w:rsidP="00D229F4">
            <w:pPr>
              <w:pStyle w:val="TableParagraph"/>
              <w:ind w:left="320"/>
              <w:rPr>
                <w:sz w:val="24"/>
                <w:szCs w:val="24"/>
              </w:rPr>
            </w:pPr>
            <w:r w:rsidRPr="00D229F4">
              <w:rPr>
                <w:sz w:val="24"/>
                <w:szCs w:val="24"/>
                <w:lang w:val="cy-GB"/>
              </w:rPr>
              <w:t>Er bod cyllid ar gael gan LlC, y prif bryder yw’r broblem mewn perthynas â chapasiti gwlâu a’r gweithlu, ac nid oes modd eu cynyddu’n gyflym i fodloni’r galw hwn.</w:t>
            </w:r>
          </w:p>
          <w:p w:rsidR="00D229F4" w:rsidRPr="00D229F4" w:rsidRDefault="00D229F4" w:rsidP="00D229F4">
            <w:pPr>
              <w:pStyle w:val="TableParagraph"/>
              <w:numPr>
                <w:ilvl w:val="0"/>
                <w:numId w:val="23"/>
              </w:numPr>
              <w:ind w:left="319" w:right="33" w:hanging="319"/>
              <w:rPr>
                <w:sz w:val="24"/>
                <w:szCs w:val="24"/>
              </w:rPr>
            </w:pPr>
            <w:r w:rsidRPr="00D229F4">
              <w:rPr>
                <w:sz w:val="24"/>
                <w:szCs w:val="24"/>
                <w:lang w:val="cy-GB"/>
              </w:rPr>
              <w:t>Mae gwaith yn mynd rhagddo i adfer yn raddol – gan flaenoriaethu’r meysydd sydd o fwyaf o bryder:</w:t>
            </w:r>
            <w:r w:rsidRPr="00D22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7C25AB" w:rsidRPr="00D229F4" w:rsidRDefault="00D63F42" w:rsidP="00D229F4">
            <w:pPr>
              <w:pStyle w:val="TableParagraph"/>
              <w:ind w:left="320"/>
              <w:rPr>
                <w:sz w:val="24"/>
                <w:szCs w:val="24"/>
              </w:rPr>
            </w:pPr>
            <w:r w:rsidRPr="00D229F4">
              <w:rPr>
                <w:sz w:val="24"/>
                <w:szCs w:val="24"/>
                <w:lang w:val="cy-GB"/>
              </w:rPr>
              <w:t xml:space="preserve">Diagnostig, Orthopedig, Cataractau, </w:t>
            </w:r>
            <w:r w:rsidR="00D229F4" w:rsidRPr="00D229F4">
              <w:rPr>
                <w:sz w:val="24"/>
                <w:szCs w:val="24"/>
                <w:lang w:val="cy-GB"/>
              </w:rPr>
              <w:t xml:space="preserve">Gwasanaethau Iechyd Meddwl Plant a Phobl Ifanc </w:t>
            </w:r>
            <w:r w:rsidRPr="00D229F4">
              <w:rPr>
                <w:sz w:val="24"/>
                <w:szCs w:val="24"/>
                <w:lang w:val="cy-GB"/>
              </w:rPr>
              <w:t>/</w:t>
            </w:r>
            <w:r w:rsidR="00D229F4" w:rsidRPr="00D229F4">
              <w:rPr>
                <w:sz w:val="24"/>
                <w:szCs w:val="24"/>
                <w:lang w:val="cy-GB"/>
              </w:rPr>
              <w:t>Gwasanaethau Iechyd Meddwl Oedolion</w:t>
            </w:r>
            <w:r w:rsidRPr="00D229F4">
              <w:rPr>
                <w:sz w:val="24"/>
                <w:szCs w:val="24"/>
                <w:lang w:val="cy-GB"/>
              </w:rPr>
              <w:t xml:space="preserve"> (I</w:t>
            </w:r>
            <w:r w:rsidR="00D229F4" w:rsidRPr="00D229F4">
              <w:rPr>
                <w:sz w:val="24"/>
                <w:szCs w:val="24"/>
                <w:lang w:val="cy-GB"/>
              </w:rPr>
              <w:t>echyd Meddwl</w:t>
            </w:r>
            <w:r w:rsidRPr="00D229F4">
              <w:rPr>
                <w:sz w:val="24"/>
                <w:szCs w:val="24"/>
                <w:lang w:val="cy-GB"/>
              </w:rPr>
              <w:t xml:space="preserve"> mewn perthynas â Covid)</w:t>
            </w:r>
            <w:r w:rsidR="00D229F4" w:rsidRPr="00D229F4">
              <w:rPr>
                <w:sz w:val="24"/>
                <w:szCs w:val="24"/>
                <w:lang w:val="cy-GB"/>
              </w:rPr>
              <w:t xml:space="preserve"> </w:t>
            </w:r>
          </w:p>
          <w:p w:rsidR="00D229F4" w:rsidRPr="00D229F4" w:rsidRDefault="00D229F4" w:rsidP="00D229F4">
            <w:pPr>
              <w:pStyle w:val="TableParagraph"/>
              <w:numPr>
                <w:ilvl w:val="0"/>
                <w:numId w:val="23"/>
              </w:numPr>
              <w:ind w:left="319" w:right="33" w:hanging="319"/>
              <w:rPr>
                <w:sz w:val="24"/>
                <w:szCs w:val="24"/>
              </w:rPr>
            </w:pPr>
            <w:r w:rsidRPr="00D229F4">
              <w:rPr>
                <w:sz w:val="24"/>
                <w:szCs w:val="24"/>
                <w:lang w:val="cy-GB"/>
              </w:rPr>
              <w:t xml:space="preserve">Gofal Sylfaenol – mae gwaith wedi parhau drwy gydol Covid ac o ganlyniad i newidiadau i reoli’r risg, mae’r gwasanaeth hefyd yn ymdrin ag ôl-groniad o weithgarwch. </w:t>
            </w:r>
          </w:p>
          <w:p w:rsidR="00E84832" w:rsidRPr="00E84832" w:rsidRDefault="00E84832" w:rsidP="00E84832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:rsidR="00531C8A" w:rsidRDefault="00D63F42" w:rsidP="00D229F4">
            <w:pPr>
              <w:pStyle w:val="TableParagraph"/>
              <w:ind w:left="4" w:right="33"/>
              <w:rPr>
                <w:sz w:val="24"/>
                <w:szCs w:val="24"/>
              </w:rPr>
            </w:pPr>
            <w:r w:rsidRPr="00D229F4">
              <w:rPr>
                <w:sz w:val="24"/>
                <w:szCs w:val="24"/>
                <w:lang w:val="cy-GB"/>
              </w:rPr>
              <w:t xml:space="preserve">Cymerodd y Cyng BF y cyfle i bwysleisio pwysigrwydd gwiriadau rheolaidd am bob cyflwr cyffredin, er y gwerthfawrogwyd y platfformau ar-lein yn ystod y pandemig, nid yw platfformau ar-lein bob amser yn cynnig y gwasanaeth gorau i’r unigolyn, a phwysleisiodd pa mor bwysig yw </w:t>
            </w:r>
            <w:r w:rsidR="00541B38">
              <w:rPr>
                <w:sz w:val="24"/>
                <w:szCs w:val="24"/>
                <w:lang w:val="cy-GB"/>
              </w:rPr>
              <w:t>ail ddechrau c</w:t>
            </w:r>
            <w:r w:rsidR="00D229F4" w:rsidRPr="00D229F4">
              <w:rPr>
                <w:sz w:val="24"/>
                <w:szCs w:val="24"/>
                <w:lang w:val="cy-GB"/>
              </w:rPr>
              <w:t>ynnig</w:t>
            </w:r>
            <w:r w:rsidRPr="00D229F4">
              <w:rPr>
                <w:sz w:val="24"/>
                <w:szCs w:val="24"/>
                <w:lang w:val="cy-GB"/>
              </w:rPr>
              <w:t xml:space="preserve"> gwasanaethau wyneb yn wyneb arferol. </w:t>
            </w:r>
          </w:p>
          <w:p w:rsidR="000C120E" w:rsidRPr="00174607" w:rsidRDefault="000C120E" w:rsidP="000C120E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1C8A" w:rsidRPr="004B2D23" w:rsidRDefault="00531C8A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7E" w:rsidRPr="004B2D23" w:rsidTr="007C70BB">
        <w:tc>
          <w:tcPr>
            <w:tcW w:w="993" w:type="dxa"/>
            <w:shd w:val="clear" w:color="auto" w:fill="auto"/>
          </w:tcPr>
          <w:p w:rsidR="00BD3D7E" w:rsidRPr="004B2D23" w:rsidRDefault="00531C8A" w:rsidP="00BD3D7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BD3D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BD3D7E" w:rsidRPr="004214C7" w:rsidRDefault="00D63F42" w:rsidP="00D229F4">
            <w:pPr>
              <w:pStyle w:val="TableParagraph"/>
              <w:ind w:left="4" w:right="33"/>
              <w:rPr>
                <w:sz w:val="24"/>
                <w:szCs w:val="24"/>
                <w:u w:val="single"/>
              </w:rPr>
            </w:pPr>
            <w:r w:rsidRPr="00D229F4">
              <w:rPr>
                <w:sz w:val="24"/>
                <w:szCs w:val="24"/>
                <w:u w:val="single"/>
                <w:lang w:val="cy-GB"/>
              </w:rPr>
              <w:t>Gwasanaeth Awtistiaeth Integredig</w:t>
            </w:r>
            <w:r w:rsidR="00BD3D7E" w:rsidRPr="00D229F4">
              <w:rPr>
                <w:sz w:val="24"/>
                <w:szCs w:val="24"/>
                <w:u w:val="single"/>
              </w:rPr>
              <w:t xml:space="preserve"> </w:t>
            </w:r>
          </w:p>
          <w:p w:rsidR="00BD3D7E" w:rsidRPr="007037E7" w:rsidRDefault="00D63F42" w:rsidP="00A12FF0">
            <w:pPr>
              <w:pStyle w:val="TableParagraph"/>
              <w:ind w:right="33"/>
              <w:rPr>
                <w:sz w:val="24"/>
                <w:szCs w:val="24"/>
                <w:u w:val="single"/>
              </w:rPr>
            </w:pPr>
            <w:r w:rsidRPr="00A12FF0">
              <w:rPr>
                <w:sz w:val="24"/>
                <w:szCs w:val="24"/>
                <w:u w:val="single"/>
                <w:lang w:val="cy-GB"/>
              </w:rPr>
              <w:t>Diweddariad Awtistiaeth Strategol Cenedlaethol - Einir Price, Polisi Awtistiaeth LlC a</w:t>
            </w:r>
            <w:r w:rsidR="00A12FF0" w:rsidRPr="00A12FF0">
              <w:rPr>
                <w:sz w:val="24"/>
                <w:szCs w:val="24"/>
                <w:u w:val="single"/>
                <w:lang w:val="cy-GB"/>
              </w:rPr>
              <w:t>c</w:t>
            </w:r>
            <w:r w:rsidRPr="00A12FF0">
              <w:rPr>
                <w:sz w:val="24"/>
                <w:szCs w:val="24"/>
                <w:u w:val="single"/>
                <w:lang w:val="cy-GB"/>
              </w:rPr>
              <w:t xml:space="preserve"> Wendy Thomas, Arweinydd Proffesiynol Cenedlaethol Awtistiaeth</w:t>
            </w:r>
            <w:r w:rsidR="00BD3D7E" w:rsidRPr="00A12FF0">
              <w:rPr>
                <w:sz w:val="24"/>
                <w:szCs w:val="24"/>
                <w:u w:val="single"/>
              </w:rPr>
              <w:t xml:space="preserve"> </w:t>
            </w:r>
          </w:p>
          <w:p w:rsidR="00BD3D7E" w:rsidRPr="005D0951" w:rsidRDefault="00BD3D7E" w:rsidP="00C627D6">
            <w:pPr>
              <w:pStyle w:val="TableParagraph"/>
              <w:ind w:left="459" w:right="33"/>
              <w:rPr>
                <w:sz w:val="24"/>
                <w:szCs w:val="24"/>
              </w:rPr>
            </w:pPr>
          </w:p>
          <w:p w:rsidR="00EE5E99" w:rsidRPr="00A12FF0" w:rsidRDefault="000B2528" w:rsidP="00A12FF0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A12FF0">
              <w:rPr>
                <w:sz w:val="24"/>
                <w:szCs w:val="24"/>
                <w:lang w:val="cy-GB"/>
              </w:rPr>
              <w:t xml:space="preserve">I ddechrau, darparodd WT ddiweddariad </w:t>
            </w:r>
            <w:r w:rsidR="00004AFD">
              <w:rPr>
                <w:sz w:val="24"/>
                <w:szCs w:val="24"/>
                <w:lang w:val="cy-GB"/>
              </w:rPr>
              <w:t>ar</w:t>
            </w:r>
            <w:r w:rsidR="00785DF6">
              <w:rPr>
                <w:sz w:val="24"/>
                <w:szCs w:val="24"/>
                <w:lang w:val="cy-GB"/>
              </w:rPr>
              <w:t xml:space="preserve"> ddatblygiadau</w:t>
            </w:r>
            <w:r w:rsidR="00004AFD">
              <w:rPr>
                <w:sz w:val="24"/>
                <w:szCs w:val="24"/>
                <w:lang w:val="cy-GB"/>
              </w:rPr>
              <w:t xml:space="preserve"> </w:t>
            </w:r>
            <w:r w:rsidR="00785DF6">
              <w:rPr>
                <w:sz w:val="24"/>
                <w:szCs w:val="24"/>
                <w:lang w:val="cy-GB"/>
              </w:rPr>
              <w:t>t</w:t>
            </w:r>
            <w:r w:rsidRPr="00A12FF0">
              <w:rPr>
                <w:sz w:val="24"/>
                <w:szCs w:val="24"/>
                <w:lang w:val="cy-GB"/>
              </w:rPr>
              <w:t>îm y Gwasanaeth Awtistiaeth Integredig Cenedlaethol</w:t>
            </w:r>
            <w:r w:rsidR="00004AFD">
              <w:rPr>
                <w:sz w:val="24"/>
                <w:szCs w:val="24"/>
                <w:lang w:val="cy-GB"/>
              </w:rPr>
              <w:t xml:space="preserve"> ers mis Tachwedd 2020</w:t>
            </w:r>
            <w:r w:rsidRPr="00A12FF0">
              <w:rPr>
                <w:sz w:val="24"/>
                <w:szCs w:val="24"/>
                <w:lang w:val="cy-GB"/>
              </w:rPr>
              <w:t>:</w:t>
            </w:r>
          </w:p>
          <w:p w:rsidR="00A12FF0" w:rsidRPr="00A12FF0" w:rsidRDefault="00A12FF0" w:rsidP="00A12FF0">
            <w:pPr>
              <w:pStyle w:val="TableParagraph"/>
              <w:numPr>
                <w:ilvl w:val="0"/>
                <w:numId w:val="10"/>
              </w:numPr>
              <w:ind w:left="319" w:right="33" w:hanging="319"/>
              <w:rPr>
                <w:sz w:val="24"/>
                <w:szCs w:val="24"/>
              </w:rPr>
            </w:pPr>
            <w:r w:rsidRPr="00A12FF0">
              <w:rPr>
                <w:sz w:val="24"/>
                <w:szCs w:val="24"/>
                <w:lang w:val="cy-GB"/>
              </w:rPr>
              <w:t xml:space="preserve">Caiff y tîm ei ariannu gan LlC a’i gynnal gan y CLlLC, gydag Iechyd Cyhoeddus Cymru, gan weithio mewn partneriaeth agos gyda LlC, ALl ac arweinwyr Awtistiaeth Byrddau Iechyd </w:t>
            </w:r>
            <w:r w:rsidR="00785DF6">
              <w:rPr>
                <w:sz w:val="24"/>
                <w:szCs w:val="24"/>
                <w:lang w:val="cy-GB"/>
              </w:rPr>
              <w:t>l</w:t>
            </w:r>
            <w:r w:rsidRPr="00A12FF0">
              <w:rPr>
                <w:sz w:val="24"/>
                <w:szCs w:val="24"/>
                <w:lang w:val="cy-GB"/>
              </w:rPr>
              <w:t>leol, budd-ddeiliaid allweddol a grwpiau ymgynghorol, gan weithio ar draws bob oedran a phob agwedd o fywydau pobl</w:t>
            </w:r>
          </w:p>
          <w:p w:rsidR="00A12FF0" w:rsidRPr="00A12FF0" w:rsidRDefault="00A12FF0" w:rsidP="00A12FF0">
            <w:pPr>
              <w:pStyle w:val="TableParagraph"/>
              <w:numPr>
                <w:ilvl w:val="0"/>
                <w:numId w:val="10"/>
              </w:numPr>
              <w:ind w:left="319" w:right="33" w:hanging="319"/>
              <w:rPr>
                <w:sz w:val="24"/>
                <w:szCs w:val="24"/>
              </w:rPr>
            </w:pPr>
            <w:r w:rsidRPr="00A12FF0">
              <w:rPr>
                <w:sz w:val="24"/>
                <w:szCs w:val="24"/>
                <w:lang w:val="cy-GB"/>
              </w:rPr>
              <w:t>Cysylltiad â’r Diwygiad ADY – Mae Addysg yn rhan allweddol o Awtistiaeth yng Nghymru</w:t>
            </w:r>
            <w:r w:rsidRPr="00A12FF0">
              <w:rPr>
                <w:sz w:val="24"/>
                <w:szCs w:val="24"/>
              </w:rPr>
              <w:t xml:space="preserve"> </w:t>
            </w:r>
          </w:p>
          <w:p w:rsidR="00A12FF0" w:rsidRPr="00A12FF0" w:rsidRDefault="00A12FF0" w:rsidP="00A12FF0">
            <w:pPr>
              <w:pStyle w:val="TableParagraph"/>
              <w:numPr>
                <w:ilvl w:val="0"/>
                <w:numId w:val="10"/>
              </w:numPr>
              <w:ind w:left="319" w:right="33" w:hanging="319"/>
              <w:rPr>
                <w:sz w:val="24"/>
                <w:szCs w:val="24"/>
              </w:rPr>
            </w:pPr>
            <w:r w:rsidRPr="00A12FF0">
              <w:rPr>
                <w:sz w:val="24"/>
                <w:szCs w:val="24"/>
                <w:lang w:val="cy-GB"/>
              </w:rPr>
              <w:t>Mae’r wefan newydd yn cynnwys adnoddau hygyrch a defnyddiol i unigolion ag Awtistiaeth, rhieni a gofalwyr, a gellir eu lawrlwytho am ddim</w:t>
            </w:r>
          </w:p>
          <w:p w:rsidR="00A12FF0" w:rsidRPr="00A12FF0" w:rsidRDefault="00A12FF0" w:rsidP="00A12FF0">
            <w:pPr>
              <w:pStyle w:val="TableParagraph"/>
              <w:numPr>
                <w:ilvl w:val="0"/>
                <w:numId w:val="10"/>
              </w:numPr>
              <w:ind w:left="319" w:right="33" w:hanging="319"/>
              <w:rPr>
                <w:sz w:val="24"/>
                <w:szCs w:val="24"/>
              </w:rPr>
            </w:pPr>
            <w:r w:rsidRPr="00A12FF0">
              <w:rPr>
                <w:sz w:val="24"/>
                <w:szCs w:val="24"/>
                <w:lang w:val="cy-GB"/>
              </w:rPr>
              <w:t xml:space="preserve">Roedd y gwaith a gwblhawyd yn ystod Covid yn canolbwyntio ar sicrhau fod y wybodaeth ar y wefan yn gyfredol, cywir ac yn hygyrch i unigolion ag Awtistiaeth. </w:t>
            </w:r>
          </w:p>
          <w:p w:rsidR="00577216" w:rsidRDefault="00577216" w:rsidP="00334C43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577216" w:rsidRPr="00A12FF0" w:rsidRDefault="000B2528" w:rsidP="00A12FF0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A12FF0">
              <w:rPr>
                <w:sz w:val="24"/>
                <w:szCs w:val="24"/>
                <w:lang w:val="cy-GB"/>
              </w:rPr>
              <w:t>Rhoddodd Einir Price ddiweddariad ar God</w:t>
            </w:r>
            <w:r w:rsidR="006628B8">
              <w:rPr>
                <w:sz w:val="24"/>
                <w:szCs w:val="24"/>
                <w:lang w:val="cy-GB"/>
              </w:rPr>
              <w:t xml:space="preserve"> Ymarfer</w:t>
            </w:r>
            <w:r w:rsidRPr="00A12FF0">
              <w:rPr>
                <w:sz w:val="24"/>
                <w:szCs w:val="24"/>
                <w:lang w:val="cy-GB"/>
              </w:rPr>
              <w:t xml:space="preserve"> Statudol y Gwasanaeth Awtistiaeth Integredig: </w:t>
            </w:r>
          </w:p>
          <w:p w:rsidR="00577216" w:rsidRPr="00A12FF0" w:rsidRDefault="00A12FF0" w:rsidP="00A12FF0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A12FF0">
              <w:rPr>
                <w:sz w:val="24"/>
                <w:szCs w:val="24"/>
                <w:lang w:val="cy-GB"/>
              </w:rPr>
              <w:t>Yn dilyn ymgysylltiad</w:t>
            </w:r>
            <w:r w:rsidR="0064603C" w:rsidRPr="00A12FF0">
              <w:rPr>
                <w:sz w:val="24"/>
                <w:szCs w:val="24"/>
                <w:lang w:val="cy-GB"/>
              </w:rPr>
              <w:t xml:space="preserve"> helaeth â budd-ddeiliaid a phobl ag awtistiaeth, cyflwynwyd y Cod </w:t>
            </w:r>
            <w:r w:rsidR="006628B8">
              <w:rPr>
                <w:sz w:val="24"/>
                <w:szCs w:val="24"/>
                <w:lang w:val="cy-GB"/>
              </w:rPr>
              <w:t>Ymarfer</w:t>
            </w:r>
            <w:r w:rsidR="0064603C" w:rsidRPr="00A12FF0">
              <w:rPr>
                <w:sz w:val="24"/>
                <w:szCs w:val="24"/>
                <w:lang w:val="cy-GB"/>
              </w:rPr>
              <w:t xml:space="preserve"> i LlC ym mis Mawrth 2021. Rydym yn disgwyl canlyniad gan LlC yn fuan, ac mae disgwyl i’r canllawiau gael eu cyhoeddi ym mis Gorffennaf a’u gweithredu erbyn mis Medi 2021. </w:t>
            </w:r>
          </w:p>
          <w:p w:rsidR="00C302FE" w:rsidRDefault="00C302FE" w:rsidP="00334C43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2C3A84" w:rsidRPr="00A12FF0" w:rsidRDefault="0064603C" w:rsidP="00A12FF0">
            <w:pPr>
              <w:pStyle w:val="TableParagraph"/>
              <w:ind w:left="37" w:right="33"/>
              <w:rPr>
                <w:i/>
                <w:sz w:val="24"/>
                <w:szCs w:val="24"/>
              </w:rPr>
            </w:pPr>
            <w:r w:rsidRPr="00A12FF0">
              <w:rPr>
                <w:sz w:val="24"/>
                <w:szCs w:val="24"/>
                <w:lang w:val="cy-GB"/>
              </w:rPr>
              <w:t xml:space="preserve">Rhoddodd EP wybod fod y dyletswyddau allweddol ar gyfer Bwrdd </w:t>
            </w:r>
            <w:r w:rsidRPr="00A12FF0">
              <w:rPr>
                <w:sz w:val="24"/>
                <w:szCs w:val="24"/>
                <w:lang w:val="cy-GB"/>
              </w:rPr>
              <w:lastRenderedPageBreak/>
              <w:t xml:space="preserve">Partneriaeth Rhanbarthol Gogledd Cymru wedi’u cynnwys yn Adran 4 o’r Cod </w:t>
            </w:r>
            <w:r w:rsidR="006628B8">
              <w:rPr>
                <w:sz w:val="24"/>
                <w:szCs w:val="24"/>
                <w:lang w:val="cy-GB"/>
              </w:rPr>
              <w:t>Ymarfer</w:t>
            </w:r>
            <w:r w:rsidRPr="00A12FF0">
              <w:rPr>
                <w:sz w:val="24"/>
                <w:szCs w:val="24"/>
                <w:lang w:val="cy-GB"/>
              </w:rPr>
              <w:t xml:space="preserve"> ar ddarpariaeth gwasanaethau awtistiaeth – </w:t>
            </w:r>
            <w:r w:rsidRPr="00A12FF0">
              <w:rPr>
                <w:i/>
                <w:sz w:val="24"/>
                <w:szCs w:val="24"/>
                <w:lang w:val="cy-GB"/>
              </w:rPr>
              <w:t xml:space="preserve">Trefniadau ar gyfer Cynllunio a Monitro Gwasanaethau ac Ymgysylltu â Budd-ddeiliaid. </w:t>
            </w:r>
          </w:p>
          <w:p w:rsidR="00D613F2" w:rsidRDefault="00D613F2" w:rsidP="00D613F2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D613F2" w:rsidRPr="00A12FF0" w:rsidRDefault="0064603C" w:rsidP="00A12FF0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A12FF0">
              <w:rPr>
                <w:sz w:val="24"/>
                <w:szCs w:val="24"/>
                <w:lang w:val="cy-GB"/>
              </w:rPr>
              <w:t>Mae dyletswyddau drafft Byrddau</w:t>
            </w:r>
            <w:r w:rsidR="00A12FF0" w:rsidRPr="00A12FF0">
              <w:rPr>
                <w:sz w:val="24"/>
                <w:szCs w:val="24"/>
                <w:lang w:val="cy-GB"/>
              </w:rPr>
              <w:t xml:space="preserve"> I</w:t>
            </w:r>
            <w:r w:rsidRPr="00A12FF0">
              <w:rPr>
                <w:sz w:val="24"/>
                <w:szCs w:val="24"/>
                <w:lang w:val="cy-GB"/>
              </w:rPr>
              <w:t>echyd Lleol ac Awdurdodau Lleol yn cynnwys:</w:t>
            </w:r>
          </w:p>
          <w:p w:rsidR="00A12FF0" w:rsidRPr="00A12FF0" w:rsidRDefault="00A12FF0" w:rsidP="00A12FF0">
            <w:pPr>
              <w:pStyle w:val="TableParagraph"/>
              <w:numPr>
                <w:ilvl w:val="0"/>
                <w:numId w:val="24"/>
              </w:numPr>
              <w:ind w:left="319" w:right="33" w:hanging="283"/>
              <w:rPr>
                <w:color w:val="000000"/>
                <w:sz w:val="24"/>
                <w:szCs w:val="24"/>
              </w:rPr>
            </w:pPr>
            <w:r w:rsidRPr="00A12FF0">
              <w:rPr>
                <w:color w:val="000000"/>
                <w:sz w:val="24"/>
                <w:szCs w:val="24"/>
                <w:lang w:val="cy-GB"/>
              </w:rPr>
              <w:t xml:space="preserve">Cwblhau Asesiad o Anghenion y Boblogaeth ar y cyd a gweithredu cynlluniau ardal, gydag Awtistiaeth fel thema </w:t>
            </w:r>
            <w:r w:rsidR="00785DF6">
              <w:rPr>
                <w:color w:val="000000"/>
                <w:sz w:val="24"/>
                <w:szCs w:val="24"/>
                <w:lang w:val="cy-GB"/>
              </w:rPr>
              <w:t>annibynnol</w:t>
            </w:r>
            <w:r w:rsidRPr="00A12FF0">
              <w:rPr>
                <w:color w:val="000000"/>
                <w:sz w:val="24"/>
                <w:szCs w:val="24"/>
                <w:lang w:val="cy-GB"/>
              </w:rPr>
              <w:t xml:space="preserve">. </w:t>
            </w:r>
          </w:p>
          <w:p w:rsidR="00A12FF0" w:rsidRPr="00A12FF0" w:rsidRDefault="00A12FF0" w:rsidP="00A12FF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A12FF0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timau strategol a gweithredol sy’n cynnwys pobl awtistig i lywio datblygiad y gwasanaeth. </w:t>
            </w:r>
          </w:p>
          <w:p w:rsidR="00A12FF0" w:rsidRPr="00A12FF0" w:rsidRDefault="00A12FF0" w:rsidP="00A12FF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A12FF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Sicrhau cydymffurfiaeth â gofynion casglu data a monitro Llywodraeth Cymru. </w:t>
            </w:r>
          </w:p>
          <w:p w:rsidR="00D613F2" w:rsidRPr="00520FD2" w:rsidRDefault="00D613F2" w:rsidP="00D613F2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FA0F30" w:rsidRPr="00A12FF0" w:rsidRDefault="0064603C" w:rsidP="00A12FF0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A12FF0">
              <w:rPr>
                <w:sz w:val="24"/>
                <w:szCs w:val="24"/>
                <w:lang w:val="cy-GB"/>
              </w:rPr>
              <w:t>Rhoddodd EP wybod y byddai llythyr yn cael ei anfon</w:t>
            </w:r>
            <w:r w:rsidR="00A12FF0" w:rsidRPr="00A12FF0">
              <w:rPr>
                <w:sz w:val="24"/>
                <w:szCs w:val="24"/>
                <w:lang w:val="cy-GB"/>
              </w:rPr>
              <w:t xml:space="preserve"> ymlaen</w:t>
            </w:r>
            <w:r w:rsidRPr="00A12FF0">
              <w:rPr>
                <w:sz w:val="24"/>
                <w:szCs w:val="24"/>
                <w:lang w:val="cy-GB"/>
              </w:rPr>
              <w:t xml:space="preserve"> at Fwrdd Partneriaeth Rhanbarthol Gogledd Cymru yn egluro gofynion a dyletswyddau’r Bwrdd o ran gweithredu’r Cod </w:t>
            </w:r>
            <w:r w:rsidR="006628B8">
              <w:rPr>
                <w:sz w:val="24"/>
                <w:szCs w:val="24"/>
                <w:lang w:val="cy-GB"/>
              </w:rPr>
              <w:t>Ymarfer</w:t>
            </w:r>
            <w:r w:rsidRPr="00A12FF0">
              <w:rPr>
                <w:sz w:val="24"/>
                <w:szCs w:val="24"/>
                <w:lang w:val="cy-GB"/>
              </w:rPr>
              <w:t xml:space="preserve">. </w:t>
            </w:r>
          </w:p>
          <w:p w:rsidR="00FA0F30" w:rsidRDefault="00FA0F30" w:rsidP="00334C43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7037E7" w:rsidRDefault="00A12FF0" w:rsidP="00716E2C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716E2C">
              <w:rPr>
                <w:sz w:val="24"/>
                <w:szCs w:val="24"/>
                <w:u w:val="single"/>
                <w:lang w:val="cy-GB"/>
              </w:rPr>
              <w:t xml:space="preserve">Y wybodaeth ddiweddaraf </w:t>
            </w:r>
            <w:r w:rsidR="0064603C" w:rsidRPr="00716E2C">
              <w:rPr>
                <w:sz w:val="24"/>
                <w:szCs w:val="24"/>
                <w:u w:val="single"/>
                <w:lang w:val="cy-GB"/>
              </w:rPr>
              <w:t>am Wasanaeth Awtistiaeth Integredig Gogledd Cymru - Neil Ayling, Noddwr Arweiniol a Christine Burns, Rheolwr Gwasanaeth, Tîm Gwasanaeth Awtistiaeth Integredig Gogledd Cymru</w:t>
            </w:r>
            <w:r w:rsidR="007037E7" w:rsidRPr="00716E2C">
              <w:rPr>
                <w:sz w:val="24"/>
                <w:szCs w:val="24"/>
              </w:rPr>
              <w:t xml:space="preserve"> </w:t>
            </w:r>
          </w:p>
          <w:p w:rsidR="00F12237" w:rsidRPr="00716E2C" w:rsidRDefault="0064603C" w:rsidP="00716E2C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716E2C">
              <w:rPr>
                <w:sz w:val="24"/>
                <w:szCs w:val="24"/>
                <w:lang w:val="cy-GB"/>
              </w:rPr>
              <w:t>Nododd CB fod y pandemig Covid-19 wedi bod yn gyfnod heriol iawn i’r tîm Gwasanaeth Awtistiaeth Integredig rhanbarthol.</w:t>
            </w:r>
            <w:r w:rsidR="00EE0E65" w:rsidRPr="00716E2C">
              <w:rPr>
                <w:sz w:val="24"/>
                <w:szCs w:val="24"/>
              </w:rPr>
              <w:t xml:space="preserve"> </w:t>
            </w:r>
            <w:r w:rsidR="00EE0E65">
              <w:rPr>
                <w:sz w:val="24"/>
                <w:szCs w:val="24"/>
              </w:rPr>
              <w:t xml:space="preserve"> </w:t>
            </w:r>
            <w:r w:rsidRPr="00716E2C">
              <w:rPr>
                <w:sz w:val="24"/>
                <w:szCs w:val="24"/>
                <w:lang w:val="cy-GB"/>
              </w:rPr>
              <w:t>Yn ystod y cyfnod hwn, darparwyd ystod eang o hyfforddiant, canolfannau cyngor, gwaith grŵp a therapi cyfeiriol gyda chleientiaid ar-lein.</w:t>
            </w:r>
            <w:r w:rsidR="00EE0E65" w:rsidRPr="00716E2C">
              <w:rPr>
                <w:sz w:val="24"/>
                <w:szCs w:val="24"/>
              </w:rPr>
              <w:t xml:space="preserve"> </w:t>
            </w:r>
            <w:r w:rsidR="00EE0E65">
              <w:rPr>
                <w:sz w:val="24"/>
                <w:szCs w:val="24"/>
              </w:rPr>
              <w:t xml:space="preserve"> </w:t>
            </w:r>
            <w:r w:rsidRPr="00716E2C">
              <w:rPr>
                <w:sz w:val="24"/>
                <w:szCs w:val="24"/>
                <w:lang w:val="cy-GB"/>
              </w:rPr>
              <w:t xml:space="preserve">Roedd asesiadau Awtistiaeth ar-lein a gwblhawyd gan aelodau o’r tîm yn cymryd llawer o amser, roedd yn rhaid cynnal 5 neu 6 o apwyntiadau </w:t>
            </w:r>
            <w:r w:rsidR="00716E2C" w:rsidRPr="00716E2C">
              <w:rPr>
                <w:sz w:val="24"/>
                <w:szCs w:val="24"/>
                <w:lang w:val="cy-GB"/>
              </w:rPr>
              <w:t>er mwyn</w:t>
            </w:r>
            <w:r w:rsidRPr="00716E2C">
              <w:rPr>
                <w:sz w:val="24"/>
                <w:szCs w:val="24"/>
                <w:lang w:val="cy-GB"/>
              </w:rPr>
              <w:t xml:space="preserve"> </w:t>
            </w:r>
            <w:r w:rsidR="00716E2C" w:rsidRPr="00716E2C">
              <w:rPr>
                <w:sz w:val="24"/>
                <w:szCs w:val="24"/>
                <w:lang w:val="cy-GB"/>
              </w:rPr>
              <w:t>c</w:t>
            </w:r>
            <w:r w:rsidRPr="00716E2C">
              <w:rPr>
                <w:sz w:val="24"/>
                <w:szCs w:val="24"/>
                <w:lang w:val="cy-GB"/>
              </w:rPr>
              <w:t xml:space="preserve">yflawni’r un canlyniad â chyfarfodydd wyneb yn wyneb. </w:t>
            </w:r>
          </w:p>
          <w:p w:rsidR="006E683A" w:rsidRDefault="006E683A" w:rsidP="00EE0E65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6E683A" w:rsidRPr="00716E2C" w:rsidRDefault="0064603C" w:rsidP="00716E2C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716E2C">
              <w:rPr>
                <w:sz w:val="24"/>
                <w:szCs w:val="24"/>
                <w:lang w:val="cy-GB"/>
              </w:rPr>
              <w:t xml:space="preserve">Mae pob cais i’r gwasanaeth bellach yn cael eu dosbarthu drwy’r Tîm Amlddisgyblaethol wythnosol. Nid oes rhestr aros am gefnogaeth gan fod pob cais o’r fath a dderbynnir gan y tîm yn cael eu </w:t>
            </w:r>
            <w:r w:rsidR="00FC5B89" w:rsidRPr="00716E2C">
              <w:rPr>
                <w:sz w:val="24"/>
                <w:szCs w:val="24"/>
                <w:lang w:val="cy-GB"/>
              </w:rPr>
              <w:t>clustnodi i</w:t>
            </w:r>
            <w:r w:rsidRPr="00716E2C">
              <w:rPr>
                <w:sz w:val="24"/>
                <w:szCs w:val="24"/>
                <w:lang w:val="cy-GB"/>
              </w:rPr>
              <w:t xml:space="preserve"> weithwyr cyswllt a fydd yn cysylltu dros e-bost, y ffôn, a lle bo modd, drwy Gynadledda Fideo. </w:t>
            </w:r>
          </w:p>
          <w:p w:rsidR="00EE0E65" w:rsidRDefault="00EE0E65" w:rsidP="00334C43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F12237" w:rsidRPr="00716E2C" w:rsidRDefault="00FC5B89" w:rsidP="00716E2C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716E2C">
              <w:rPr>
                <w:sz w:val="24"/>
                <w:szCs w:val="24"/>
                <w:lang w:val="cy-GB"/>
              </w:rPr>
              <w:t>Mae’r rhestr aros bresennol ar gyfer profion diagnostig yn unig.</w:t>
            </w:r>
            <w:r w:rsidR="007F4BCA" w:rsidRPr="00716E2C">
              <w:rPr>
                <w:sz w:val="24"/>
                <w:szCs w:val="24"/>
              </w:rPr>
              <w:t xml:space="preserve"> </w:t>
            </w:r>
            <w:r w:rsidR="007F4BCA">
              <w:rPr>
                <w:sz w:val="24"/>
                <w:szCs w:val="24"/>
              </w:rPr>
              <w:t xml:space="preserve"> </w:t>
            </w:r>
            <w:r w:rsidRPr="00716E2C">
              <w:rPr>
                <w:sz w:val="24"/>
                <w:szCs w:val="24"/>
                <w:lang w:val="cy-GB"/>
              </w:rPr>
              <w:t xml:space="preserve">Caiff unigolion ar y rhestr eu rheoli yn ôl ansawdd gyda staff y Gwasanaeth Awtistiaeth Integredig yn darparu dyletswydd gofal i sicrhau fod unigolion yn cael mynediad at y gwasanaeth cywir. </w:t>
            </w:r>
          </w:p>
          <w:p w:rsidR="007F4BCA" w:rsidRDefault="007F4BCA" w:rsidP="00334C43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7F4BCA" w:rsidRDefault="00716E2C" w:rsidP="00716E2C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716E2C">
              <w:rPr>
                <w:sz w:val="24"/>
                <w:szCs w:val="24"/>
                <w:lang w:val="cy-GB"/>
              </w:rPr>
              <w:t>Roedd NA yn</w:t>
            </w:r>
            <w:r w:rsidR="00FC5B89" w:rsidRPr="00716E2C">
              <w:rPr>
                <w:sz w:val="24"/>
                <w:szCs w:val="24"/>
                <w:lang w:val="cy-GB"/>
              </w:rPr>
              <w:t xml:space="preserve"> cydnabod gwaith timau’r Gwasanaeth Awtistiaeth Integredig cenedlaethol a rhanbarthol sydd wedi cael dylanwad sylweddol ar lais y dinesydd ac wedi gweithio gyda phobl â phrofiad bywyd.</w:t>
            </w:r>
            <w:r w:rsidR="00803B3D" w:rsidRPr="00716E2C">
              <w:rPr>
                <w:sz w:val="24"/>
                <w:szCs w:val="24"/>
              </w:rPr>
              <w:t xml:space="preserve"> </w:t>
            </w:r>
            <w:r w:rsidR="00803B3D">
              <w:rPr>
                <w:sz w:val="24"/>
                <w:szCs w:val="24"/>
              </w:rPr>
              <w:t xml:space="preserve"> </w:t>
            </w:r>
          </w:p>
          <w:p w:rsidR="008A255E" w:rsidRDefault="008A255E" w:rsidP="00334C43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807EDB" w:rsidRDefault="00716E2C" w:rsidP="00716E2C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716E2C">
              <w:rPr>
                <w:sz w:val="24"/>
                <w:szCs w:val="24"/>
                <w:lang w:val="cy-GB"/>
              </w:rPr>
              <w:t xml:space="preserve">Mae Bwrdd Partneriaeth Rhanbarthol Gogledd Cymru </w:t>
            </w:r>
            <w:r w:rsidR="00FC5B89" w:rsidRPr="00716E2C">
              <w:rPr>
                <w:sz w:val="24"/>
                <w:szCs w:val="24"/>
                <w:lang w:val="cy-GB"/>
              </w:rPr>
              <w:t>eisoes â Hyrwyddwr Awtistiaeth (Y Cyng Christine Jones – Dwyrain) ac mae cais am Hyrwyddwr gwirfoddol ar gyfer rhanbarth y Gorllewin wedi cael ei gynnig.</w:t>
            </w:r>
            <w:r w:rsidR="00C627D6" w:rsidRPr="00716E2C">
              <w:rPr>
                <w:sz w:val="24"/>
                <w:szCs w:val="24"/>
              </w:rPr>
              <w:t xml:space="preserve"> </w:t>
            </w:r>
            <w:r w:rsidR="00C627D6" w:rsidRPr="00C627D6">
              <w:rPr>
                <w:sz w:val="24"/>
                <w:szCs w:val="24"/>
              </w:rPr>
              <w:t xml:space="preserve"> </w:t>
            </w:r>
          </w:p>
          <w:p w:rsidR="00807EDB" w:rsidRDefault="00807EDB" w:rsidP="00334C43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8E0003" w:rsidRDefault="00FC5B89" w:rsidP="00716E2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</w:pPr>
            <w:r w:rsidRPr="00716E2C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lastRenderedPageBreak/>
              <w:t>Nododd DL-W fel cynrychiolydd gofalwyr Bwrdd Partneriaeth Rhanbarthol Gogledd Cymru, yn ôl yr hyn y mae hi wedi’i glywed gan nifer o deuluoedd</w:t>
            </w:r>
            <w:r w:rsidR="00BE4FEB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t>,</w:t>
            </w:r>
            <w:r w:rsidRPr="00716E2C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t xml:space="preserve"> fod codi ymwybyddiaeth yn hynod o bwysig, a’i bod yn ddiolchgar iawn o’r gwaith sy’n cael ei gwblhau ar hyn o bryd. F</w:t>
            </w:r>
            <w:r w:rsidR="00785DF6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t>odd bynnag, mae rhai anawsterau’</w:t>
            </w:r>
            <w:r w:rsidR="00716E2C" w:rsidRPr="00716E2C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t xml:space="preserve">n parhau </w:t>
            </w:r>
            <w:r w:rsidRPr="00716E2C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t>mewn perthynas ag ymwybyddiaeth uwch weithwyr proffesi</w:t>
            </w:r>
            <w:r w:rsidR="005C44BB" w:rsidRPr="00716E2C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t xml:space="preserve">ynol o fewn </w:t>
            </w:r>
            <w:r w:rsidR="00716E2C" w:rsidRPr="00716E2C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t>Bwrdd Iechyd Prifysgol Betsi Cadwaladr</w:t>
            </w:r>
            <w:r w:rsidR="005C44BB" w:rsidRPr="00716E2C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t xml:space="preserve"> a’r ALl, a nododd nad oes digon o ddealltwriaeth am awtistiaeth </w:t>
            </w:r>
            <w:r w:rsidR="00785DF6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t>a bod</w:t>
            </w:r>
            <w:r w:rsidR="005C44BB" w:rsidRPr="00716E2C">
              <w:rPr>
                <w:rFonts w:ascii="Arial" w:eastAsia="Times New Roman" w:hAnsi="Arial" w:cs="Arial"/>
                <w:color w:val="202124"/>
                <w:sz w:val="24"/>
                <w:szCs w:val="24"/>
                <w:lang w:val="cy-GB" w:eastAsia="en-GB"/>
              </w:rPr>
              <w:t xml:space="preserve"> gofalwyr yn blino ar orfod egluro beth yw awtistiaeth. </w:t>
            </w:r>
          </w:p>
          <w:p w:rsidR="00BE4FEB" w:rsidRDefault="00BE4FEB" w:rsidP="00716E2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02124"/>
                <w:sz w:val="24"/>
                <w:szCs w:val="24"/>
                <w:lang w:val="en" w:eastAsia="en-GB"/>
              </w:rPr>
            </w:pPr>
          </w:p>
          <w:p w:rsidR="008E0003" w:rsidRDefault="005C44BB" w:rsidP="00334C43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716E2C">
              <w:rPr>
                <w:sz w:val="24"/>
                <w:szCs w:val="24"/>
                <w:lang w:val="cy-GB"/>
              </w:rPr>
              <w:t>Cadarnhaodd WT fod LlC yn gweithio gydag Awdurdodau Lleol a Byrddau Iechyd i godi ymwybyddiaeth</w:t>
            </w:r>
            <w:r w:rsidR="00BE4FEB">
              <w:rPr>
                <w:sz w:val="24"/>
                <w:szCs w:val="24"/>
                <w:lang w:val="cy-GB"/>
              </w:rPr>
              <w:t>, a hefyd ynno</w:t>
            </w:r>
            <w:r w:rsidR="00716E2C" w:rsidRPr="00716E2C">
              <w:rPr>
                <w:sz w:val="24"/>
                <w:szCs w:val="24"/>
                <w:lang w:val="cy-GB"/>
              </w:rPr>
              <w:t xml:space="preserve"> gweithio gyda </w:t>
            </w:r>
            <w:r w:rsidRPr="00716E2C">
              <w:rPr>
                <w:sz w:val="24"/>
                <w:szCs w:val="24"/>
                <w:lang w:val="cy-GB"/>
              </w:rPr>
              <w:t xml:space="preserve">nifer o sefydliadau er mwyn cyrraedd safon ymwybyddiaeth awtistiaeth. </w:t>
            </w:r>
            <w:r w:rsidR="00BE4FEB">
              <w:rPr>
                <w:sz w:val="24"/>
                <w:szCs w:val="24"/>
                <w:lang w:val="cy-GB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Hysbysodd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WT </w:t>
            </w:r>
            <w:proofErr w:type="spellStart"/>
            <w:r w:rsidR="00BE4FEB" w:rsidRPr="00BE4FEB">
              <w:rPr>
                <w:sz w:val="24"/>
                <w:szCs w:val="24"/>
              </w:rPr>
              <w:t>gynllun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peilot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rhwng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Hywel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Dda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HB a Gofal </w:t>
            </w:r>
            <w:proofErr w:type="spellStart"/>
            <w:r w:rsidR="00BE4FEB" w:rsidRPr="00BE4FEB">
              <w:rPr>
                <w:sz w:val="24"/>
                <w:szCs w:val="24"/>
              </w:rPr>
              <w:t>Sylfaenol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sy'n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gweithio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i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hysbysu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gweithwyr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proffesiynol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o'r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</w:t>
            </w:r>
            <w:proofErr w:type="spellStart"/>
            <w:r w:rsidR="00BE4FEB" w:rsidRPr="00BE4FEB">
              <w:rPr>
                <w:sz w:val="24"/>
                <w:szCs w:val="24"/>
              </w:rPr>
              <w:t>garfan</w:t>
            </w:r>
            <w:proofErr w:type="spellEnd"/>
            <w:r w:rsidR="00BE4FEB" w:rsidRPr="00BE4FEB">
              <w:rPr>
                <w:sz w:val="24"/>
                <w:szCs w:val="24"/>
              </w:rPr>
              <w:t xml:space="preserve"> hon.</w:t>
            </w:r>
          </w:p>
          <w:p w:rsidR="00622E05" w:rsidRDefault="00622E05" w:rsidP="00334C43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622E05" w:rsidRPr="00716E2C" w:rsidRDefault="005C44BB" w:rsidP="00716E2C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716E2C">
              <w:rPr>
                <w:sz w:val="24"/>
                <w:szCs w:val="24"/>
                <w:lang w:val="cy-GB"/>
              </w:rPr>
              <w:t>Holodd y Cyng BF am ofal seibiant, ac er nad yw tîm y Gwasanaeth Awtistiaeth Integredig yn ymdrin â gofal seibiant, rhoddodd EP wybod fod LlC wedi sefydlu grŵp tasg a gorffen yn ddiweddar, fel rhan o waith adfer LlC, i ystyried go</w:t>
            </w:r>
            <w:r w:rsidR="00147CC0" w:rsidRPr="00716E2C">
              <w:rPr>
                <w:sz w:val="24"/>
                <w:szCs w:val="24"/>
                <w:lang w:val="cy-GB"/>
              </w:rPr>
              <w:t xml:space="preserve">fal seibiant, ac mae awtistiaeth wedi derbyn gwahoddiad i ystyried gofal seibiant i’r dyfodol. </w:t>
            </w:r>
          </w:p>
          <w:p w:rsidR="00622E05" w:rsidRDefault="00622E05" w:rsidP="00334C43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  <w:p w:rsidR="00622E05" w:rsidRPr="00716E2C" w:rsidRDefault="00147CC0" w:rsidP="00716E2C">
            <w:pPr>
              <w:pStyle w:val="TableParagraph"/>
              <w:ind w:left="37" w:right="33"/>
              <w:rPr>
                <w:sz w:val="24"/>
                <w:szCs w:val="24"/>
              </w:rPr>
            </w:pPr>
            <w:r w:rsidRPr="00716E2C">
              <w:rPr>
                <w:sz w:val="24"/>
                <w:szCs w:val="24"/>
                <w:lang w:val="cy-GB"/>
              </w:rPr>
              <w:t xml:space="preserve">Rhoddodd WT wybod hefyd fod LlC wedi lansio grant ar gyfer seibiant i ofalwyr a dywedodd y byddai hi’n anfon manylion pellach at aelodau. </w:t>
            </w:r>
          </w:p>
          <w:p w:rsidR="00BD3D7E" w:rsidRPr="00174607" w:rsidRDefault="00BD3D7E" w:rsidP="00821604">
            <w:pPr>
              <w:pStyle w:val="TableParagraph"/>
              <w:ind w:left="37" w:right="3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3D7E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B2C85" w:rsidRDefault="005B2C85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B2C85" w:rsidRDefault="005B2C85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B2C85" w:rsidRDefault="005B2C85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B2C85" w:rsidRDefault="005B2C85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B2C85" w:rsidRDefault="005B2C85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B2C85" w:rsidRPr="00147CC0" w:rsidRDefault="00147CC0" w:rsidP="00147CC0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147CC0">
              <w:rPr>
                <w:rFonts w:ascii="Arial" w:hAnsi="Arial" w:cs="Arial"/>
                <w:sz w:val="24"/>
                <w:szCs w:val="24"/>
                <w:lang w:val="cy-GB"/>
              </w:rPr>
              <w:t>Anfon enwau ymlaen at NA</w:t>
            </w: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338F8" w:rsidRDefault="006338F8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E4FEB" w:rsidRDefault="00BE4FE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E4FEB" w:rsidRDefault="00BE4FE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E4FEB" w:rsidRDefault="00BE4FE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E4FEB" w:rsidRDefault="00BE4FE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E4FEB" w:rsidRDefault="00BE4FE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E4FEB" w:rsidRDefault="00BE4FE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E4FEB" w:rsidRDefault="00BE4FEB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6338F8" w:rsidRPr="00147CC0" w:rsidRDefault="00147CC0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147CC0">
              <w:rPr>
                <w:rFonts w:ascii="Arial" w:hAnsi="Arial" w:cs="Arial"/>
                <w:sz w:val="24"/>
                <w:szCs w:val="24"/>
                <w:lang w:val="cy-GB"/>
              </w:rPr>
              <w:t>Anfon e-bost y Cyng BF ymlaen at EP</w:t>
            </w:r>
          </w:p>
        </w:tc>
      </w:tr>
      <w:tr w:rsidR="00BD3D7E" w:rsidRPr="004B2D23" w:rsidTr="007C70BB">
        <w:tc>
          <w:tcPr>
            <w:tcW w:w="993" w:type="dxa"/>
          </w:tcPr>
          <w:p w:rsidR="00BD3D7E" w:rsidRPr="004B2D23" w:rsidRDefault="007205C5" w:rsidP="00BD3D7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BD3D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371557" w:rsidRPr="00D500C2" w:rsidRDefault="00147CC0" w:rsidP="00147CC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00C2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Cronfa Gofal Integredig - Neil Ayling</w:t>
            </w:r>
          </w:p>
          <w:p w:rsidR="00BD3D7E" w:rsidRPr="00D500C2" w:rsidRDefault="00147CC0" w:rsidP="00D500C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00C2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Adroddiad Ch4 y Gronfa Gofal Integredig 2020-21</w:t>
            </w:r>
          </w:p>
          <w:p w:rsidR="00BD3D7E" w:rsidRPr="00D500C2" w:rsidRDefault="00147CC0" w:rsidP="00D500C2">
            <w:pPr>
              <w:rPr>
                <w:rFonts w:ascii="Arial" w:hAnsi="Arial" w:cs="Arial"/>
                <w:sz w:val="24"/>
                <w:szCs w:val="24"/>
              </w:rPr>
            </w:pP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 xml:space="preserve">Derbyniodd y bwrdd adroddiad diwedd y flwyddyn ar ffrydiau cyllido’r Gronfa Gofal Integredig. </w:t>
            </w:r>
            <w:r w:rsidR="00F90B2E" w:rsidRPr="00D500C2">
              <w:rPr>
                <w:rFonts w:ascii="Arial" w:hAnsi="Arial" w:cs="Arial"/>
                <w:sz w:val="24"/>
                <w:szCs w:val="24"/>
                <w:lang w:val="cy-GB"/>
              </w:rPr>
              <w:t xml:space="preserve">Rhoddwyd gwybod bod y ffrydiau cyllido wedi’u </w:t>
            </w:r>
            <w:r w:rsidR="00785DF6">
              <w:rPr>
                <w:rFonts w:ascii="Arial" w:hAnsi="Arial" w:cs="Arial"/>
                <w:sz w:val="24"/>
                <w:szCs w:val="24"/>
                <w:lang w:val="cy-GB"/>
              </w:rPr>
              <w:t xml:space="preserve">gwario’n llawn </w:t>
            </w:r>
            <w:r w:rsidR="00F90B2E" w:rsidRPr="00D500C2">
              <w:rPr>
                <w:rFonts w:ascii="Arial" w:hAnsi="Arial" w:cs="Arial"/>
                <w:sz w:val="24"/>
                <w:szCs w:val="24"/>
                <w:lang w:val="cy-GB"/>
              </w:rPr>
              <w:t>ac mae’r uchafbwyntiau’n cynnwys:</w:t>
            </w:r>
          </w:p>
          <w:p w:rsidR="00371557" w:rsidRDefault="00371557" w:rsidP="00AE678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7E" w:rsidRPr="00D500C2" w:rsidRDefault="00F90B2E" w:rsidP="00D500C2">
            <w:pPr>
              <w:rPr>
                <w:rFonts w:ascii="Arial" w:hAnsi="Arial" w:cs="Arial"/>
                <w:sz w:val="24"/>
                <w:szCs w:val="24"/>
              </w:rPr>
            </w:pP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>Refeniw – roedd 119 o’r 120 o brosiectau refeniw naill ai wedi’u cwblhau</w:t>
            </w:r>
            <w:r w:rsidR="00D500C2" w:rsidRPr="00D500C2">
              <w:rPr>
                <w:rFonts w:ascii="Arial" w:hAnsi="Arial" w:cs="Arial"/>
                <w:sz w:val="24"/>
                <w:szCs w:val="24"/>
                <w:lang w:val="cy-GB"/>
              </w:rPr>
              <w:t xml:space="preserve"> neu ar y trywydd iawn. </w:t>
            </w: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>Diwygiwyd 24 prosiect er mwyn eu darparu’n ddiogel yn ystod y pandemig</w:t>
            </w:r>
            <w:r w:rsidR="00D500C2" w:rsidRPr="00D500C2">
              <w:rPr>
                <w:rFonts w:ascii="Arial" w:hAnsi="Arial" w:cs="Arial"/>
                <w:sz w:val="24"/>
                <w:szCs w:val="24"/>
                <w:lang w:val="cy-GB"/>
              </w:rPr>
              <w:t xml:space="preserve">, ac addaswyd cyllid </w:t>
            </w: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 xml:space="preserve">1 prosiect i brosiectau a oedd wedi’u diwygio ac angen rhagor o adnoddau. </w:t>
            </w:r>
          </w:p>
          <w:p w:rsidR="004223DE" w:rsidRPr="002C08DA" w:rsidRDefault="004223DE" w:rsidP="00AE678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23DE" w:rsidRPr="00D500C2" w:rsidRDefault="00F90B2E" w:rsidP="00D500C2">
            <w:pPr>
              <w:rPr>
                <w:rFonts w:ascii="Arial" w:hAnsi="Arial" w:cs="Arial"/>
                <w:sz w:val="24"/>
                <w:szCs w:val="24"/>
              </w:rPr>
            </w:pP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>Cyfalaf:</w:t>
            </w:r>
          </w:p>
          <w:p w:rsidR="00D500C2" w:rsidRPr="00D500C2" w:rsidRDefault="00D500C2" w:rsidP="00D500C2">
            <w:pPr>
              <w:pStyle w:val="ListParagraph"/>
              <w:numPr>
                <w:ilvl w:val="0"/>
                <w:numId w:val="10"/>
              </w:numPr>
              <w:ind w:left="461" w:hanging="425"/>
              <w:rPr>
                <w:rFonts w:ascii="Arial" w:hAnsi="Arial" w:cs="Arial"/>
                <w:sz w:val="24"/>
                <w:szCs w:val="24"/>
              </w:rPr>
            </w:pP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>Datblygwyd 70 o brosiectau y llynedd, mae yna 17 prif gynllun cyfalaf a 53 o gynlluniau cyfalaf yn ôl disgresiwn, 35 yn gynlluniau Covid-19.</w:t>
            </w:r>
          </w:p>
          <w:p w:rsidR="00785DF6" w:rsidRPr="00920A66" w:rsidRDefault="00920A66" w:rsidP="00920A66">
            <w:pPr>
              <w:pStyle w:val="ListParagraph"/>
              <w:numPr>
                <w:ilvl w:val="0"/>
                <w:numId w:val="10"/>
              </w:numPr>
              <w:ind w:left="461" w:hanging="425"/>
              <w:rPr>
                <w:rFonts w:ascii="Arial" w:hAnsi="Arial" w:cs="Arial"/>
                <w:sz w:val="24"/>
                <w:szCs w:val="24"/>
              </w:rPr>
            </w:pPr>
            <w:r w:rsidRPr="00920A66">
              <w:rPr>
                <w:rFonts w:ascii="Arial" w:hAnsi="Arial" w:cs="Arial"/>
                <w:sz w:val="24"/>
                <w:szCs w:val="24"/>
                <w:lang w:val="cy-GB"/>
              </w:rPr>
              <w:t xml:space="preserve">Defnyddiwyd cyllid i gefnogi sefydlu 2 ganolfan asesu preswyl plant isranbarthol, Bwthyn y Ddol ym Mae Colwyn a Tŷ Nyth yn yr Wyddgrug. </w:t>
            </w:r>
          </w:p>
          <w:p w:rsidR="00D500C2" w:rsidRPr="00D500C2" w:rsidRDefault="00D500C2" w:rsidP="00D500C2">
            <w:pPr>
              <w:pStyle w:val="ListParagraph"/>
              <w:numPr>
                <w:ilvl w:val="0"/>
                <w:numId w:val="10"/>
              </w:numPr>
              <w:ind w:left="461" w:hanging="425"/>
              <w:rPr>
                <w:rFonts w:ascii="Arial" w:hAnsi="Arial" w:cs="Arial"/>
                <w:sz w:val="24"/>
                <w:szCs w:val="24"/>
              </w:rPr>
            </w:pP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 xml:space="preserve">Adeiladwyd Canolfan Ddementia integredig ar safle Ysbyty Bryn Beryl, ac ym Mwcle, adeiladwyd estyniad i’r cartref gofal pobl hŷn presennol, Marleyfield, a fydd yn darparu llety ychwanegol a gwasanaethau amlddisgyblaethol.  </w:t>
            </w:r>
          </w:p>
          <w:p w:rsidR="00D500C2" w:rsidRPr="00D500C2" w:rsidRDefault="00D500C2" w:rsidP="00D500C2">
            <w:pPr>
              <w:pStyle w:val="ListParagraph"/>
              <w:numPr>
                <w:ilvl w:val="0"/>
                <w:numId w:val="10"/>
              </w:numPr>
              <w:ind w:left="461" w:hanging="425"/>
              <w:rPr>
                <w:rFonts w:ascii="Arial" w:hAnsi="Arial" w:cs="Arial"/>
                <w:sz w:val="24"/>
                <w:szCs w:val="24"/>
              </w:rPr>
            </w:pP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Yn Wrecsam, datblygwyd eiddo i </w:t>
            </w:r>
            <w:r w:rsidR="00920A66">
              <w:rPr>
                <w:rFonts w:ascii="Arial" w:hAnsi="Arial" w:cs="Arial"/>
                <w:sz w:val="24"/>
                <w:szCs w:val="24"/>
                <w:lang w:val="cy-GB"/>
              </w:rPr>
              <w:t xml:space="preserve">gynnig </w:t>
            </w: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 xml:space="preserve">amgylcheddau byw pwrpasol ar gyfer 4 unigolyn ag anghenion cymhleth, ymddygiad </w:t>
            </w:r>
            <w:bookmarkStart w:id="1" w:name="cysill"/>
            <w:bookmarkEnd w:id="1"/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 xml:space="preserve">heriol a/neu awtistiaeth. </w:t>
            </w:r>
          </w:p>
          <w:p w:rsidR="00D500C2" w:rsidRPr="00D500C2" w:rsidRDefault="00D500C2" w:rsidP="00D500C2">
            <w:pPr>
              <w:pStyle w:val="ListParagraph"/>
              <w:numPr>
                <w:ilvl w:val="0"/>
                <w:numId w:val="10"/>
              </w:numPr>
              <w:ind w:left="461" w:hanging="425"/>
              <w:rPr>
                <w:rFonts w:ascii="Arial" w:hAnsi="Arial" w:cs="Arial"/>
                <w:sz w:val="24"/>
                <w:szCs w:val="24"/>
              </w:rPr>
            </w:pP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 xml:space="preserve">Yn Llangefni, adeiladwyd estyniad i gynllun byw â chymorth presennol (Bryn Meurig) i unigolyn ag anghenion cymhleth iawn. </w:t>
            </w:r>
          </w:p>
          <w:p w:rsidR="004223DE" w:rsidRPr="00D500C2" w:rsidRDefault="00330691" w:rsidP="00D500C2">
            <w:pPr>
              <w:rPr>
                <w:rFonts w:ascii="Arial" w:hAnsi="Arial" w:cs="Arial"/>
                <w:sz w:val="24"/>
                <w:szCs w:val="24"/>
              </w:rPr>
            </w:pPr>
            <w:r w:rsidRPr="00D500C2">
              <w:rPr>
                <w:rFonts w:ascii="Arial" w:hAnsi="Arial" w:cs="Arial"/>
                <w:sz w:val="24"/>
                <w:szCs w:val="24"/>
                <w:lang w:val="cy-GB"/>
              </w:rPr>
              <w:t>Cynllun Rhyddhau Covid:</w:t>
            </w:r>
          </w:p>
          <w:p w:rsidR="00D500C2" w:rsidRPr="00E4704B" w:rsidRDefault="00E4704B" w:rsidP="00E4704B">
            <w:pPr>
              <w:pStyle w:val="ListParagraph"/>
              <w:numPr>
                <w:ilvl w:val="0"/>
                <w:numId w:val="19"/>
              </w:numPr>
              <w:ind w:left="461" w:hanging="425"/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wyd £2.44 miliwn o gyllid yn 2020/21 a gwariwyd y cyllid hwn </w:t>
            </w:r>
            <w:r w:rsidR="00920A66">
              <w:rPr>
                <w:rFonts w:ascii="Arial" w:hAnsi="Arial" w:cs="Arial"/>
                <w:sz w:val="24"/>
                <w:szCs w:val="24"/>
                <w:lang w:val="cy-GB"/>
              </w:rPr>
              <w:t>yn llawn</w:t>
            </w: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 ar draws 17 cynllun</w:t>
            </w:r>
          </w:p>
          <w:p w:rsidR="00920A66" w:rsidRPr="00920A66" w:rsidRDefault="00C07903" w:rsidP="00920A66">
            <w:pPr>
              <w:pStyle w:val="ListParagraph"/>
              <w:numPr>
                <w:ilvl w:val="0"/>
                <w:numId w:val="19"/>
              </w:numPr>
              <w:ind w:left="461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2RA - Cyflwynwyd £2.238 miliwn o gyllid fel rhan o’r cynlluniau ar gyfer y gaeaf, defnyddiwyd y cyllid i gefnogi 20 cynllun ar draws y rhanbarth a oedd yn cynnwys ymestyn y gweithlu, gofal cartref ymateb cyflym, darparu ychwaneged a gweithredu cynllun gweithio 7 diwrnod ar gyfer rhai gwasanaethau.</w:t>
            </w:r>
          </w:p>
          <w:p w:rsidR="00E64516" w:rsidRDefault="00E64516" w:rsidP="00AE678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23DE" w:rsidRPr="00E4704B" w:rsidRDefault="00BD1144" w:rsidP="00E4704B">
            <w:pPr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Diolchodd NA i gydweithwyr ar draws y rhanbarth am eu gwaith parhaus ar ffrwd gwaith y Gronfa Gofal Integredig. </w:t>
            </w:r>
          </w:p>
          <w:p w:rsidR="004223DE" w:rsidRPr="002C08DA" w:rsidRDefault="004223DE" w:rsidP="00AE678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7E" w:rsidRPr="00E4704B" w:rsidRDefault="00BD1144" w:rsidP="00E4704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704B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Rhaglen Werthuso’r Gronfa Gofal Integredig – Adroddiad Diweddaru</w:t>
            </w:r>
          </w:p>
          <w:p w:rsidR="00AE6783" w:rsidRDefault="00BD1144" w:rsidP="00E4704B">
            <w:pPr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Rhoddodd NA ddiweddariad cryno ar Raglen Werthuso'r Gronfa Gofal </w:t>
            </w:r>
            <w:r w:rsidR="00853659" w:rsidRPr="00E4704B">
              <w:rPr>
                <w:rFonts w:ascii="Arial" w:hAnsi="Arial" w:cs="Arial"/>
                <w:sz w:val="24"/>
                <w:szCs w:val="24"/>
                <w:lang w:val="cy-GB"/>
              </w:rPr>
              <w:t>Integredig</w:t>
            </w: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371557" w:rsidRPr="00E470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5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704B" w:rsidRPr="00E4704B" w:rsidRDefault="00E4704B" w:rsidP="00E4704B">
            <w:pPr>
              <w:pStyle w:val="ListParagraph"/>
              <w:numPr>
                <w:ilvl w:val="0"/>
                <w:numId w:val="22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>Comisiynodd LlC Old Bell 3 (OB3) i ymgymryd â rhaglen werthuso annibynnol genedlaethol</w:t>
            </w:r>
          </w:p>
          <w:p w:rsidR="00E4704B" w:rsidRPr="00E4704B" w:rsidRDefault="00E4704B" w:rsidP="00E4704B">
            <w:pPr>
              <w:pStyle w:val="ListParagraph"/>
              <w:numPr>
                <w:ilvl w:val="0"/>
                <w:numId w:val="1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Mae OB3 wedi ymgymryd â gwerthusiad bwrdd gwaith </w:t>
            </w:r>
            <w:r w:rsidR="00920A66">
              <w:rPr>
                <w:rFonts w:ascii="Arial" w:hAnsi="Arial" w:cs="Arial"/>
                <w:sz w:val="24"/>
                <w:szCs w:val="24"/>
                <w:lang w:val="cy-GB"/>
              </w:rPr>
              <w:t>i oddeutu 15 prosiect ar gyfer p</w:t>
            </w: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ob rhanbarth (cam 1) ac mae disgwyl i hyn gael ei gwblhau ddiwedd mis Mai 2021. </w:t>
            </w:r>
          </w:p>
          <w:p w:rsidR="00E4704B" w:rsidRPr="00E4704B" w:rsidRDefault="00E4704B" w:rsidP="00E4704B">
            <w:pPr>
              <w:pStyle w:val="ListParagraph"/>
              <w:numPr>
                <w:ilvl w:val="0"/>
                <w:numId w:val="1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Tîm Rhanbarthol yn gwerthuso’r 100 o brosiectau sy’n weddill, i’w cwblhau ym mis Mehefin 2021. </w:t>
            </w:r>
          </w:p>
          <w:p w:rsidR="00E4704B" w:rsidRPr="00E4704B" w:rsidRDefault="00E4704B" w:rsidP="00E4704B">
            <w:pPr>
              <w:pStyle w:val="ListParagraph"/>
              <w:numPr>
                <w:ilvl w:val="0"/>
                <w:numId w:val="1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>Mae’r Tîm Rhanbarthol ac OB3 wedi cydweithio i sicrhau dull cyson ar draws ffrydiau’r rhaglen werthuso, gan ddefnyddio data  ansoddol a meintiol</w:t>
            </w:r>
            <w:r w:rsidRPr="00E470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704B" w:rsidRPr="00E4704B" w:rsidRDefault="00E4704B" w:rsidP="00E4704B">
            <w:pPr>
              <w:pStyle w:val="ListParagraph"/>
              <w:numPr>
                <w:ilvl w:val="0"/>
                <w:numId w:val="1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>Bydd Cam 2 yn cynnwys ymchwilio i nifer fechan o brosiectau ym mhob rhanbarth</w:t>
            </w:r>
            <w:r w:rsidR="00920A66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 gan gynnwys cyfweliadau manwl gyda defnyddwyr gwasanaeth a staff sy’n darparu’r gwasanaeth.</w:t>
            </w:r>
            <w:r w:rsidRPr="00E470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45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5262" w:rsidRPr="00E4704B" w:rsidRDefault="00B65262" w:rsidP="00E4704B">
            <w:pPr>
              <w:ind w:left="320"/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Mae PGOGC a PGPGC wedi derbyn cais i ystyried pa brosiectau fydd yn cael eu cyflwyno ar gyfer y gwaith </w:t>
            </w:r>
            <w:r w:rsid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ymchwil </w:t>
            </w: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>manwl, a bydd hyn yn digwydd ym mis Mehefin/Gorffennaf</w:t>
            </w:r>
          </w:p>
          <w:p w:rsidR="00E4704B" w:rsidRPr="00E4704B" w:rsidRDefault="00E4704B" w:rsidP="00E4704B">
            <w:pPr>
              <w:pStyle w:val="ListParagraph"/>
              <w:numPr>
                <w:ilvl w:val="0"/>
                <w:numId w:val="1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Caiff adroddiadau gwerthuso prosiectau unigol eu bwydo’n ôl i Swyddogion Arweiniol y Gronfa Gofal Integredig wrth iddynt gael eu cwblhau a rhagwelir y bydd pob prosiect wedi derbyn adroddiad erbyn diwedd mis Gorffennaf 2021. </w:t>
            </w:r>
          </w:p>
          <w:p w:rsidR="00E4704B" w:rsidRPr="00E4704B" w:rsidRDefault="00E4704B" w:rsidP="00E4704B">
            <w:pPr>
              <w:pStyle w:val="ListParagraph"/>
              <w:numPr>
                <w:ilvl w:val="0"/>
                <w:numId w:val="1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Mae disgwyl i waith blaenoriaethu’r Strategaeth Gwblhau gael ei gwblhau ddiwedd mis Mehefin ochr yn ochr â’r gwaith gwerthuso. </w:t>
            </w:r>
          </w:p>
          <w:p w:rsidR="00B65262" w:rsidRPr="00B65262" w:rsidRDefault="00B65262" w:rsidP="00E4704B">
            <w:pPr>
              <w:ind w:left="320"/>
              <w:rPr>
                <w:rFonts w:ascii="Arial" w:hAnsi="Arial" w:cs="Arial"/>
                <w:sz w:val="24"/>
                <w:szCs w:val="24"/>
              </w:rPr>
            </w:pPr>
            <w:r w:rsidRPr="00E4704B">
              <w:rPr>
                <w:rFonts w:ascii="Arial" w:hAnsi="Arial" w:cs="Arial"/>
                <w:sz w:val="24"/>
                <w:szCs w:val="24"/>
                <w:lang w:val="cy-GB"/>
              </w:rPr>
              <w:t>Rhagwelir y bydd pob prosiect yn:</w:t>
            </w:r>
            <w:r w:rsidRPr="00E470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4516" w:rsidRPr="00E4704B" w:rsidRDefault="00E406F5" w:rsidP="00E4704B">
            <w:pPr>
              <w:pStyle w:val="ListParagraph"/>
              <w:ind w:left="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920A66">
              <w:rPr>
                <w:rFonts w:ascii="Arial" w:hAnsi="Arial" w:cs="Arial"/>
                <w:sz w:val="24"/>
                <w:szCs w:val="24"/>
                <w:lang w:val="cy-GB"/>
              </w:rPr>
              <w:t>(1) C</w:t>
            </w:r>
            <w:r w:rsidR="00E4704B" w:rsidRPr="00E4704B">
              <w:rPr>
                <w:rFonts w:ascii="Arial" w:hAnsi="Arial" w:cs="Arial"/>
                <w:sz w:val="24"/>
                <w:szCs w:val="24"/>
                <w:lang w:val="cy-GB"/>
              </w:rPr>
              <w:t xml:space="preserve">ael </w:t>
            </w:r>
            <w:r w:rsidR="00920A66">
              <w:rPr>
                <w:rFonts w:ascii="Arial" w:hAnsi="Arial" w:cs="Arial"/>
                <w:sz w:val="24"/>
                <w:szCs w:val="24"/>
                <w:lang w:val="cy-GB"/>
              </w:rPr>
              <w:t xml:space="preserve">eu </w:t>
            </w:r>
            <w:r w:rsidR="00E4704B" w:rsidRPr="00E4704B"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  <w:r w:rsidR="00B65262" w:rsidRPr="00E4704B">
              <w:rPr>
                <w:rFonts w:ascii="Arial" w:hAnsi="Arial" w:cs="Arial"/>
                <w:sz w:val="24"/>
                <w:szCs w:val="24"/>
                <w:lang w:val="cy-GB"/>
              </w:rPr>
              <w:t>refnu i un o’r categorïau hyn:</w:t>
            </w:r>
          </w:p>
          <w:p w:rsidR="00E64516" w:rsidRPr="009C1A77" w:rsidRDefault="00E64516" w:rsidP="009C1A77">
            <w:pPr>
              <w:ind w:left="744"/>
              <w:rPr>
                <w:rFonts w:ascii="Arial" w:hAnsi="Arial" w:cs="Arial"/>
                <w:sz w:val="24"/>
                <w:szCs w:val="24"/>
              </w:rPr>
            </w:pPr>
            <w:r w:rsidRPr="00E6451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65262"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Gellir </w:t>
            </w:r>
            <w:r w:rsidR="009C1A77" w:rsidRPr="009C1A77">
              <w:rPr>
                <w:rFonts w:ascii="Arial" w:hAnsi="Arial" w:cs="Arial"/>
                <w:sz w:val="24"/>
                <w:szCs w:val="24"/>
                <w:lang w:val="cy-GB"/>
              </w:rPr>
              <w:t>dod â’r</w:t>
            </w:r>
            <w:r w:rsidR="00B65262"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 prosiect </w:t>
            </w:r>
            <w:r w:rsidR="009C1A77"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i ben </w:t>
            </w:r>
            <w:r w:rsidR="00B65262"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a’i gau’n ddiogel. </w:t>
            </w:r>
          </w:p>
          <w:p w:rsidR="00E64516" w:rsidRPr="0099428E" w:rsidRDefault="00E64516" w:rsidP="0099428E">
            <w:pPr>
              <w:ind w:left="744"/>
              <w:rPr>
                <w:rFonts w:ascii="Arial" w:hAnsi="Arial" w:cs="Arial"/>
                <w:sz w:val="24"/>
                <w:szCs w:val="24"/>
              </w:rPr>
            </w:pPr>
            <w:r w:rsidRPr="00E64516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65262" w:rsidRPr="0099428E">
              <w:rPr>
                <w:rFonts w:ascii="Arial" w:hAnsi="Arial" w:cs="Arial"/>
                <w:sz w:val="24"/>
                <w:szCs w:val="24"/>
                <w:lang w:val="cy-GB"/>
              </w:rPr>
              <w:t xml:space="preserve">Parhau â’r </w:t>
            </w:r>
            <w:r w:rsidR="0099428E" w:rsidRPr="0099428E">
              <w:rPr>
                <w:rFonts w:ascii="Arial" w:hAnsi="Arial" w:cs="Arial"/>
                <w:sz w:val="24"/>
                <w:szCs w:val="24"/>
                <w:lang w:val="cy-GB"/>
              </w:rPr>
              <w:t>prosiect os caiff Cronfa Gofal I</w:t>
            </w:r>
            <w:r w:rsidR="00B65262" w:rsidRPr="0099428E">
              <w:rPr>
                <w:rFonts w:ascii="Arial" w:hAnsi="Arial" w:cs="Arial"/>
                <w:sz w:val="24"/>
                <w:szCs w:val="24"/>
                <w:lang w:val="cy-GB"/>
              </w:rPr>
              <w:t>ntegredig/</w:t>
            </w:r>
            <w:r w:rsidR="0099428E" w:rsidRPr="0099428E">
              <w:rPr>
                <w:rFonts w:ascii="Arial" w:hAnsi="Arial" w:cs="Arial"/>
                <w:sz w:val="24"/>
                <w:szCs w:val="24"/>
                <w:lang w:val="cy-GB"/>
              </w:rPr>
              <w:t>Rhaglenni Trawsnewid newydd</w:t>
            </w:r>
            <w:r w:rsidR="00B65262" w:rsidRPr="0099428E">
              <w:rPr>
                <w:rFonts w:ascii="Arial" w:hAnsi="Arial" w:cs="Arial"/>
                <w:sz w:val="24"/>
                <w:szCs w:val="24"/>
                <w:lang w:val="cy-GB"/>
              </w:rPr>
              <w:t xml:space="preserve"> neu</w:t>
            </w:r>
            <w:r w:rsidR="0099428E" w:rsidRPr="0099428E">
              <w:rPr>
                <w:rFonts w:ascii="Arial" w:hAnsi="Arial" w:cs="Arial"/>
                <w:sz w:val="24"/>
                <w:szCs w:val="24"/>
                <w:lang w:val="cy-GB"/>
              </w:rPr>
              <w:t xml:space="preserve"> unrhyw</w:t>
            </w:r>
            <w:r w:rsidR="00B65262" w:rsidRPr="0099428E">
              <w:rPr>
                <w:rFonts w:ascii="Arial" w:hAnsi="Arial" w:cs="Arial"/>
                <w:sz w:val="24"/>
                <w:szCs w:val="24"/>
                <w:lang w:val="cy-GB"/>
              </w:rPr>
              <w:t xml:space="preserve"> gyllid arall ei gadarnhau</w:t>
            </w:r>
          </w:p>
          <w:p w:rsidR="00E64516" w:rsidRPr="009C1A77" w:rsidRDefault="00E64516" w:rsidP="009C1A77">
            <w:pPr>
              <w:ind w:left="744"/>
              <w:rPr>
                <w:rFonts w:ascii="Arial" w:hAnsi="Arial" w:cs="Arial"/>
                <w:sz w:val="24"/>
                <w:szCs w:val="24"/>
              </w:rPr>
            </w:pPr>
            <w:r w:rsidRPr="00E64516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87DB1"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Mae’n </w:t>
            </w:r>
            <w:r w:rsidR="0000591C">
              <w:rPr>
                <w:rFonts w:ascii="Arial" w:hAnsi="Arial" w:cs="Arial"/>
                <w:sz w:val="24"/>
                <w:szCs w:val="24"/>
                <w:lang w:val="cy-GB"/>
              </w:rPr>
              <w:t>rhaid</w:t>
            </w:r>
            <w:r w:rsidR="00D87DB1"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 parhau â’r prosiect fel gwasanaeth craidd</w:t>
            </w:r>
          </w:p>
          <w:p w:rsidR="00AE6783" w:rsidRPr="00E64516" w:rsidRDefault="00AE6783" w:rsidP="00AE6783">
            <w:pPr>
              <w:ind w:left="744"/>
              <w:rPr>
                <w:rFonts w:ascii="Arial" w:hAnsi="Arial" w:cs="Arial"/>
                <w:sz w:val="24"/>
                <w:szCs w:val="24"/>
              </w:rPr>
            </w:pPr>
          </w:p>
          <w:p w:rsidR="00BD3D7E" w:rsidRPr="009C1A77" w:rsidRDefault="00E64516" w:rsidP="009C1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20A66">
              <w:rPr>
                <w:rFonts w:ascii="Arial" w:hAnsi="Arial" w:cs="Arial"/>
                <w:sz w:val="24"/>
                <w:szCs w:val="24"/>
                <w:lang w:val="cy-GB"/>
              </w:rPr>
              <w:t>(2) D</w:t>
            </w:r>
            <w:r w:rsidR="00D87DB1"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erbyn sgôr COG </w:t>
            </w:r>
            <w:r w:rsidR="00920A66">
              <w:rPr>
                <w:rFonts w:ascii="Arial" w:hAnsi="Arial" w:cs="Arial"/>
                <w:sz w:val="24"/>
                <w:szCs w:val="24"/>
                <w:lang w:val="cy-GB"/>
              </w:rPr>
              <w:t>yn unol â’r</w:t>
            </w:r>
            <w:r w:rsidR="00D87DB1"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 canlynol:</w:t>
            </w:r>
          </w:p>
          <w:p w:rsidR="00BD3D7E" w:rsidRPr="009C1A77" w:rsidRDefault="00D87DB1" w:rsidP="009C1A77">
            <w:pPr>
              <w:ind w:left="744"/>
              <w:rPr>
                <w:rFonts w:ascii="Arial" w:hAnsi="Arial" w:cs="Arial"/>
                <w:sz w:val="24"/>
                <w:szCs w:val="24"/>
              </w:rPr>
            </w:pPr>
            <w:r w:rsidRPr="009C1A7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Coch:</w:t>
            </w:r>
            <w:r w:rsidR="00BD3D7E" w:rsidRPr="009C1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Cynllun </w:t>
            </w:r>
            <w:r w:rsidR="009C1A77" w:rsidRPr="009C1A77">
              <w:rPr>
                <w:rFonts w:ascii="Arial" w:hAnsi="Arial" w:cs="Arial"/>
                <w:sz w:val="24"/>
                <w:szCs w:val="24"/>
                <w:lang w:val="cy-GB"/>
              </w:rPr>
              <w:t>Cwblhau</w:t>
            </w:r>
            <w:r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 dros y 3 mis nesaf</w:t>
            </w:r>
          </w:p>
          <w:p w:rsidR="00BD3D7E" w:rsidRPr="009C1A77" w:rsidRDefault="00D87DB1" w:rsidP="009C1A77">
            <w:pPr>
              <w:ind w:left="744"/>
              <w:rPr>
                <w:rFonts w:ascii="Arial" w:hAnsi="Arial" w:cs="Arial"/>
                <w:sz w:val="24"/>
                <w:szCs w:val="24"/>
              </w:rPr>
            </w:pPr>
            <w:r w:rsidRPr="009C1A77">
              <w:rPr>
                <w:rFonts w:ascii="Arial" w:hAnsi="Arial" w:cs="Arial"/>
                <w:sz w:val="24"/>
                <w:szCs w:val="24"/>
                <w:lang w:val="cy-GB"/>
              </w:rPr>
              <w:t>Oren:</w:t>
            </w:r>
            <w:r w:rsidR="00BD3D7E" w:rsidRPr="009C1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Datblygu Cynllun </w:t>
            </w:r>
            <w:r w:rsidR="009C1A77" w:rsidRPr="009C1A77">
              <w:rPr>
                <w:rFonts w:ascii="Arial" w:hAnsi="Arial" w:cs="Arial"/>
                <w:sz w:val="24"/>
                <w:szCs w:val="24"/>
                <w:lang w:val="cy-GB"/>
              </w:rPr>
              <w:t>Cwblhau</w:t>
            </w:r>
            <w:r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 dros y 6 mis nesaf</w:t>
            </w:r>
          </w:p>
          <w:p w:rsidR="00BD3D7E" w:rsidRPr="009C1A77" w:rsidRDefault="00D87DB1" w:rsidP="009C1A77">
            <w:pPr>
              <w:ind w:left="744"/>
              <w:rPr>
                <w:rFonts w:ascii="Arial" w:hAnsi="Arial" w:cs="Arial"/>
                <w:sz w:val="24"/>
                <w:szCs w:val="24"/>
              </w:rPr>
            </w:pPr>
            <w:r w:rsidRPr="009C1A77">
              <w:rPr>
                <w:rFonts w:ascii="Arial" w:hAnsi="Arial" w:cs="Arial"/>
                <w:sz w:val="24"/>
                <w:szCs w:val="24"/>
                <w:lang w:val="cy-GB"/>
              </w:rPr>
              <w:t>Gwyrdd:</w:t>
            </w:r>
            <w:r w:rsidR="00BD3D7E" w:rsidRPr="009C1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Cynllun </w:t>
            </w:r>
            <w:r w:rsidR="009C1A77" w:rsidRPr="009C1A77">
              <w:rPr>
                <w:rFonts w:ascii="Arial" w:hAnsi="Arial" w:cs="Arial"/>
                <w:sz w:val="24"/>
                <w:szCs w:val="24"/>
                <w:lang w:val="cy-GB"/>
              </w:rPr>
              <w:t>Cwblhau</w:t>
            </w:r>
            <w:r w:rsidRPr="009C1A77">
              <w:rPr>
                <w:rFonts w:ascii="Arial" w:hAnsi="Arial" w:cs="Arial"/>
                <w:sz w:val="24"/>
                <w:szCs w:val="24"/>
                <w:lang w:val="cy-GB"/>
              </w:rPr>
              <w:t xml:space="preserve"> ar waith / yn ddiangen </w:t>
            </w:r>
          </w:p>
          <w:p w:rsidR="009C1A77" w:rsidRPr="009C1A77" w:rsidRDefault="009C1A77" w:rsidP="009C1A77">
            <w:pPr>
              <w:pStyle w:val="ListParagraph"/>
              <w:numPr>
                <w:ilvl w:val="0"/>
                <w:numId w:val="1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9C1A77">
              <w:rPr>
                <w:rFonts w:ascii="Arial" w:hAnsi="Arial" w:cs="Arial"/>
                <w:sz w:val="24"/>
                <w:szCs w:val="24"/>
                <w:lang w:val="cy-GB"/>
              </w:rPr>
              <w:t>Bydd Bwrdd Partneriaeth Rhanbarthol Gogledd Cymru yn derbyn crynodeb o waith blaenoriaethu’r strategaeth gwblhau ym mis Gorffennaf 2021</w:t>
            </w:r>
          </w:p>
          <w:p w:rsidR="00AE6783" w:rsidRDefault="00AE6783" w:rsidP="00AE6783">
            <w:pPr>
              <w:pStyle w:val="ListParagraph"/>
              <w:ind w:left="319"/>
              <w:rPr>
                <w:rFonts w:ascii="Arial" w:hAnsi="Arial" w:cs="Arial"/>
                <w:sz w:val="24"/>
                <w:szCs w:val="24"/>
              </w:rPr>
            </w:pPr>
          </w:p>
          <w:p w:rsidR="00E64516" w:rsidRPr="007A21C3" w:rsidRDefault="00D87DB1" w:rsidP="007A21C3">
            <w:pPr>
              <w:rPr>
                <w:rFonts w:ascii="Arial" w:hAnsi="Arial" w:cs="Arial"/>
                <w:sz w:val="24"/>
                <w:szCs w:val="24"/>
              </w:rPr>
            </w:pPr>
            <w:r w:rsidRPr="007A21C3">
              <w:rPr>
                <w:rFonts w:ascii="Arial" w:hAnsi="Arial" w:cs="Arial"/>
                <w:sz w:val="24"/>
                <w:szCs w:val="24"/>
                <w:lang w:val="cy-GB"/>
              </w:rPr>
              <w:t>Pwysleisiodd NA hefyd fod cyllid y Gronfa Gofal Integredig yn ategu at nifer o wasanaethau craidd yr ALl</w:t>
            </w:r>
          </w:p>
          <w:p w:rsidR="004223DE" w:rsidRPr="002C08DA" w:rsidRDefault="004223DE" w:rsidP="00AE6783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987" w:rsidRPr="007A21C3" w:rsidRDefault="00D87DB1" w:rsidP="00E406F5">
            <w:pPr>
              <w:rPr>
                <w:sz w:val="24"/>
                <w:szCs w:val="24"/>
              </w:rPr>
            </w:pPr>
            <w:r w:rsidRPr="007A21C3">
              <w:rPr>
                <w:rFonts w:ascii="Arial" w:hAnsi="Arial" w:cs="Arial"/>
                <w:sz w:val="24"/>
                <w:szCs w:val="24"/>
                <w:lang w:val="cy-GB"/>
              </w:rPr>
              <w:t xml:space="preserve">Cytunodd y Bwrdd i nodi’r gwaith parhaus a’r cynnydd a wnaed yn gwerthuso rhaglen fuddsoddi Refeniw’r Gronfa Gofal Integredig. </w:t>
            </w:r>
          </w:p>
        </w:tc>
        <w:tc>
          <w:tcPr>
            <w:tcW w:w="1843" w:type="dxa"/>
          </w:tcPr>
          <w:p w:rsidR="00BD3D7E" w:rsidRPr="004B2D23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7E" w:rsidRPr="004B2D23" w:rsidTr="007C70BB">
        <w:tc>
          <w:tcPr>
            <w:tcW w:w="993" w:type="dxa"/>
            <w:shd w:val="clear" w:color="auto" w:fill="auto"/>
          </w:tcPr>
          <w:p w:rsidR="00BD3D7E" w:rsidRDefault="007205C5" w:rsidP="00BD3D7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BD3D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BD3D7E" w:rsidRPr="00D74283" w:rsidRDefault="00D87DB1" w:rsidP="007A21C3">
            <w:pPr>
              <w:pStyle w:val="TableParagraph"/>
              <w:ind w:left="4" w:right="124"/>
              <w:rPr>
                <w:sz w:val="24"/>
                <w:szCs w:val="24"/>
                <w:u w:val="single"/>
              </w:rPr>
            </w:pPr>
            <w:r w:rsidRPr="007A21C3">
              <w:rPr>
                <w:sz w:val="24"/>
                <w:szCs w:val="24"/>
                <w:u w:val="single"/>
                <w:lang w:val="cy-GB"/>
              </w:rPr>
              <w:t>Y wybodaeth ddiweddaraf am gynnydd yr Academi Dysgu Dwys ALPHAcademy a’r Y</w:t>
            </w:r>
            <w:r w:rsidR="007A21C3" w:rsidRPr="007A21C3">
              <w:rPr>
                <w:sz w:val="24"/>
                <w:szCs w:val="24"/>
                <w:u w:val="single"/>
                <w:lang w:val="cy-GB"/>
              </w:rPr>
              <w:t>sgol Feddyg</w:t>
            </w:r>
            <w:r w:rsidRPr="007A21C3">
              <w:rPr>
                <w:sz w:val="24"/>
                <w:szCs w:val="24"/>
                <w:u w:val="single"/>
                <w:lang w:val="cy-GB"/>
              </w:rPr>
              <w:t>aeth ac Iechyd</w:t>
            </w:r>
            <w:r w:rsidR="007A21C3" w:rsidRPr="007A21C3">
              <w:rPr>
                <w:sz w:val="24"/>
                <w:szCs w:val="24"/>
                <w:u w:val="single"/>
                <w:lang w:val="cy-GB"/>
              </w:rPr>
              <w:t xml:space="preserve"> Rhyngbroffesiynol</w:t>
            </w:r>
            <w:r w:rsidRPr="007A21C3">
              <w:rPr>
                <w:sz w:val="24"/>
                <w:szCs w:val="24"/>
                <w:u w:val="single"/>
                <w:lang w:val="cy-GB"/>
              </w:rPr>
              <w:t xml:space="preserve"> – Yr Athro Nicky Callow, Dean, Coleg y Gwyddorau Dynol, Prifysgol </w:t>
            </w:r>
            <w:r w:rsidR="009F20C0" w:rsidRPr="007A21C3">
              <w:rPr>
                <w:sz w:val="24"/>
                <w:szCs w:val="24"/>
                <w:u w:val="single"/>
                <w:lang w:val="cy-GB"/>
              </w:rPr>
              <w:t>Bangor</w:t>
            </w:r>
            <w:r w:rsidR="00BD3D7E" w:rsidRPr="007A21C3">
              <w:rPr>
                <w:sz w:val="24"/>
                <w:szCs w:val="24"/>
                <w:u w:val="single"/>
              </w:rPr>
              <w:t xml:space="preserve"> </w:t>
            </w:r>
          </w:p>
          <w:p w:rsidR="00915A50" w:rsidRPr="00D74283" w:rsidRDefault="00915A50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6338F8" w:rsidRPr="007A21C3" w:rsidRDefault="007A21C3" w:rsidP="007A21C3">
            <w:pPr>
              <w:pStyle w:val="TableParagraph"/>
              <w:ind w:left="4" w:right="124"/>
              <w:rPr>
                <w:sz w:val="24"/>
                <w:szCs w:val="24"/>
                <w:u w:val="single"/>
              </w:rPr>
            </w:pPr>
            <w:r w:rsidRPr="007A21C3">
              <w:rPr>
                <w:sz w:val="24"/>
                <w:szCs w:val="24"/>
                <w:u w:val="single"/>
                <w:lang w:val="cy-GB"/>
              </w:rPr>
              <w:t>Academi Dysgu Dwys</w:t>
            </w:r>
            <w:r w:rsidR="009F20C0" w:rsidRPr="007A21C3">
              <w:rPr>
                <w:sz w:val="24"/>
                <w:szCs w:val="24"/>
                <w:u w:val="single"/>
                <w:lang w:val="cy-GB"/>
              </w:rPr>
              <w:t xml:space="preserve"> ALPHAcademy</w:t>
            </w:r>
          </w:p>
          <w:p w:rsidR="00D74283" w:rsidRPr="00D74283" w:rsidRDefault="009F20C0" w:rsidP="007A21C3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7A21C3">
              <w:rPr>
                <w:sz w:val="24"/>
                <w:szCs w:val="24"/>
                <w:lang w:val="cy-GB"/>
              </w:rPr>
              <w:t xml:space="preserve">Rhoddodd NC y wybodaeth ddiweddaraf i’r Bwrdd Partneriaeth Rhanbarthol ar yr </w:t>
            </w:r>
            <w:r w:rsidR="007A21C3" w:rsidRPr="007A21C3">
              <w:rPr>
                <w:sz w:val="24"/>
                <w:szCs w:val="24"/>
                <w:lang w:val="cy-GB"/>
              </w:rPr>
              <w:t>Academi Dysgu Dwys</w:t>
            </w:r>
            <w:r w:rsidRPr="007A21C3">
              <w:rPr>
                <w:sz w:val="24"/>
                <w:szCs w:val="24"/>
                <w:lang w:val="cy-GB"/>
              </w:rPr>
              <w:t xml:space="preserve"> ers </w:t>
            </w:r>
            <w:r w:rsidR="007A21C3" w:rsidRPr="007A21C3">
              <w:rPr>
                <w:sz w:val="24"/>
                <w:szCs w:val="24"/>
                <w:lang w:val="cy-GB"/>
              </w:rPr>
              <w:t xml:space="preserve">y tro </w:t>
            </w:r>
            <w:r w:rsidRPr="007A21C3">
              <w:rPr>
                <w:sz w:val="24"/>
                <w:szCs w:val="24"/>
                <w:lang w:val="cy-GB"/>
              </w:rPr>
              <w:t>diwethaf</w:t>
            </w:r>
            <w:r w:rsidR="007A21C3" w:rsidRPr="007A21C3">
              <w:rPr>
                <w:sz w:val="24"/>
                <w:szCs w:val="24"/>
                <w:lang w:val="cy-GB"/>
              </w:rPr>
              <w:t xml:space="preserve"> iddo fynychu’r cyfarfod</w:t>
            </w:r>
            <w:r w:rsidRPr="007A21C3">
              <w:rPr>
                <w:sz w:val="24"/>
                <w:szCs w:val="24"/>
                <w:lang w:val="cy-GB"/>
              </w:rPr>
              <w:t xml:space="preserve"> ym mis Gorffennaf 2020:</w:t>
            </w:r>
            <w:r w:rsidR="00D74283" w:rsidRPr="007A21C3">
              <w:rPr>
                <w:sz w:val="24"/>
                <w:szCs w:val="24"/>
              </w:rPr>
              <w:t xml:space="preserve"> </w:t>
            </w:r>
          </w:p>
          <w:p w:rsidR="00915A50" w:rsidRPr="00D74283" w:rsidRDefault="00915A50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915A50" w:rsidRPr="007A21C3" w:rsidRDefault="00227365" w:rsidP="007A21C3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227365">
              <w:rPr>
                <w:sz w:val="24"/>
                <w:szCs w:val="24"/>
                <w:lang w:val="cy-GB"/>
              </w:rPr>
              <w:t>Cyflwynwyd achos busnes llawn yr Academi Dysgu Dwys i LlC ym mis Awst, ac yn dilyn adborth rhagorol gan y panel craffu, dyrannwyd llythyr grant ym mis Rhagfyr 2020. Mae chwe aelod o staff wedi cael eu penodi ers mis Ionawr 2021, gwerthuswyd yr MSc mewn Iechyd Ataliol a Thegwch Iechyd ym mis Mawrth 2021 ac mae’r cyfarfod Bwrdd cyntaf wedi’i drefnu ar gyfer Gorffennaf 2021.</w:t>
            </w:r>
          </w:p>
          <w:p w:rsidR="00D74283" w:rsidRPr="00D74283" w:rsidRDefault="00D74283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D74283" w:rsidRPr="002107D9" w:rsidRDefault="009F20C0" w:rsidP="002107D9">
            <w:pPr>
              <w:autoSpaceDE w:val="0"/>
              <w:autoSpaceDN w:val="0"/>
              <w:adjustRightInd w:val="0"/>
              <w:rPr>
                <w:rFonts w:ascii="Arial" w:hAnsi="Arial" w:cs="Arial"/>
                <w:color w:val="140733"/>
                <w:sz w:val="24"/>
                <w:szCs w:val="24"/>
              </w:rPr>
            </w:pPr>
            <w:r w:rsidRPr="007A21C3">
              <w:rPr>
                <w:rFonts w:ascii="Arial" w:hAnsi="Arial" w:cs="Arial"/>
                <w:color w:val="140733"/>
                <w:sz w:val="24"/>
                <w:szCs w:val="24"/>
                <w:lang w:val="cy-GB"/>
              </w:rPr>
              <w:t xml:space="preserve">Mae 3 </w:t>
            </w:r>
            <w:r w:rsidR="007A21C3" w:rsidRPr="007A21C3">
              <w:rPr>
                <w:rFonts w:ascii="Arial" w:hAnsi="Arial" w:cs="Arial"/>
                <w:sz w:val="24"/>
                <w:szCs w:val="24"/>
                <w:lang w:val="cy-GB"/>
              </w:rPr>
              <w:t>Academi Dysgu Dwys</w:t>
            </w:r>
            <w:r w:rsidRPr="007A21C3">
              <w:rPr>
                <w:rFonts w:ascii="Arial" w:hAnsi="Arial" w:cs="Arial"/>
                <w:color w:val="140733"/>
                <w:sz w:val="24"/>
                <w:szCs w:val="24"/>
                <w:lang w:val="cy-GB"/>
              </w:rPr>
              <w:t xml:space="preserve"> wedi derbyn cyllid; Alpha Academy ym Mhrifysgol Bangor, Academi Iechyd a Gofal yn Seiliedig ar Werthoedd ym Mhrifysgol Abertawe a’r Academi Dysgu Dwys Cymru Gyfan ar gyfer </w:t>
            </w:r>
            <w:r w:rsidR="007A21C3" w:rsidRPr="007A21C3">
              <w:rPr>
                <w:rFonts w:ascii="Arial" w:hAnsi="Arial" w:cs="Arial"/>
                <w:color w:val="140733"/>
                <w:sz w:val="24"/>
                <w:szCs w:val="24"/>
                <w:lang w:val="cy-GB"/>
              </w:rPr>
              <w:t>Arloesi</w:t>
            </w:r>
            <w:r w:rsidRPr="007A21C3">
              <w:rPr>
                <w:rFonts w:ascii="Arial" w:hAnsi="Arial" w:cs="Arial"/>
                <w:color w:val="140733"/>
                <w:sz w:val="24"/>
                <w:szCs w:val="24"/>
                <w:lang w:val="cy-GB"/>
              </w:rPr>
              <w:t xml:space="preserve"> mewn Iechyd a Gofal Cymdeithasol ym Mhrifysgol Abertawe, a ddatblygwyd ar y cyd â Bwrdd Iechyd Prifysgol Caerdydd a'r Fro, Prifysgol </w:t>
            </w:r>
            <w:r w:rsidR="007A21C3" w:rsidRPr="007A21C3">
              <w:rPr>
                <w:rFonts w:ascii="Arial" w:hAnsi="Arial" w:cs="Arial"/>
                <w:color w:val="140733"/>
                <w:sz w:val="24"/>
                <w:szCs w:val="24"/>
                <w:lang w:val="cy-GB"/>
              </w:rPr>
              <w:t>Caerdydd</w:t>
            </w:r>
            <w:r w:rsidRPr="007A21C3">
              <w:rPr>
                <w:rFonts w:ascii="Arial" w:hAnsi="Arial" w:cs="Arial"/>
                <w:color w:val="140733"/>
                <w:sz w:val="24"/>
                <w:szCs w:val="24"/>
                <w:lang w:val="cy-GB"/>
              </w:rPr>
              <w:t xml:space="preserve"> a Chomisiwn Bevan. </w:t>
            </w:r>
            <w:r w:rsidR="00F32139" w:rsidRPr="002107D9">
              <w:rPr>
                <w:rFonts w:ascii="Arial" w:hAnsi="Arial" w:cs="Arial"/>
                <w:color w:val="140733"/>
                <w:sz w:val="24"/>
                <w:szCs w:val="24"/>
                <w:lang w:val="cy-GB"/>
              </w:rPr>
              <w:t xml:space="preserve">Bydd y 3 </w:t>
            </w:r>
            <w:r w:rsidR="007A21C3" w:rsidRPr="002107D9">
              <w:rPr>
                <w:rFonts w:ascii="Arial" w:hAnsi="Arial" w:cs="Arial"/>
                <w:sz w:val="24"/>
                <w:szCs w:val="24"/>
                <w:lang w:val="cy-GB"/>
              </w:rPr>
              <w:t>Academi Dysgu Dwys</w:t>
            </w:r>
            <w:r w:rsidR="00F32139" w:rsidRPr="002107D9">
              <w:rPr>
                <w:rFonts w:ascii="Arial" w:hAnsi="Arial" w:cs="Arial"/>
                <w:color w:val="140733"/>
                <w:sz w:val="24"/>
                <w:szCs w:val="24"/>
                <w:lang w:val="cy-GB"/>
              </w:rPr>
              <w:t xml:space="preserve"> yn gweithredu fel canolfannau </w:t>
            </w:r>
            <w:r w:rsidR="002107D9" w:rsidRPr="002107D9">
              <w:rPr>
                <w:rFonts w:ascii="Arial" w:hAnsi="Arial" w:cs="Arial"/>
                <w:color w:val="140733"/>
                <w:sz w:val="24"/>
                <w:szCs w:val="24"/>
                <w:lang w:val="cy-GB"/>
              </w:rPr>
              <w:t>a</w:t>
            </w:r>
            <w:r w:rsidR="00F32139" w:rsidRPr="002107D9">
              <w:rPr>
                <w:rFonts w:ascii="Arial" w:hAnsi="Arial" w:cs="Arial"/>
                <w:color w:val="140733"/>
                <w:sz w:val="24"/>
                <w:szCs w:val="24"/>
                <w:lang w:val="cy-GB"/>
              </w:rPr>
              <w:t xml:space="preserve">r gyfer datblygu sgiliau a rhannu gwybodaeth, ac yn defnyddio ymagwedd Cymru gyfan tuag at ddulliau ataliol a datblygu ymyraethau, annog meddwl creadigol a chefnogi cydweithio ymhlith arweinwyr o fewn iechyd, gofal cymdeithasol, y trydydd sector a gwyddorau bywyd. </w:t>
            </w:r>
          </w:p>
          <w:p w:rsidR="00915A50" w:rsidRPr="00D74283" w:rsidRDefault="00915A50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470BE2" w:rsidRPr="002107D9" w:rsidRDefault="00F32139" w:rsidP="002107D9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2107D9">
              <w:rPr>
                <w:sz w:val="24"/>
                <w:szCs w:val="24"/>
                <w:lang w:val="cy-GB"/>
              </w:rPr>
              <w:t xml:space="preserve">Mae rhaglen fframwaith y MSc yn cynnwys credydau micro y gellir eu defnyddio i </w:t>
            </w:r>
            <w:r w:rsidR="009F0ECB" w:rsidRPr="002107D9">
              <w:rPr>
                <w:sz w:val="24"/>
                <w:szCs w:val="24"/>
                <w:lang w:val="cy-GB"/>
              </w:rPr>
              <w:t>uwchraddio</w:t>
            </w:r>
            <w:r w:rsidRPr="002107D9">
              <w:rPr>
                <w:sz w:val="24"/>
                <w:szCs w:val="24"/>
                <w:lang w:val="cy-GB"/>
              </w:rPr>
              <w:t xml:space="preserve"> i Fodiwlau </w:t>
            </w:r>
            <w:r w:rsidR="002107D9" w:rsidRPr="002107D9">
              <w:rPr>
                <w:sz w:val="24"/>
                <w:szCs w:val="24"/>
                <w:lang w:val="cy-GB"/>
              </w:rPr>
              <w:t>Annibynnol</w:t>
            </w:r>
            <w:r w:rsidRPr="002107D9">
              <w:rPr>
                <w:sz w:val="24"/>
                <w:szCs w:val="24"/>
                <w:lang w:val="cy-GB"/>
              </w:rPr>
              <w:t xml:space="preserve">, gan arwain at nifer o lwybrau mynediad gwahanol </w:t>
            </w:r>
            <w:r w:rsidR="009F0ECB" w:rsidRPr="002107D9">
              <w:rPr>
                <w:sz w:val="24"/>
                <w:szCs w:val="24"/>
                <w:lang w:val="cy-GB"/>
              </w:rPr>
              <w:t xml:space="preserve">i gyflawni MSc. </w:t>
            </w:r>
          </w:p>
          <w:p w:rsidR="00915A50" w:rsidRPr="00D74283" w:rsidRDefault="00915A50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470BE2" w:rsidRPr="002107D9" w:rsidRDefault="009F0ECB" w:rsidP="002107D9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2107D9">
              <w:rPr>
                <w:sz w:val="24"/>
                <w:szCs w:val="24"/>
                <w:lang w:val="cy-GB"/>
              </w:rPr>
              <w:t xml:space="preserve">Y nod yw datblygu Academi a gaiff ei chydnabod yn rhyngwladol, </w:t>
            </w:r>
          </w:p>
          <w:p w:rsidR="00470BE2" w:rsidRPr="002107D9" w:rsidRDefault="009F0ECB" w:rsidP="002107D9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2107D9">
              <w:rPr>
                <w:sz w:val="24"/>
                <w:szCs w:val="24"/>
                <w:lang w:val="cy-GB"/>
              </w:rPr>
              <w:t xml:space="preserve">datblygu arweinwyr yng Nghymru sy’n gallu meddwl </w:t>
            </w:r>
            <w:r w:rsidR="002107D9" w:rsidRPr="002107D9">
              <w:rPr>
                <w:sz w:val="24"/>
                <w:szCs w:val="24"/>
                <w:lang w:val="cy-GB"/>
              </w:rPr>
              <w:t>o safbwynt gwasanaeth a t</w:t>
            </w:r>
            <w:r w:rsidR="00920A66">
              <w:rPr>
                <w:sz w:val="24"/>
                <w:szCs w:val="24"/>
                <w:lang w:val="cy-GB"/>
              </w:rPr>
              <w:t>h</w:t>
            </w:r>
            <w:r w:rsidR="002107D9" w:rsidRPr="002107D9">
              <w:rPr>
                <w:sz w:val="24"/>
                <w:szCs w:val="24"/>
                <w:lang w:val="cy-GB"/>
              </w:rPr>
              <w:t>raws sector, a darparu newid</w:t>
            </w:r>
            <w:r w:rsidRPr="002107D9">
              <w:rPr>
                <w:sz w:val="24"/>
                <w:szCs w:val="24"/>
                <w:lang w:val="cy-GB"/>
              </w:rPr>
              <w:t xml:space="preserve"> g</w:t>
            </w:r>
            <w:r w:rsidR="002107D9" w:rsidRPr="002107D9">
              <w:rPr>
                <w:sz w:val="24"/>
                <w:szCs w:val="24"/>
                <w:lang w:val="cy-GB"/>
              </w:rPr>
              <w:t>an ddefnyddio</w:t>
            </w:r>
            <w:r w:rsidRPr="002107D9">
              <w:rPr>
                <w:sz w:val="24"/>
                <w:szCs w:val="24"/>
                <w:lang w:val="cy-GB"/>
              </w:rPr>
              <w:t xml:space="preserve"> gwybodaeth gadarn a</w:t>
            </w:r>
            <w:r w:rsidR="002107D9" w:rsidRPr="002107D9">
              <w:rPr>
                <w:sz w:val="24"/>
                <w:szCs w:val="24"/>
                <w:lang w:val="cy-GB"/>
              </w:rPr>
              <w:t xml:space="preserve"> gosod</w:t>
            </w:r>
            <w:r w:rsidRPr="002107D9">
              <w:rPr>
                <w:sz w:val="24"/>
                <w:szCs w:val="24"/>
                <w:lang w:val="cy-GB"/>
              </w:rPr>
              <w:t xml:space="preserve"> rhwydwaith ac ataliaeth </w:t>
            </w:r>
            <w:r w:rsidR="002107D9" w:rsidRPr="002107D9">
              <w:rPr>
                <w:sz w:val="24"/>
                <w:szCs w:val="24"/>
                <w:lang w:val="cy-GB"/>
              </w:rPr>
              <w:t xml:space="preserve">wrth wraidd eu gwaith. </w:t>
            </w:r>
            <w:r w:rsidRPr="002107D9">
              <w:rPr>
                <w:sz w:val="24"/>
                <w:szCs w:val="24"/>
                <w:lang w:val="cy-GB"/>
              </w:rPr>
              <w:t xml:space="preserve"> </w:t>
            </w:r>
          </w:p>
          <w:p w:rsidR="00470BE2" w:rsidRDefault="00470BE2" w:rsidP="00470BE2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470BE2" w:rsidRPr="002107D9" w:rsidRDefault="009F0ECB" w:rsidP="002107D9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2107D9">
              <w:rPr>
                <w:sz w:val="24"/>
                <w:szCs w:val="24"/>
                <w:lang w:val="cy-GB"/>
              </w:rPr>
              <w:t xml:space="preserve">Nododd CS ei fod yn cefnogi’r rhaglen hon yn llwyr ac roedd yn </w:t>
            </w:r>
            <w:r w:rsidRPr="002107D9">
              <w:rPr>
                <w:sz w:val="24"/>
                <w:szCs w:val="24"/>
                <w:lang w:val="cy-GB"/>
              </w:rPr>
              <w:lastRenderedPageBreak/>
              <w:t xml:space="preserve">cydnabod y gwaith sylweddol a gwblhawyd gan Brifysgol Bangor a’r partneriaid ar y darn o waith rhagorol hwn. </w:t>
            </w:r>
          </w:p>
          <w:p w:rsidR="00552A84" w:rsidRPr="00D74283" w:rsidRDefault="00552A84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552A84" w:rsidRPr="002B4F94" w:rsidRDefault="009F0ECB" w:rsidP="002B4F94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2B4F94">
              <w:rPr>
                <w:sz w:val="24"/>
                <w:szCs w:val="24"/>
                <w:lang w:val="cy-GB"/>
              </w:rPr>
              <w:t xml:space="preserve">Holodd NC am y ffordd orau i gael cydnabyddiaeth i’r rhaglen gan bobl allweddol o fewn y rhwydwaith iechyd ac annog pobl i fynychu’r gweithdai. </w:t>
            </w:r>
          </w:p>
          <w:p w:rsidR="00552A84" w:rsidRPr="00D74283" w:rsidRDefault="00552A84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DB6489" w:rsidRDefault="009F0ECB" w:rsidP="002B4F94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2B4F94">
              <w:rPr>
                <w:sz w:val="24"/>
                <w:szCs w:val="24"/>
                <w:lang w:val="cy-GB"/>
              </w:rPr>
              <w:t>Awgrymodd RS y dylid trafod y fframwaith â’r Byrddau Gwasanaethau Integredig Ardal isranbarthol, er mwyn rhoi cyfle i gydweithwyr iechyd, awdurdod lleol a’r trydydd sector gael eu cynnwys, yn ogystal â’r sector Darparwyr.</w:t>
            </w:r>
            <w:r w:rsidR="00DB6489" w:rsidRPr="002B4F94">
              <w:rPr>
                <w:sz w:val="24"/>
                <w:szCs w:val="24"/>
              </w:rPr>
              <w:t xml:space="preserve"> </w:t>
            </w:r>
            <w:r w:rsidR="00DB6489">
              <w:rPr>
                <w:sz w:val="24"/>
                <w:szCs w:val="24"/>
              </w:rPr>
              <w:t xml:space="preserve"> </w:t>
            </w:r>
          </w:p>
          <w:p w:rsidR="0000591C" w:rsidRDefault="0000591C" w:rsidP="002B4F94">
            <w:pPr>
              <w:pStyle w:val="TableParagraph"/>
              <w:ind w:left="4" w:right="124"/>
              <w:rPr>
                <w:sz w:val="24"/>
                <w:szCs w:val="24"/>
                <w:lang w:val="cy-GB"/>
              </w:rPr>
            </w:pPr>
          </w:p>
          <w:p w:rsidR="00DB6489" w:rsidRPr="002B4F94" w:rsidRDefault="009F0ECB" w:rsidP="002B4F94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2B4F94">
              <w:rPr>
                <w:sz w:val="24"/>
                <w:szCs w:val="24"/>
                <w:lang w:val="cy-GB"/>
              </w:rPr>
              <w:t xml:space="preserve">Rhoddodd NC wybod eu bod yn awyddus i ddechrau â chohort o oddeutu 25 a bod cyllid ar gael ar gyfer y modiwlau ac ysgoloriaethau hyblyg. Cytunodd NC i anfon pamffled ymlaen a’i rannu â’r Bwrdd Partneriaeth Rhanbarthol. </w:t>
            </w:r>
          </w:p>
          <w:p w:rsidR="00552A84" w:rsidRPr="00D74283" w:rsidRDefault="00552A84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6B0F63" w:rsidRDefault="006B0F63" w:rsidP="00BD3D7E">
            <w:pPr>
              <w:pStyle w:val="TableParagraph"/>
              <w:ind w:left="4" w:right="124"/>
              <w:rPr>
                <w:sz w:val="24"/>
                <w:szCs w:val="24"/>
                <w:u w:val="single"/>
              </w:rPr>
            </w:pPr>
          </w:p>
          <w:p w:rsidR="00552A84" w:rsidRPr="002B4F94" w:rsidRDefault="009F0ECB" w:rsidP="002B4F94">
            <w:pPr>
              <w:pStyle w:val="TableParagraph"/>
              <w:ind w:left="4" w:right="124"/>
              <w:rPr>
                <w:sz w:val="24"/>
                <w:szCs w:val="24"/>
                <w:u w:val="single"/>
              </w:rPr>
            </w:pPr>
            <w:r w:rsidRPr="002B4F94">
              <w:rPr>
                <w:sz w:val="24"/>
                <w:szCs w:val="24"/>
                <w:u w:val="single"/>
                <w:lang w:val="cy-GB"/>
              </w:rPr>
              <w:t>Ysgol Feddygol Gogledd Cymru</w:t>
            </w:r>
          </w:p>
          <w:p w:rsidR="00604F57" w:rsidRPr="002B4F94" w:rsidRDefault="009F0ECB" w:rsidP="002B4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F9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hoddodd NC wybod fod Prifysgol Bangor a Bwrdd Iechyd Prifysgol Betsi Cadwaladr</w:t>
            </w:r>
            <w:r w:rsidR="002B4F94" w:rsidRPr="002B4F9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yn c</w:t>
            </w:r>
            <w:r w:rsidR="00490134" w:rsidRPr="002B4F9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efnogi datblygu Ysgol Feddygaeth ac Iechyd yng Ngogledd Cymru erbyn 2025. Bydd yr Ysgol yn adeiladu ar sylfaen o ymchwil dwys a pherthnasol </w:t>
            </w:r>
            <w:r w:rsidR="002B4F94" w:rsidRPr="002B4F9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c yn canolbwyntio ar y</w:t>
            </w:r>
            <w:r w:rsidR="00490134" w:rsidRPr="002B4F9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diwydiant </w:t>
            </w:r>
            <w:r w:rsidR="0058257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yda’r nod o</w:t>
            </w:r>
            <w:r w:rsidR="002B4F94" w:rsidRPr="002B4F9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58257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yflawni</w:t>
            </w:r>
            <w:r w:rsidR="00490134" w:rsidRPr="002B4F9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effaith drawsnewidiol ar yr economi rhanbarthol yng Ngogledd Cymru. Bydd y datblygiad yn hysbysu addysg, portffolios sgiliau a datblygiad gwasanaeth, </w:t>
            </w:r>
            <w:r w:rsidR="002B4F94" w:rsidRPr="002B4F9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ac yn </w:t>
            </w:r>
            <w:r w:rsidR="00490134" w:rsidRPr="002B4F9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wella canlyniadau iechyd ac ysgogi uchelgais economaidd. </w:t>
            </w:r>
          </w:p>
          <w:p w:rsidR="00604F57" w:rsidRDefault="00604F57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3B02CF" w:rsidRPr="002B4F94" w:rsidRDefault="00490134" w:rsidP="002B4F94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2B4F94">
              <w:rPr>
                <w:sz w:val="24"/>
                <w:szCs w:val="24"/>
                <w:lang w:val="cy-GB"/>
              </w:rPr>
              <w:t>Mae’r sail resymegol ar gyfer Gogledd Cymru’n cynnwys:</w:t>
            </w:r>
          </w:p>
          <w:p w:rsidR="002B4F94" w:rsidRPr="002B4F94" w:rsidRDefault="002B4F94" w:rsidP="002B4F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2B4F94">
              <w:rPr>
                <w:rFonts w:ascii="Arial" w:hAnsi="Arial" w:cs="Arial"/>
                <w:sz w:val="24"/>
                <w:szCs w:val="24"/>
                <w:lang w:val="cy-GB"/>
              </w:rPr>
              <w:t>Anawsterau’n ymwneud â recriwtio a chadw gweithwyr meddygol a staff eraill</w:t>
            </w:r>
          </w:p>
          <w:p w:rsidR="002B4F94" w:rsidRPr="002B4F94" w:rsidRDefault="002B4F94" w:rsidP="002B4F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2B4F94">
              <w:rPr>
                <w:rFonts w:ascii="Arial" w:hAnsi="Arial" w:cs="Arial"/>
                <w:sz w:val="24"/>
                <w:szCs w:val="24"/>
                <w:lang w:val="cy-GB"/>
              </w:rPr>
              <w:t>Llai o ddoctoriaid yn derbyn hyfforddiant nag unrhyw le arall ym Mhrydain</w:t>
            </w:r>
          </w:p>
          <w:p w:rsidR="002B4F94" w:rsidRPr="002B4F94" w:rsidRDefault="002B4F94" w:rsidP="002B4F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2B4F94">
              <w:rPr>
                <w:rFonts w:ascii="Arial" w:hAnsi="Arial" w:cs="Arial"/>
                <w:sz w:val="24"/>
                <w:szCs w:val="24"/>
                <w:lang w:val="cy-GB"/>
              </w:rPr>
              <w:t>Gwariant uchaf yng Nghymru ar staff asiantaeth a chontractio gofal o dros y ffin</w:t>
            </w:r>
            <w:r w:rsidRPr="002B4F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4F94" w:rsidRPr="002B4F94" w:rsidRDefault="002B4F94" w:rsidP="002B4F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2B4F94">
              <w:rPr>
                <w:rFonts w:ascii="Arial" w:hAnsi="Arial" w:cs="Arial"/>
                <w:sz w:val="24"/>
                <w:szCs w:val="24"/>
                <w:lang w:val="cy-GB"/>
              </w:rPr>
              <w:t xml:space="preserve">Cyd-destun economaidd ansicr iawn yn dilyn Covid-19 gyda pherygl o anghydraddoldebau iechyd yn ehangu </w:t>
            </w:r>
          </w:p>
          <w:p w:rsidR="002B4F94" w:rsidRPr="002B4F94" w:rsidRDefault="002B4F94" w:rsidP="002B4F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2B4F94">
              <w:rPr>
                <w:rFonts w:ascii="Arial" w:hAnsi="Arial" w:cs="Arial"/>
                <w:sz w:val="24"/>
                <w:szCs w:val="24"/>
                <w:lang w:val="cy-GB"/>
              </w:rPr>
              <w:t xml:space="preserve">Poblogaeth sy’n tyfu, gyda phroffil oedran hŷn. </w:t>
            </w:r>
          </w:p>
          <w:p w:rsidR="002B4F94" w:rsidRPr="002B4F94" w:rsidRDefault="002B4F94" w:rsidP="002B4F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2B4F94">
              <w:rPr>
                <w:rFonts w:ascii="Arial" w:hAnsi="Arial" w:cs="Arial"/>
                <w:sz w:val="24"/>
                <w:szCs w:val="24"/>
                <w:lang w:val="cy-GB"/>
              </w:rPr>
              <w:t>Cynnydd yn nifer yr achosion o gyflyrau iechyd cronig cymhleth.</w:t>
            </w:r>
          </w:p>
          <w:p w:rsidR="002B4F94" w:rsidRPr="002B4F94" w:rsidRDefault="002B4F94" w:rsidP="002B4F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2B4F94">
              <w:rPr>
                <w:rFonts w:ascii="Arial" w:hAnsi="Arial" w:cs="Arial"/>
                <w:sz w:val="24"/>
                <w:szCs w:val="24"/>
                <w:lang w:val="cy-GB"/>
              </w:rPr>
              <w:t xml:space="preserve">Prinder doctoriaid sy’n siarad Cymraeg. </w:t>
            </w:r>
          </w:p>
          <w:p w:rsidR="002B4F94" w:rsidRPr="002B4F94" w:rsidRDefault="002B4F94" w:rsidP="002B4F9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2B4F94">
              <w:rPr>
                <w:rFonts w:ascii="Arial" w:hAnsi="Arial" w:cs="Arial"/>
                <w:sz w:val="24"/>
                <w:szCs w:val="24"/>
                <w:lang w:val="cy-GB"/>
              </w:rPr>
              <w:t xml:space="preserve">Proffil oedran hŷn Meddygon Teulu mewn ardaloedd gwledig. </w:t>
            </w:r>
          </w:p>
          <w:p w:rsidR="002B4F94" w:rsidRPr="003B2373" w:rsidRDefault="003B2373" w:rsidP="003B237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right="124" w:hanging="283"/>
              <w:rPr>
                <w:rFonts w:ascii="Arial" w:hAnsi="Arial" w:cs="Arial"/>
                <w:sz w:val="24"/>
                <w:szCs w:val="24"/>
              </w:rPr>
            </w:pPr>
            <w:r w:rsidRPr="003B2373">
              <w:rPr>
                <w:rFonts w:ascii="Arial" w:hAnsi="Arial" w:cs="Arial"/>
                <w:sz w:val="24"/>
                <w:szCs w:val="24"/>
                <w:lang w:val="cy-GB"/>
              </w:rPr>
              <w:t xml:space="preserve">Nid yw’r gwaith arloesol o fabwysiadu cynnyrch newydd, technolegau, datrysiadau digidol a datblygu gwasanaeth yn digwydd ar y cyflymder neu’r raddfa angenrheidiol. </w:t>
            </w:r>
          </w:p>
          <w:p w:rsidR="00604F57" w:rsidRDefault="00604F57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604F57" w:rsidRPr="003B2373" w:rsidRDefault="00065B78" w:rsidP="003B2373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>Mewn ymateb i’r cynnig gan Brifysgol Bangor a Bwrdd I</w:t>
            </w:r>
            <w:r w:rsidR="003B2373" w:rsidRPr="003B2373">
              <w:rPr>
                <w:sz w:val="24"/>
                <w:szCs w:val="24"/>
                <w:lang w:val="cy-GB"/>
              </w:rPr>
              <w:t>echyd Prifysgol Betsi Cadwaladr</w:t>
            </w:r>
            <w:r w:rsidR="00582571">
              <w:rPr>
                <w:sz w:val="24"/>
                <w:szCs w:val="24"/>
                <w:lang w:val="cy-GB"/>
              </w:rPr>
              <w:t>,</w:t>
            </w:r>
            <w:r w:rsidR="003B2373" w:rsidRPr="003B2373">
              <w:rPr>
                <w:sz w:val="24"/>
                <w:szCs w:val="24"/>
                <w:lang w:val="cy-GB"/>
              </w:rPr>
              <w:t xml:space="preserve"> </w:t>
            </w:r>
            <w:r w:rsidRPr="003B2373">
              <w:rPr>
                <w:sz w:val="24"/>
                <w:szCs w:val="24"/>
                <w:lang w:val="cy-GB"/>
              </w:rPr>
              <w:t>mae’r Gweinidog Iechyd a Gwasanaethau Cymdeithasol wedi comisiy</w:t>
            </w:r>
            <w:r w:rsidR="003B2373" w:rsidRPr="003B2373">
              <w:rPr>
                <w:sz w:val="24"/>
                <w:szCs w:val="24"/>
                <w:lang w:val="cy-GB"/>
              </w:rPr>
              <w:t>nu Grŵp Tasg a Gorffen i asesu ac ystyried</w:t>
            </w:r>
            <w:r w:rsidR="00077E91" w:rsidRPr="003B2373">
              <w:rPr>
                <w:sz w:val="24"/>
                <w:szCs w:val="24"/>
                <w:lang w:val="cy-GB"/>
              </w:rPr>
              <w:t xml:space="preserve"> dichonoldeb y cynnig.</w:t>
            </w:r>
            <w:r w:rsidR="00604F57" w:rsidRPr="003B2373">
              <w:rPr>
                <w:sz w:val="24"/>
                <w:szCs w:val="24"/>
              </w:rPr>
              <w:t xml:space="preserve"> </w:t>
            </w:r>
            <w:r w:rsidR="003B02CF">
              <w:rPr>
                <w:sz w:val="24"/>
                <w:szCs w:val="24"/>
              </w:rPr>
              <w:t xml:space="preserve"> </w:t>
            </w:r>
            <w:r w:rsidR="00077E91" w:rsidRPr="003B2373">
              <w:rPr>
                <w:sz w:val="24"/>
                <w:szCs w:val="24"/>
                <w:lang w:val="cy-GB"/>
              </w:rPr>
              <w:t>Mae’r Grŵp Tasg a Gorffen hefyd wedi amlygu’r angen i archwilio’r meysydd canlynol mewn rhagor o fanylder:</w:t>
            </w:r>
          </w:p>
          <w:p w:rsidR="003B2373" w:rsidRPr="003B2373" w:rsidRDefault="003B2373" w:rsidP="003B2373">
            <w:pPr>
              <w:pStyle w:val="TableParagraph"/>
              <w:numPr>
                <w:ilvl w:val="0"/>
                <w:numId w:val="25"/>
              </w:numPr>
              <w:ind w:left="319" w:right="124" w:hanging="283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lastRenderedPageBreak/>
              <w:t xml:space="preserve">Dadansoddiad manwl ar gyfer cynyddu nifer y myfyrwyr meddygol yng Ngogledd Cymru. </w:t>
            </w:r>
          </w:p>
          <w:p w:rsidR="003B2373" w:rsidRPr="003B2373" w:rsidRDefault="003B2373" w:rsidP="003B2373">
            <w:pPr>
              <w:pStyle w:val="TableParagraph"/>
              <w:numPr>
                <w:ilvl w:val="0"/>
                <w:numId w:val="25"/>
              </w:numPr>
              <w:ind w:left="319" w:right="124" w:hanging="283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 xml:space="preserve">Dadansoddiad ariannol o’r refeniw a chyfalaf sydd eu hangen ar gyfer yr opsiynau dewisol. </w:t>
            </w:r>
          </w:p>
          <w:p w:rsidR="003B2373" w:rsidRPr="003B2373" w:rsidRDefault="003B2373" w:rsidP="003B2373">
            <w:pPr>
              <w:pStyle w:val="TableParagraph"/>
              <w:numPr>
                <w:ilvl w:val="0"/>
                <w:numId w:val="25"/>
              </w:numPr>
              <w:ind w:left="319" w:right="124" w:hanging="283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 xml:space="preserve">Adolygiad o gapasiti’r sir gyfan ar gyfer lleoliad clinigol. </w:t>
            </w:r>
          </w:p>
          <w:p w:rsidR="003B2373" w:rsidRPr="003B2373" w:rsidRDefault="003B2373" w:rsidP="003B2373">
            <w:pPr>
              <w:pStyle w:val="TableParagraph"/>
              <w:numPr>
                <w:ilvl w:val="0"/>
                <w:numId w:val="25"/>
              </w:numPr>
              <w:ind w:left="319" w:right="124" w:hanging="283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 xml:space="preserve">Yr angen i ddatblygu rhagor o leoedd hyfforddiant F1/F2 yn ogystal â llefydd hyfforddiant mwy arbenigol. </w:t>
            </w:r>
          </w:p>
          <w:p w:rsidR="006B0F63" w:rsidRPr="00604F57" w:rsidRDefault="006B0F63" w:rsidP="00604F57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3B02CF" w:rsidRDefault="00077E91" w:rsidP="003B23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B2373">
              <w:rPr>
                <w:rFonts w:ascii="Arial" w:hAnsi="Arial" w:cs="Arial"/>
                <w:sz w:val="24"/>
                <w:szCs w:val="24"/>
                <w:lang w:val="cy-GB"/>
              </w:rPr>
              <w:t xml:space="preserve">Ym mis Chwefror, argymhellodd y Grŵp yr angen am fyfyrwyr meddygol ychwanegol yng Ngogledd Cymru ac mae’r Gweinidog wedi derbyn hyn. </w:t>
            </w:r>
            <w:r w:rsidR="0000591C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Pr="003B2373">
              <w:rPr>
                <w:rFonts w:ascii="Arial" w:hAnsi="Arial" w:cs="Arial"/>
                <w:sz w:val="24"/>
                <w:szCs w:val="24"/>
                <w:lang w:val="cy-GB"/>
              </w:rPr>
              <w:t xml:space="preserve">Bydd rhagor o waith yn mynd rhagddo i gwblhau’r achos busnes llawn gyda’r targed i’w gwblhau erbyn diwedd yr haf 2021. </w:t>
            </w:r>
          </w:p>
          <w:p w:rsidR="0000591C" w:rsidRPr="003B2373" w:rsidRDefault="0000591C" w:rsidP="003B23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B0F63" w:rsidRPr="003B2373" w:rsidRDefault="00077E91" w:rsidP="003B2373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 xml:space="preserve">Gofynnodd y Cyng BF a oedd gofal cymdeithasol wedi’i gynnwys yn y rhaglen a beth oedd y dyddiadau cau a gynigir. </w:t>
            </w:r>
          </w:p>
          <w:p w:rsidR="000521AA" w:rsidRPr="00D74283" w:rsidRDefault="000521AA" w:rsidP="00860704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860704" w:rsidRDefault="00582571" w:rsidP="003B2373">
            <w:pPr>
              <w:pStyle w:val="TableParagraph"/>
              <w:ind w:left="4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Nododd NC yr heriau mewn perthynas â</w:t>
            </w:r>
            <w:r w:rsidR="00077E91" w:rsidRPr="003B2373">
              <w:rPr>
                <w:sz w:val="24"/>
                <w:szCs w:val="24"/>
                <w:lang w:val="cy-GB"/>
              </w:rPr>
              <w:t xml:space="preserve"> </w:t>
            </w:r>
            <w:r>
              <w:rPr>
                <w:sz w:val="24"/>
                <w:szCs w:val="24"/>
                <w:lang w:val="cy-GB"/>
              </w:rPr>
              <w:t>ch</w:t>
            </w:r>
            <w:r w:rsidR="00077E91" w:rsidRPr="003B2373">
              <w:rPr>
                <w:sz w:val="24"/>
                <w:szCs w:val="24"/>
                <w:lang w:val="cy-GB"/>
              </w:rPr>
              <w:t>ael achrediad drwy’r Cyngor Meddygol Cyffredinol gyda’r newidiadau arfaethedig i’r cwricwlwm meddygol.</w:t>
            </w:r>
            <w:r w:rsidR="00860704" w:rsidRPr="003B2373">
              <w:rPr>
                <w:sz w:val="24"/>
                <w:szCs w:val="24"/>
              </w:rPr>
              <w:t xml:space="preserve"> </w:t>
            </w:r>
            <w:r w:rsidR="00860704">
              <w:rPr>
                <w:sz w:val="24"/>
                <w:szCs w:val="24"/>
              </w:rPr>
              <w:t xml:space="preserve">  </w:t>
            </w:r>
            <w:r w:rsidR="00077E91" w:rsidRPr="003B2373">
              <w:rPr>
                <w:sz w:val="24"/>
                <w:szCs w:val="24"/>
                <w:lang w:val="cy-GB"/>
              </w:rPr>
              <w:t>O fis Medi 2021, bydd dwy Ysgol yn ymuno i ffurfio un Ysgol Gwyddorau Cymdeithasol ym Mhrifysgol Bangor.</w:t>
            </w:r>
            <w:r w:rsidR="00860704" w:rsidRPr="003B2373">
              <w:rPr>
                <w:sz w:val="24"/>
                <w:szCs w:val="24"/>
              </w:rPr>
              <w:t xml:space="preserve"> </w:t>
            </w:r>
            <w:r w:rsidR="00860704">
              <w:rPr>
                <w:sz w:val="24"/>
                <w:szCs w:val="24"/>
              </w:rPr>
              <w:t xml:space="preserve"> </w:t>
            </w:r>
            <w:r w:rsidR="00077E91" w:rsidRPr="003B2373">
              <w:rPr>
                <w:sz w:val="24"/>
                <w:szCs w:val="24"/>
                <w:lang w:val="cy-GB"/>
              </w:rPr>
              <w:t xml:space="preserve">Bydd y cwricwlwm </w:t>
            </w:r>
            <w:r w:rsidR="003B2373" w:rsidRPr="003B2373">
              <w:rPr>
                <w:sz w:val="24"/>
                <w:szCs w:val="24"/>
                <w:lang w:val="cy-GB"/>
              </w:rPr>
              <w:t xml:space="preserve">newydd </w:t>
            </w:r>
            <w:r w:rsidR="002010C3" w:rsidRPr="003B2373">
              <w:rPr>
                <w:sz w:val="24"/>
                <w:szCs w:val="24"/>
                <w:lang w:val="cy-GB"/>
              </w:rPr>
              <w:t xml:space="preserve">yn </w:t>
            </w:r>
            <w:r w:rsidR="00A000D1" w:rsidRPr="003B2373">
              <w:rPr>
                <w:sz w:val="24"/>
                <w:szCs w:val="24"/>
                <w:lang w:val="cy-GB"/>
              </w:rPr>
              <w:t xml:space="preserve">torri traddodiad ac yn canolbwyntio mwy ar </w:t>
            </w:r>
            <w:r w:rsidR="002010C3" w:rsidRPr="003B2373">
              <w:rPr>
                <w:sz w:val="24"/>
                <w:szCs w:val="24"/>
                <w:lang w:val="cy-GB"/>
              </w:rPr>
              <w:t>swyddogaethau rhyngbroffesiynol, a fydd yn mynd i’r afael â chanlyniadau gwell o fewn y sector meddygol h.y. agwedd dwyieithog, ymwybyddiaeth o awtistiaeth, a llaw</w:t>
            </w:r>
            <w:r w:rsidR="003B2373" w:rsidRPr="003B2373">
              <w:rPr>
                <w:sz w:val="24"/>
                <w:szCs w:val="24"/>
                <w:lang w:val="cy-GB"/>
              </w:rPr>
              <w:t>e</w:t>
            </w:r>
            <w:r w:rsidR="002010C3" w:rsidRPr="003B2373">
              <w:rPr>
                <w:sz w:val="24"/>
                <w:szCs w:val="24"/>
                <w:lang w:val="cy-GB"/>
              </w:rPr>
              <w:t>r mwy, a bydd gofal cymdeithasol ac iechyd hefyd yn rhan bwysig o’r gwaith hwn.</w:t>
            </w:r>
            <w:r w:rsidR="00860704" w:rsidRPr="003B2373">
              <w:rPr>
                <w:sz w:val="24"/>
                <w:szCs w:val="24"/>
              </w:rPr>
              <w:t xml:space="preserve"> </w:t>
            </w:r>
            <w:r w:rsidR="00860704">
              <w:rPr>
                <w:sz w:val="24"/>
                <w:szCs w:val="24"/>
              </w:rPr>
              <w:t xml:space="preserve"> </w:t>
            </w:r>
            <w:r w:rsidR="002010C3" w:rsidRPr="003B2373">
              <w:rPr>
                <w:sz w:val="24"/>
                <w:szCs w:val="24"/>
                <w:lang w:val="cy-GB"/>
              </w:rPr>
              <w:t xml:space="preserve">O ran amserlen, rydym yn ystyried 3 ½ blynedd. </w:t>
            </w:r>
          </w:p>
          <w:p w:rsidR="003F5DAD" w:rsidRPr="00D74283" w:rsidRDefault="003F5DAD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  <w:p w:rsidR="003F5DAD" w:rsidRPr="003B2373" w:rsidRDefault="002010C3" w:rsidP="003B2373">
            <w:pPr>
              <w:pStyle w:val="TableParagraph"/>
              <w:ind w:left="4" w:right="124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 xml:space="preserve">Diolchodd MW i NC am y diweddariad cynhwysol. </w:t>
            </w:r>
          </w:p>
          <w:p w:rsidR="00BD3D7E" w:rsidRPr="00D74283" w:rsidRDefault="00BD3D7E" w:rsidP="00BD3D7E">
            <w:pPr>
              <w:pStyle w:val="TableParagraph"/>
              <w:ind w:left="4" w:right="124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3D7E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591C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lchred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mffl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eith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D- RW</w:t>
            </w:r>
          </w:p>
          <w:p w:rsidR="0000591C" w:rsidRPr="004B2D23" w:rsidRDefault="0000591C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7E" w:rsidRPr="004B2D23" w:rsidTr="007C70BB">
        <w:tc>
          <w:tcPr>
            <w:tcW w:w="993" w:type="dxa"/>
            <w:shd w:val="clear" w:color="auto" w:fill="auto"/>
          </w:tcPr>
          <w:p w:rsidR="00BD3D7E" w:rsidRDefault="007205C5" w:rsidP="00BD3D7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  <w:r w:rsidR="00BD3D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7205C5" w:rsidRPr="003B2373" w:rsidRDefault="002010C3" w:rsidP="003B2373">
            <w:pPr>
              <w:pStyle w:val="TableParagraph"/>
              <w:ind w:left="30" w:right="34"/>
              <w:rPr>
                <w:sz w:val="24"/>
                <w:szCs w:val="24"/>
                <w:u w:val="single"/>
              </w:rPr>
            </w:pPr>
            <w:r w:rsidRPr="003B2373">
              <w:rPr>
                <w:sz w:val="24"/>
                <w:szCs w:val="24"/>
                <w:u w:val="single"/>
                <w:lang w:val="cy-GB"/>
              </w:rPr>
              <w:t xml:space="preserve">Unrhyw Fater Arall </w:t>
            </w:r>
          </w:p>
          <w:p w:rsidR="007205C5" w:rsidRPr="003B2373" w:rsidRDefault="002010C3" w:rsidP="003B2373">
            <w:pPr>
              <w:pStyle w:val="TableParagraph"/>
              <w:ind w:left="30" w:right="34"/>
              <w:rPr>
                <w:sz w:val="24"/>
                <w:szCs w:val="24"/>
                <w:u w:val="single"/>
              </w:rPr>
            </w:pPr>
            <w:r w:rsidRPr="003B2373">
              <w:rPr>
                <w:sz w:val="24"/>
                <w:szCs w:val="24"/>
                <w:u w:val="single"/>
                <w:lang w:val="cy-GB"/>
              </w:rPr>
              <w:t>Datblygu Fframwaith ar gyfer Byrddau Partneriaeth Rhanbarthol i’r dyfodol</w:t>
            </w:r>
          </w:p>
          <w:p w:rsidR="00F04FFF" w:rsidRPr="003B2373" w:rsidRDefault="00582571" w:rsidP="003B2373">
            <w:pPr>
              <w:pStyle w:val="TableParagraph"/>
              <w:ind w:left="3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Rhoddodd MW wybod b</w:t>
            </w:r>
            <w:r w:rsidR="002010C3" w:rsidRPr="003B2373">
              <w:rPr>
                <w:sz w:val="24"/>
                <w:szCs w:val="24"/>
                <w:lang w:val="cy-GB"/>
              </w:rPr>
              <w:t>od y papur ‘Datblygu Fframwaith i’r Dyfodol ar gyfer Byrddau Partneriaeth Rhanbarthol’ yn deillio o fforwm arweinwyr, cadeiryddion ac is-gad</w:t>
            </w:r>
            <w:r>
              <w:rPr>
                <w:sz w:val="24"/>
                <w:szCs w:val="24"/>
                <w:lang w:val="cy-GB"/>
              </w:rPr>
              <w:t>eiryddion rhanbarthol diweddar er mwyn</w:t>
            </w:r>
            <w:r w:rsidR="002010C3" w:rsidRPr="003B2373">
              <w:rPr>
                <w:sz w:val="24"/>
                <w:szCs w:val="24"/>
                <w:lang w:val="cy-GB"/>
              </w:rPr>
              <w:t xml:space="preserve"> </w:t>
            </w:r>
            <w:r>
              <w:rPr>
                <w:sz w:val="24"/>
                <w:szCs w:val="24"/>
                <w:lang w:val="cy-GB"/>
              </w:rPr>
              <w:t>p</w:t>
            </w:r>
            <w:r w:rsidR="002010C3" w:rsidRPr="003B2373">
              <w:rPr>
                <w:sz w:val="24"/>
                <w:szCs w:val="24"/>
                <w:lang w:val="cy-GB"/>
              </w:rPr>
              <w:t>aratoi ar gyfer cyfarfod</w:t>
            </w:r>
            <w:r w:rsidR="003B2373" w:rsidRPr="003B2373">
              <w:rPr>
                <w:sz w:val="24"/>
                <w:szCs w:val="24"/>
                <w:lang w:val="cy-GB"/>
              </w:rPr>
              <w:t xml:space="preserve"> sydd ar y gweill</w:t>
            </w:r>
            <w:r w:rsidR="00FA6B21" w:rsidRPr="003B2373">
              <w:rPr>
                <w:sz w:val="24"/>
                <w:szCs w:val="24"/>
                <w:lang w:val="cy-GB"/>
              </w:rPr>
              <w:t xml:space="preserve"> â’r Gweinidog. </w:t>
            </w:r>
          </w:p>
          <w:p w:rsidR="00F04FFF" w:rsidRDefault="00F04FFF" w:rsidP="007205C5">
            <w:pPr>
              <w:pStyle w:val="TableParagraph"/>
              <w:ind w:left="30" w:right="34"/>
              <w:rPr>
                <w:sz w:val="24"/>
                <w:szCs w:val="24"/>
              </w:rPr>
            </w:pPr>
          </w:p>
          <w:p w:rsidR="00A6434A" w:rsidRPr="003B2373" w:rsidRDefault="00FA6B21" w:rsidP="003B2373">
            <w:pPr>
              <w:pStyle w:val="TableParagraph"/>
              <w:ind w:left="30" w:right="34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>Mae aelodau Bwrdd Partneriaeth Rhanbarthol Gogledd Cymru wedi cael cyfle i nodi</w:t>
            </w:r>
            <w:r w:rsidR="003B2373" w:rsidRPr="003B2373">
              <w:rPr>
                <w:sz w:val="24"/>
                <w:szCs w:val="24"/>
                <w:lang w:val="cy-GB"/>
              </w:rPr>
              <w:t>’r</w:t>
            </w:r>
            <w:r w:rsidRPr="003B2373">
              <w:rPr>
                <w:sz w:val="24"/>
                <w:szCs w:val="24"/>
                <w:lang w:val="cy-GB"/>
              </w:rPr>
              <w:t xml:space="preserve"> themâu a</w:t>
            </w:r>
            <w:r w:rsidR="003B2373" w:rsidRPr="003B2373">
              <w:rPr>
                <w:sz w:val="24"/>
                <w:szCs w:val="24"/>
                <w:lang w:val="cy-GB"/>
              </w:rPr>
              <w:t>’r</w:t>
            </w:r>
            <w:r w:rsidRPr="003B2373">
              <w:rPr>
                <w:sz w:val="24"/>
                <w:szCs w:val="24"/>
                <w:lang w:val="cy-GB"/>
              </w:rPr>
              <w:t xml:space="preserve"> gwaith a gwblhawyd yn ogystal â chyflwyno sylwadau erbyn 16.6.2021.  </w:t>
            </w:r>
            <w:r w:rsidR="003B2373" w:rsidRPr="003B2373">
              <w:rPr>
                <w:sz w:val="24"/>
                <w:szCs w:val="24"/>
                <w:lang w:val="cy-GB"/>
              </w:rPr>
              <w:t>Mae’n ymddangos ar hyn o bryd</w:t>
            </w:r>
            <w:r w:rsidRPr="003B2373">
              <w:rPr>
                <w:sz w:val="24"/>
                <w:szCs w:val="24"/>
                <w:lang w:val="cy-GB"/>
              </w:rPr>
              <w:t xml:space="preserve"> y bydd y papur yn cael ei ddefnyddio i hwyluso’r drafodaeth â Chymdeithas Cyfarwyddwyr Gwasanaethau Cymdeithasol Cymru, CLlLC a LlC. </w:t>
            </w:r>
          </w:p>
          <w:p w:rsidR="00A6434A" w:rsidRDefault="00A6434A" w:rsidP="007205C5">
            <w:pPr>
              <w:pStyle w:val="TableParagraph"/>
              <w:ind w:left="30" w:right="34"/>
              <w:rPr>
                <w:sz w:val="24"/>
                <w:szCs w:val="24"/>
              </w:rPr>
            </w:pPr>
          </w:p>
          <w:p w:rsidR="002E7237" w:rsidRPr="003B2373" w:rsidRDefault="00FA6B21" w:rsidP="003B2373">
            <w:pPr>
              <w:pStyle w:val="TableParagraph"/>
              <w:ind w:left="30" w:right="34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 xml:space="preserve">Unwaith y bydd y papur wedi’i gwblhau, bydd Aelodau Arweiniol yr ALl yn cael cyfle i fynd â’r adroddiad cytunedig drwy eu proses wleidyddol. </w:t>
            </w:r>
          </w:p>
          <w:p w:rsidR="00C85063" w:rsidRDefault="00C85063" w:rsidP="007205C5">
            <w:pPr>
              <w:pStyle w:val="TableParagraph"/>
              <w:ind w:left="30" w:right="34"/>
              <w:rPr>
                <w:sz w:val="24"/>
                <w:szCs w:val="24"/>
              </w:rPr>
            </w:pPr>
          </w:p>
          <w:p w:rsidR="00C85063" w:rsidRPr="003B2373" w:rsidRDefault="00FA6B21" w:rsidP="003B2373">
            <w:pPr>
              <w:pStyle w:val="TableParagraph"/>
              <w:ind w:left="30" w:right="34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>Cytunodd MW i anfon y sylwadau</w:t>
            </w:r>
            <w:r w:rsidR="0000591C">
              <w:rPr>
                <w:sz w:val="24"/>
                <w:szCs w:val="24"/>
                <w:lang w:val="cy-GB"/>
              </w:rPr>
              <w:t xml:space="preserve">, tra’n deall </w:t>
            </w:r>
            <w:r w:rsidR="003B2373" w:rsidRPr="003B2373">
              <w:rPr>
                <w:sz w:val="24"/>
                <w:szCs w:val="24"/>
                <w:lang w:val="cy-GB"/>
              </w:rPr>
              <w:t>nad yw’r adroddiad wedi</w:t>
            </w:r>
            <w:r w:rsidRPr="003B2373">
              <w:rPr>
                <w:sz w:val="24"/>
                <w:szCs w:val="24"/>
                <w:lang w:val="cy-GB"/>
              </w:rPr>
              <w:t xml:space="preserve"> cael ei ystyried gan etholwyr unigol. </w:t>
            </w:r>
          </w:p>
          <w:p w:rsidR="00C85063" w:rsidRDefault="00C85063" w:rsidP="009B2C1D">
            <w:pPr>
              <w:pStyle w:val="TableParagraph"/>
              <w:ind w:left="30" w:right="34"/>
              <w:rPr>
                <w:sz w:val="24"/>
                <w:szCs w:val="24"/>
              </w:rPr>
            </w:pPr>
          </w:p>
          <w:p w:rsidR="007205C5" w:rsidRPr="003B2373" w:rsidRDefault="00FA6B21" w:rsidP="003B2373">
            <w:pPr>
              <w:pStyle w:val="TableParagraph"/>
              <w:ind w:left="30" w:right="34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>Cytunodd Bwrdd Partneriaeth Rhanbarthol Gogledd Cymru i nodi’r gwaith a gwblhawyd ar y cyd a chymeradwyo’r themâu cyffredinol o fewn</w:t>
            </w:r>
            <w:r w:rsidR="003B2373" w:rsidRPr="003B2373">
              <w:rPr>
                <w:sz w:val="24"/>
                <w:szCs w:val="24"/>
                <w:lang w:val="cy-GB"/>
              </w:rPr>
              <w:t xml:space="preserve"> y</w:t>
            </w:r>
            <w:r w:rsidRPr="003B2373">
              <w:rPr>
                <w:sz w:val="24"/>
                <w:szCs w:val="24"/>
                <w:lang w:val="cy-GB"/>
              </w:rPr>
              <w:t xml:space="preserve"> papur ‘Datblygu Fframwaith i’r Dyfodol ar gyfer Byrddau Partneriaeth Rhanbarthol’. </w:t>
            </w:r>
          </w:p>
          <w:p w:rsidR="007205C5" w:rsidRDefault="007205C5" w:rsidP="007205C5">
            <w:pPr>
              <w:pStyle w:val="TableParagraph"/>
              <w:ind w:left="30" w:right="34"/>
              <w:rPr>
                <w:sz w:val="24"/>
                <w:szCs w:val="24"/>
              </w:rPr>
            </w:pPr>
          </w:p>
          <w:p w:rsidR="007205C5" w:rsidRPr="003B2373" w:rsidRDefault="00FA6B21" w:rsidP="003B2373">
            <w:pPr>
              <w:pStyle w:val="TableParagraph"/>
              <w:ind w:left="30" w:right="34"/>
              <w:rPr>
                <w:sz w:val="24"/>
                <w:szCs w:val="24"/>
                <w:u w:val="single"/>
              </w:rPr>
            </w:pPr>
            <w:r w:rsidRPr="003B2373">
              <w:rPr>
                <w:sz w:val="24"/>
                <w:szCs w:val="24"/>
                <w:u w:val="single"/>
                <w:lang w:val="cy-GB"/>
              </w:rPr>
              <w:t>Asesiad o Anghenion Fferyllol – Ymgynghoriad Statudol</w:t>
            </w:r>
          </w:p>
          <w:p w:rsidR="007205C5" w:rsidRPr="003B2373" w:rsidRDefault="000C297F" w:rsidP="003B2373">
            <w:pPr>
              <w:pStyle w:val="TableParagraph"/>
              <w:ind w:left="30" w:right="34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>Gwybodaeth g</w:t>
            </w:r>
            <w:r w:rsidR="00FA6B21" w:rsidRPr="003B2373">
              <w:rPr>
                <w:sz w:val="24"/>
                <w:szCs w:val="24"/>
                <w:lang w:val="cy-GB"/>
              </w:rPr>
              <w:t xml:space="preserve">an Fwrdd Iechyd Prifysgol Betsi Cadwaladr, </w:t>
            </w:r>
            <w:r w:rsidRPr="003B2373">
              <w:rPr>
                <w:sz w:val="24"/>
                <w:szCs w:val="24"/>
                <w:lang w:val="cy-GB"/>
              </w:rPr>
              <w:t xml:space="preserve">yn ymwneud ag ymgynghoriad ar-lein statudol yr Asesiad o Anghenion Fferyllol. </w:t>
            </w:r>
          </w:p>
          <w:p w:rsidR="00297C05" w:rsidRPr="00551614" w:rsidRDefault="00297C05" w:rsidP="00ED330A">
            <w:pPr>
              <w:pStyle w:val="TableParagraph"/>
              <w:ind w:left="30" w:right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D3D7E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124F1" w:rsidRDefault="007124F1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124F1" w:rsidRDefault="007124F1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124F1" w:rsidRDefault="007124F1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124F1" w:rsidRDefault="007124F1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124F1" w:rsidRDefault="007124F1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124F1" w:rsidRPr="003B2373" w:rsidRDefault="000C297F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3B2373">
              <w:rPr>
                <w:rFonts w:ascii="Arial" w:hAnsi="Arial" w:cs="Arial"/>
                <w:sz w:val="24"/>
                <w:szCs w:val="24"/>
                <w:lang w:val="cy-GB"/>
              </w:rPr>
              <w:t>Gyrru sylwadau ymlaen at RW erbyn 16.6.21</w:t>
            </w:r>
          </w:p>
        </w:tc>
      </w:tr>
      <w:tr w:rsidR="00BD3D7E" w:rsidRPr="004B2D23" w:rsidTr="007C70BB">
        <w:tc>
          <w:tcPr>
            <w:tcW w:w="993" w:type="dxa"/>
            <w:shd w:val="clear" w:color="auto" w:fill="auto"/>
          </w:tcPr>
          <w:p w:rsidR="00BD3D7E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BD3D7E" w:rsidRPr="003B2373" w:rsidRDefault="000C297F" w:rsidP="003B2373">
            <w:pPr>
              <w:pStyle w:val="TableParagraph"/>
              <w:ind w:left="4" w:right="34"/>
              <w:rPr>
                <w:b/>
                <w:sz w:val="24"/>
                <w:szCs w:val="24"/>
              </w:rPr>
            </w:pPr>
            <w:r w:rsidRPr="003B2373">
              <w:rPr>
                <w:b/>
                <w:sz w:val="24"/>
                <w:szCs w:val="24"/>
                <w:lang w:val="cy-GB"/>
              </w:rPr>
              <w:t>Cafodd y dogfennau canlynol eu cynnwys er gwybodaeth:</w:t>
            </w:r>
          </w:p>
          <w:p w:rsidR="003B2373" w:rsidRPr="003B2373" w:rsidRDefault="003B2373" w:rsidP="003B2373">
            <w:pPr>
              <w:pStyle w:val="TableParagraph"/>
              <w:numPr>
                <w:ilvl w:val="0"/>
                <w:numId w:val="13"/>
              </w:numPr>
              <w:ind w:left="456" w:right="34" w:hanging="426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>Strategaeth Cyfathrebu ac Ymgysylltu Bwrdd Partneriaeth Rhanbarthol Gogledd Cymru 2021 – 2025 – Terfynol Cymraeg/Saesneg</w:t>
            </w:r>
          </w:p>
          <w:p w:rsidR="00C85063" w:rsidRPr="00C85063" w:rsidRDefault="000C297F" w:rsidP="003B2373">
            <w:pPr>
              <w:pStyle w:val="TableParagraph"/>
              <w:ind w:left="456" w:right="34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>Gofynn</w:t>
            </w:r>
            <w:r w:rsidR="003B2373" w:rsidRPr="003B2373">
              <w:rPr>
                <w:sz w:val="24"/>
                <w:szCs w:val="24"/>
                <w:lang w:val="cy-GB"/>
              </w:rPr>
              <w:t>odd JGI a fyddai modd ehangu’</w:t>
            </w:r>
            <w:r w:rsidRPr="003B2373">
              <w:rPr>
                <w:sz w:val="24"/>
                <w:szCs w:val="24"/>
                <w:lang w:val="cy-GB"/>
              </w:rPr>
              <w:t xml:space="preserve">r adran ar ymgysylltu o fewn y ‘grwpiau cydraddoldeb a nodweddion a ddiogelir’ o fewn y ddogfen i ddangos y camau gweithredu a gymerwyd ym mhob un o’r meysydd. </w:t>
            </w:r>
          </w:p>
          <w:p w:rsidR="007124F1" w:rsidRPr="00C85063" w:rsidRDefault="007124F1" w:rsidP="00C85063">
            <w:pPr>
              <w:pStyle w:val="TableParagraph"/>
              <w:ind w:left="456" w:right="34"/>
              <w:rPr>
                <w:sz w:val="24"/>
                <w:szCs w:val="24"/>
              </w:rPr>
            </w:pPr>
          </w:p>
          <w:p w:rsidR="003B2373" w:rsidRPr="003B2373" w:rsidRDefault="003B2373" w:rsidP="003B2373">
            <w:pPr>
              <w:pStyle w:val="TableParagraph"/>
              <w:numPr>
                <w:ilvl w:val="0"/>
                <w:numId w:val="13"/>
              </w:numPr>
              <w:ind w:left="456" w:right="34" w:hanging="426"/>
              <w:rPr>
                <w:sz w:val="24"/>
                <w:szCs w:val="24"/>
              </w:rPr>
            </w:pPr>
            <w:r w:rsidRPr="003B2373">
              <w:rPr>
                <w:sz w:val="24"/>
                <w:szCs w:val="24"/>
                <w:lang w:val="cy-GB"/>
              </w:rPr>
              <w:t>Llwybr Safonau Gofal Dementia ar gyfer Cymru Gyfan</w:t>
            </w:r>
          </w:p>
          <w:p w:rsidR="00BD3D7E" w:rsidRPr="00AE0624" w:rsidRDefault="00BD3D7E" w:rsidP="00BD3D7E">
            <w:pPr>
              <w:pStyle w:val="TableParagraph"/>
              <w:ind w:left="456" w:right="3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3D7E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124F1" w:rsidRDefault="007124F1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124F1" w:rsidRPr="003B2373" w:rsidRDefault="000C297F" w:rsidP="00E406F5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3B237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B05775" w:rsidRPr="003B2373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Pr="003B2373">
              <w:rPr>
                <w:rFonts w:ascii="Arial" w:hAnsi="Arial" w:cs="Arial"/>
                <w:sz w:val="24"/>
                <w:szCs w:val="24"/>
                <w:lang w:val="cy-GB"/>
              </w:rPr>
              <w:t xml:space="preserve"> i drafod </w:t>
            </w:r>
            <w:r w:rsidR="00B05775" w:rsidRPr="003B2373">
              <w:rPr>
                <w:rFonts w:ascii="Arial" w:hAnsi="Arial" w:cs="Arial"/>
                <w:sz w:val="24"/>
                <w:szCs w:val="24"/>
                <w:lang w:val="cy-GB"/>
              </w:rPr>
              <w:t>â Swyddog Ymgysylltu’r Bwrdd Partneriaeth Rhanbarthol a chysylltu â JG</w:t>
            </w:r>
            <w:r w:rsidR="00D704A4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</w:p>
        </w:tc>
      </w:tr>
      <w:tr w:rsidR="00BD3D7E" w:rsidRPr="004B2D23" w:rsidTr="007C70BB">
        <w:tc>
          <w:tcPr>
            <w:tcW w:w="993" w:type="dxa"/>
            <w:shd w:val="clear" w:color="auto" w:fill="auto"/>
          </w:tcPr>
          <w:p w:rsidR="00BD3D7E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BD3D7E" w:rsidRPr="003B2373" w:rsidRDefault="00B05775" w:rsidP="003B237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3B2373">
              <w:rPr>
                <w:rFonts w:ascii="Arial" w:hAnsi="Arial" w:cs="Arial"/>
                <w:sz w:val="24"/>
                <w:szCs w:val="24"/>
                <w:lang w:val="cy-GB"/>
              </w:rPr>
              <w:t>Dyddiad y cyfarfod nesaf:</w:t>
            </w:r>
            <w:r w:rsidR="00BD3D7E" w:rsidRPr="003B2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373">
              <w:rPr>
                <w:rFonts w:ascii="Arial" w:hAnsi="Arial" w:cs="Arial"/>
                <w:sz w:val="24"/>
                <w:szCs w:val="24"/>
                <w:lang w:val="cy-GB"/>
              </w:rPr>
              <w:t>Dydd Gwener, 9 Gorffennaf, 9:00 – 12:00</w:t>
            </w:r>
          </w:p>
          <w:p w:rsidR="0030732C" w:rsidRDefault="0030732C" w:rsidP="00C910E1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D7E" w:rsidRPr="004B2D23" w:rsidRDefault="00BD3D7E" w:rsidP="00BD3D7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D23" w:rsidRPr="004B2D23" w:rsidRDefault="004B2D23" w:rsidP="00C910E1">
      <w:pPr>
        <w:tabs>
          <w:tab w:val="left" w:pos="3450"/>
        </w:tabs>
      </w:pPr>
    </w:p>
    <w:sectPr w:rsidR="004B2D23" w:rsidRPr="004B2D23" w:rsidSect="00343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F5" w:rsidRDefault="00E406F5" w:rsidP="00E406F5">
      <w:pPr>
        <w:spacing w:after="0" w:line="240" w:lineRule="auto"/>
      </w:pPr>
      <w:r>
        <w:separator/>
      </w:r>
    </w:p>
  </w:endnote>
  <w:endnote w:type="continuationSeparator" w:id="0">
    <w:p w:rsidR="00E406F5" w:rsidRDefault="00E406F5" w:rsidP="00E4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F5" w:rsidRDefault="00E40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F5" w:rsidRDefault="00E406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F5" w:rsidRDefault="00E40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F5" w:rsidRDefault="00E406F5" w:rsidP="00E406F5">
      <w:pPr>
        <w:spacing w:after="0" w:line="240" w:lineRule="auto"/>
      </w:pPr>
      <w:r>
        <w:separator/>
      </w:r>
    </w:p>
  </w:footnote>
  <w:footnote w:type="continuationSeparator" w:id="0">
    <w:p w:rsidR="00E406F5" w:rsidRDefault="00E406F5" w:rsidP="00E4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F5" w:rsidRDefault="00E40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F5" w:rsidRDefault="00E40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F5" w:rsidRDefault="00E40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2D"/>
    <w:multiLevelType w:val="hybridMultilevel"/>
    <w:tmpl w:val="F1ECB3A0"/>
    <w:lvl w:ilvl="0" w:tplc="122C7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BDF"/>
    <w:multiLevelType w:val="hybridMultilevel"/>
    <w:tmpl w:val="A25E79A4"/>
    <w:lvl w:ilvl="0" w:tplc="81AC3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4D61"/>
    <w:multiLevelType w:val="hybridMultilevel"/>
    <w:tmpl w:val="BD88AEEE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9885FCD"/>
    <w:multiLevelType w:val="hybridMultilevel"/>
    <w:tmpl w:val="EE863292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0E26DCD"/>
    <w:multiLevelType w:val="hybridMultilevel"/>
    <w:tmpl w:val="3DA67E10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54D4D22"/>
    <w:multiLevelType w:val="hybridMultilevel"/>
    <w:tmpl w:val="E4F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08E0"/>
    <w:multiLevelType w:val="multilevel"/>
    <w:tmpl w:val="ED50DD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1B1B5D"/>
    <w:multiLevelType w:val="hybridMultilevel"/>
    <w:tmpl w:val="FE0824B0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DFD1AAF"/>
    <w:multiLevelType w:val="hybridMultilevel"/>
    <w:tmpl w:val="C1264C9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0A808AA"/>
    <w:multiLevelType w:val="hybridMultilevel"/>
    <w:tmpl w:val="3252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2952"/>
    <w:multiLevelType w:val="hybridMultilevel"/>
    <w:tmpl w:val="C50AB74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28EF182C"/>
    <w:multiLevelType w:val="hybridMultilevel"/>
    <w:tmpl w:val="D758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3304"/>
    <w:multiLevelType w:val="hybridMultilevel"/>
    <w:tmpl w:val="CBAC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6F0"/>
    <w:multiLevelType w:val="hybridMultilevel"/>
    <w:tmpl w:val="4D30B3C2"/>
    <w:lvl w:ilvl="0" w:tplc="10643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32B3E"/>
    <w:multiLevelType w:val="hybridMultilevel"/>
    <w:tmpl w:val="5366ED44"/>
    <w:lvl w:ilvl="0" w:tplc="30F8EB22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3E4E6A03"/>
    <w:multiLevelType w:val="hybridMultilevel"/>
    <w:tmpl w:val="93FA4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56269E"/>
    <w:multiLevelType w:val="hybridMultilevel"/>
    <w:tmpl w:val="8946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16C0"/>
    <w:multiLevelType w:val="hybridMultilevel"/>
    <w:tmpl w:val="F8126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6B17"/>
    <w:multiLevelType w:val="hybridMultilevel"/>
    <w:tmpl w:val="1CA66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130BBA"/>
    <w:multiLevelType w:val="hybridMultilevel"/>
    <w:tmpl w:val="3272B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8435ED"/>
    <w:multiLevelType w:val="hybridMultilevel"/>
    <w:tmpl w:val="1102E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03E"/>
    <w:multiLevelType w:val="hybridMultilevel"/>
    <w:tmpl w:val="798A2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56AAF"/>
    <w:multiLevelType w:val="hybridMultilevel"/>
    <w:tmpl w:val="35D69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962603"/>
    <w:multiLevelType w:val="hybridMultilevel"/>
    <w:tmpl w:val="EA98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07D94"/>
    <w:multiLevelType w:val="hybridMultilevel"/>
    <w:tmpl w:val="CF322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3"/>
  </w:num>
  <w:num w:numId="5">
    <w:abstractNumId w:val="6"/>
  </w:num>
  <w:num w:numId="6">
    <w:abstractNumId w:val="22"/>
  </w:num>
  <w:num w:numId="7">
    <w:abstractNumId w:val="21"/>
  </w:num>
  <w:num w:numId="8">
    <w:abstractNumId w:val="1"/>
  </w:num>
  <w:num w:numId="9">
    <w:abstractNumId w:val="17"/>
  </w:num>
  <w:num w:numId="10">
    <w:abstractNumId w:val="2"/>
  </w:num>
  <w:num w:numId="11">
    <w:abstractNumId w:val="14"/>
  </w:num>
  <w:num w:numId="12">
    <w:abstractNumId w:val="0"/>
  </w:num>
  <w:num w:numId="13">
    <w:abstractNumId w:val="20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  <w:num w:numId="18">
    <w:abstractNumId w:val="23"/>
  </w:num>
  <w:num w:numId="19">
    <w:abstractNumId w:val="16"/>
  </w:num>
  <w:num w:numId="20">
    <w:abstractNumId w:val="10"/>
  </w:num>
  <w:num w:numId="21">
    <w:abstractNumId w:val="24"/>
  </w:num>
  <w:num w:numId="22">
    <w:abstractNumId w:val="9"/>
  </w:num>
  <w:num w:numId="23">
    <w:abstractNumId w:val="7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2"/>
  </w:docVars>
  <w:rsids>
    <w:rsidRoot w:val="004B2D23"/>
    <w:rsid w:val="00004AFD"/>
    <w:rsid w:val="0000591C"/>
    <w:rsid w:val="00010F78"/>
    <w:rsid w:val="0001103C"/>
    <w:rsid w:val="00031B3B"/>
    <w:rsid w:val="000521AA"/>
    <w:rsid w:val="00056404"/>
    <w:rsid w:val="00064E11"/>
    <w:rsid w:val="00065B78"/>
    <w:rsid w:val="000773E0"/>
    <w:rsid w:val="00077E91"/>
    <w:rsid w:val="000855FF"/>
    <w:rsid w:val="00087926"/>
    <w:rsid w:val="000B2528"/>
    <w:rsid w:val="000C120E"/>
    <w:rsid w:val="000C297F"/>
    <w:rsid w:val="000F6AF0"/>
    <w:rsid w:val="000F6D39"/>
    <w:rsid w:val="0010593C"/>
    <w:rsid w:val="00106FF5"/>
    <w:rsid w:val="00120789"/>
    <w:rsid w:val="00144276"/>
    <w:rsid w:val="00147CC0"/>
    <w:rsid w:val="00153A54"/>
    <w:rsid w:val="00154C54"/>
    <w:rsid w:val="001855D4"/>
    <w:rsid w:val="001B4D6D"/>
    <w:rsid w:val="001E3BFB"/>
    <w:rsid w:val="002010C3"/>
    <w:rsid w:val="002107D9"/>
    <w:rsid w:val="00213BD7"/>
    <w:rsid w:val="00224BAE"/>
    <w:rsid w:val="00226315"/>
    <w:rsid w:val="00227365"/>
    <w:rsid w:val="00243050"/>
    <w:rsid w:val="00297C05"/>
    <w:rsid w:val="002B4F94"/>
    <w:rsid w:val="002C08DA"/>
    <w:rsid w:val="002C3A84"/>
    <w:rsid w:val="002E5E8B"/>
    <w:rsid w:val="002E7237"/>
    <w:rsid w:val="003023AA"/>
    <w:rsid w:val="0030732C"/>
    <w:rsid w:val="00330691"/>
    <w:rsid w:val="00334C43"/>
    <w:rsid w:val="00343DDB"/>
    <w:rsid w:val="00350FBF"/>
    <w:rsid w:val="00363012"/>
    <w:rsid w:val="00370017"/>
    <w:rsid w:val="00371557"/>
    <w:rsid w:val="00373103"/>
    <w:rsid w:val="003B02CF"/>
    <w:rsid w:val="003B2373"/>
    <w:rsid w:val="003E0FE4"/>
    <w:rsid w:val="003E1C68"/>
    <w:rsid w:val="003F5DAD"/>
    <w:rsid w:val="003F7AA3"/>
    <w:rsid w:val="00403FF3"/>
    <w:rsid w:val="00406987"/>
    <w:rsid w:val="004214C7"/>
    <w:rsid w:val="004223DE"/>
    <w:rsid w:val="00423A3A"/>
    <w:rsid w:val="0042523B"/>
    <w:rsid w:val="00445C6C"/>
    <w:rsid w:val="00470BE2"/>
    <w:rsid w:val="004806BB"/>
    <w:rsid w:val="00490134"/>
    <w:rsid w:val="004B2D23"/>
    <w:rsid w:val="004B52E1"/>
    <w:rsid w:val="004C29E3"/>
    <w:rsid w:val="004C2B78"/>
    <w:rsid w:val="004D2B34"/>
    <w:rsid w:val="00520FD2"/>
    <w:rsid w:val="00531C8A"/>
    <w:rsid w:val="0053674F"/>
    <w:rsid w:val="00541B38"/>
    <w:rsid w:val="00552A84"/>
    <w:rsid w:val="0057052B"/>
    <w:rsid w:val="00577216"/>
    <w:rsid w:val="00582571"/>
    <w:rsid w:val="005842D2"/>
    <w:rsid w:val="005847A8"/>
    <w:rsid w:val="00585360"/>
    <w:rsid w:val="00585BB9"/>
    <w:rsid w:val="005867EF"/>
    <w:rsid w:val="005A3D0F"/>
    <w:rsid w:val="005B2C85"/>
    <w:rsid w:val="005C44BB"/>
    <w:rsid w:val="005E28EB"/>
    <w:rsid w:val="005F3692"/>
    <w:rsid w:val="00604F57"/>
    <w:rsid w:val="006100A5"/>
    <w:rsid w:val="00616456"/>
    <w:rsid w:val="00622E05"/>
    <w:rsid w:val="00625D64"/>
    <w:rsid w:val="006338F8"/>
    <w:rsid w:val="00645789"/>
    <w:rsid w:val="0064603C"/>
    <w:rsid w:val="006628B8"/>
    <w:rsid w:val="00685CCD"/>
    <w:rsid w:val="006953FE"/>
    <w:rsid w:val="006A3CE0"/>
    <w:rsid w:val="006B0A56"/>
    <w:rsid w:val="006B0F63"/>
    <w:rsid w:val="006B4E98"/>
    <w:rsid w:val="006B5B32"/>
    <w:rsid w:val="006B769A"/>
    <w:rsid w:val="006E683A"/>
    <w:rsid w:val="006E7A4E"/>
    <w:rsid w:val="00701A41"/>
    <w:rsid w:val="007037E7"/>
    <w:rsid w:val="007103FB"/>
    <w:rsid w:val="007124F1"/>
    <w:rsid w:val="0071361F"/>
    <w:rsid w:val="007156B6"/>
    <w:rsid w:val="00716E2C"/>
    <w:rsid w:val="007205C5"/>
    <w:rsid w:val="00743A66"/>
    <w:rsid w:val="00747C31"/>
    <w:rsid w:val="00761FAC"/>
    <w:rsid w:val="00785923"/>
    <w:rsid w:val="00785DF6"/>
    <w:rsid w:val="00786FE4"/>
    <w:rsid w:val="007A21C3"/>
    <w:rsid w:val="007C25AB"/>
    <w:rsid w:val="007C70BB"/>
    <w:rsid w:val="007E313A"/>
    <w:rsid w:val="007E43AE"/>
    <w:rsid w:val="007F4BCA"/>
    <w:rsid w:val="00803B3D"/>
    <w:rsid w:val="00807EDB"/>
    <w:rsid w:val="0081403E"/>
    <w:rsid w:val="00821604"/>
    <w:rsid w:val="008420FA"/>
    <w:rsid w:val="00853659"/>
    <w:rsid w:val="00860704"/>
    <w:rsid w:val="0087346B"/>
    <w:rsid w:val="008867BD"/>
    <w:rsid w:val="008A255E"/>
    <w:rsid w:val="008E0003"/>
    <w:rsid w:val="00915A50"/>
    <w:rsid w:val="00920A66"/>
    <w:rsid w:val="00931CE0"/>
    <w:rsid w:val="0095385E"/>
    <w:rsid w:val="00986769"/>
    <w:rsid w:val="0099428E"/>
    <w:rsid w:val="009B2C1D"/>
    <w:rsid w:val="009B6BA2"/>
    <w:rsid w:val="009C1A77"/>
    <w:rsid w:val="009E28E5"/>
    <w:rsid w:val="009F0ECB"/>
    <w:rsid w:val="009F20C0"/>
    <w:rsid w:val="00A000D1"/>
    <w:rsid w:val="00A12FF0"/>
    <w:rsid w:val="00A22C6B"/>
    <w:rsid w:val="00A44C15"/>
    <w:rsid w:val="00A6434A"/>
    <w:rsid w:val="00A8537E"/>
    <w:rsid w:val="00AD1113"/>
    <w:rsid w:val="00AD7BC1"/>
    <w:rsid w:val="00AE6783"/>
    <w:rsid w:val="00B05775"/>
    <w:rsid w:val="00B16429"/>
    <w:rsid w:val="00B23211"/>
    <w:rsid w:val="00B2683C"/>
    <w:rsid w:val="00B36525"/>
    <w:rsid w:val="00B47163"/>
    <w:rsid w:val="00B51A5E"/>
    <w:rsid w:val="00B6150F"/>
    <w:rsid w:val="00B61556"/>
    <w:rsid w:val="00B62BAA"/>
    <w:rsid w:val="00B62FD8"/>
    <w:rsid w:val="00B65262"/>
    <w:rsid w:val="00B72BCF"/>
    <w:rsid w:val="00BB2C5E"/>
    <w:rsid w:val="00BD1144"/>
    <w:rsid w:val="00BD3D7E"/>
    <w:rsid w:val="00BE2768"/>
    <w:rsid w:val="00BE4FEB"/>
    <w:rsid w:val="00BE762A"/>
    <w:rsid w:val="00C07903"/>
    <w:rsid w:val="00C2439D"/>
    <w:rsid w:val="00C24438"/>
    <w:rsid w:val="00C302FE"/>
    <w:rsid w:val="00C627D6"/>
    <w:rsid w:val="00C82566"/>
    <w:rsid w:val="00C83627"/>
    <w:rsid w:val="00C84661"/>
    <w:rsid w:val="00C85063"/>
    <w:rsid w:val="00C910E1"/>
    <w:rsid w:val="00CA1D9A"/>
    <w:rsid w:val="00CA25D1"/>
    <w:rsid w:val="00CB62B6"/>
    <w:rsid w:val="00D076D6"/>
    <w:rsid w:val="00D229F4"/>
    <w:rsid w:val="00D32B0B"/>
    <w:rsid w:val="00D33408"/>
    <w:rsid w:val="00D500C2"/>
    <w:rsid w:val="00D613F2"/>
    <w:rsid w:val="00D63F42"/>
    <w:rsid w:val="00D704A4"/>
    <w:rsid w:val="00D73DD0"/>
    <w:rsid w:val="00D74283"/>
    <w:rsid w:val="00D84366"/>
    <w:rsid w:val="00D8712D"/>
    <w:rsid w:val="00D87DB1"/>
    <w:rsid w:val="00DB2333"/>
    <w:rsid w:val="00DB6489"/>
    <w:rsid w:val="00DD493F"/>
    <w:rsid w:val="00DE6BA6"/>
    <w:rsid w:val="00DF297D"/>
    <w:rsid w:val="00DF6B25"/>
    <w:rsid w:val="00E03CEC"/>
    <w:rsid w:val="00E406F5"/>
    <w:rsid w:val="00E43CB1"/>
    <w:rsid w:val="00E4704B"/>
    <w:rsid w:val="00E64516"/>
    <w:rsid w:val="00E74CC7"/>
    <w:rsid w:val="00E76612"/>
    <w:rsid w:val="00E84832"/>
    <w:rsid w:val="00E905A5"/>
    <w:rsid w:val="00E9187B"/>
    <w:rsid w:val="00EB0CC0"/>
    <w:rsid w:val="00EC1116"/>
    <w:rsid w:val="00ED330A"/>
    <w:rsid w:val="00EE0E65"/>
    <w:rsid w:val="00EE47AD"/>
    <w:rsid w:val="00EE5E99"/>
    <w:rsid w:val="00F04FFF"/>
    <w:rsid w:val="00F12237"/>
    <w:rsid w:val="00F32139"/>
    <w:rsid w:val="00F65543"/>
    <w:rsid w:val="00F665C6"/>
    <w:rsid w:val="00F768B6"/>
    <w:rsid w:val="00F90B2E"/>
    <w:rsid w:val="00FA098C"/>
    <w:rsid w:val="00FA0F30"/>
    <w:rsid w:val="00FA6B21"/>
    <w:rsid w:val="00FB31C1"/>
    <w:rsid w:val="00FB6507"/>
    <w:rsid w:val="00FC5B89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95E65769-8058-42E6-9E1A-E9F75EBA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E9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4E98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E766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32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F5"/>
  </w:style>
  <w:style w:type="paragraph" w:styleId="Footer">
    <w:name w:val="footer"/>
    <w:basedOn w:val="Normal"/>
    <w:link w:val="FooterChar"/>
    <w:uiPriority w:val="99"/>
    <w:unhideWhenUsed/>
    <w:rsid w:val="00E4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ydweithredfagogleddcymru.cym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17B1-A293-4952-8D7B-342B6334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52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hittingham</dc:creator>
  <cp:keywords/>
  <dc:description/>
  <cp:lastModifiedBy>Eluned Yaxley</cp:lastModifiedBy>
  <cp:revision>2</cp:revision>
  <dcterms:created xsi:type="dcterms:W3CDTF">2022-02-25T14:26:00Z</dcterms:created>
  <dcterms:modified xsi:type="dcterms:W3CDTF">2022-02-25T14:26:00Z</dcterms:modified>
</cp:coreProperties>
</file>